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2485" w:rsidRPr="002702AA" w:rsidRDefault="007F2485" w:rsidP="002702AA">
      <w:pPr>
        <w:jc w:val="center"/>
        <w:rPr>
          <w:b/>
          <w:sz w:val="22"/>
          <w:szCs w:val="22"/>
        </w:rPr>
      </w:pPr>
      <w:bookmarkStart w:id="0" w:name="_GoBack"/>
      <w:bookmarkEnd w:id="0"/>
      <w:r w:rsidRPr="002702AA">
        <w:rPr>
          <w:b/>
          <w:sz w:val="22"/>
          <w:szCs w:val="22"/>
        </w:rPr>
        <w:t>ДОГОВОР №</w:t>
      </w:r>
      <w:r w:rsidR="00371245" w:rsidRPr="002702AA">
        <w:rPr>
          <w:b/>
          <w:sz w:val="22"/>
          <w:szCs w:val="22"/>
        </w:rPr>
        <w:t>____</w:t>
      </w:r>
    </w:p>
    <w:p w:rsidR="007F2485" w:rsidRPr="002702AA" w:rsidRDefault="007F2485" w:rsidP="002702AA">
      <w:pPr>
        <w:rPr>
          <w:sz w:val="22"/>
          <w:szCs w:val="22"/>
        </w:rPr>
      </w:pPr>
    </w:p>
    <w:p w:rsidR="0002401F" w:rsidRPr="002702AA" w:rsidRDefault="0002401F" w:rsidP="002702AA">
      <w:pPr>
        <w:rPr>
          <w:sz w:val="22"/>
          <w:szCs w:val="22"/>
        </w:rPr>
      </w:pPr>
    </w:p>
    <w:p w:rsidR="007F2485" w:rsidRPr="002702AA" w:rsidRDefault="007F2485" w:rsidP="002702AA">
      <w:pPr>
        <w:ind w:firstLine="0"/>
        <w:rPr>
          <w:sz w:val="22"/>
          <w:szCs w:val="22"/>
        </w:rPr>
      </w:pPr>
      <w:r w:rsidRPr="002702AA">
        <w:rPr>
          <w:sz w:val="22"/>
          <w:szCs w:val="22"/>
        </w:rPr>
        <w:t>г. Санкт-Петербург</w:t>
      </w:r>
      <w:r w:rsidR="00573BB7" w:rsidRPr="002702AA">
        <w:rPr>
          <w:sz w:val="22"/>
          <w:szCs w:val="22"/>
        </w:rPr>
        <w:tab/>
      </w:r>
      <w:r w:rsidR="00573BB7" w:rsidRPr="002702AA">
        <w:rPr>
          <w:sz w:val="22"/>
          <w:szCs w:val="22"/>
        </w:rPr>
        <w:tab/>
      </w:r>
      <w:r w:rsidR="00573BB7" w:rsidRPr="002702AA">
        <w:rPr>
          <w:sz w:val="22"/>
          <w:szCs w:val="22"/>
        </w:rPr>
        <w:tab/>
      </w:r>
      <w:r w:rsidR="00573BB7" w:rsidRPr="002702AA">
        <w:rPr>
          <w:sz w:val="22"/>
          <w:szCs w:val="22"/>
        </w:rPr>
        <w:tab/>
      </w:r>
      <w:r w:rsidR="00573BB7" w:rsidRPr="002702AA">
        <w:rPr>
          <w:sz w:val="22"/>
          <w:szCs w:val="22"/>
        </w:rPr>
        <w:tab/>
      </w:r>
      <w:r w:rsidR="00573BB7" w:rsidRPr="002702AA">
        <w:rPr>
          <w:sz w:val="22"/>
          <w:szCs w:val="22"/>
        </w:rPr>
        <w:tab/>
      </w:r>
      <w:r w:rsidR="00573BB7" w:rsidRPr="002702AA">
        <w:rPr>
          <w:sz w:val="22"/>
          <w:szCs w:val="22"/>
        </w:rPr>
        <w:tab/>
      </w:r>
      <w:r w:rsidR="00237D81" w:rsidRPr="002702AA">
        <w:rPr>
          <w:sz w:val="22"/>
          <w:szCs w:val="22"/>
        </w:rPr>
        <w:t xml:space="preserve"> </w:t>
      </w:r>
      <w:r w:rsidRPr="002702AA">
        <w:rPr>
          <w:sz w:val="22"/>
          <w:szCs w:val="22"/>
        </w:rPr>
        <w:t xml:space="preserve"> </w:t>
      </w:r>
      <w:r w:rsidR="00D4739C" w:rsidRPr="002702AA">
        <w:rPr>
          <w:sz w:val="22"/>
          <w:szCs w:val="22"/>
        </w:rPr>
        <w:t xml:space="preserve">  </w:t>
      </w:r>
      <w:r w:rsidRPr="002702AA">
        <w:rPr>
          <w:sz w:val="22"/>
          <w:szCs w:val="22"/>
        </w:rPr>
        <w:t>«___»_____________ 20___ г.</w:t>
      </w:r>
    </w:p>
    <w:p w:rsidR="007F2485" w:rsidRPr="002702AA" w:rsidRDefault="007F2485" w:rsidP="002702AA">
      <w:pPr>
        <w:rPr>
          <w:b/>
          <w:sz w:val="22"/>
          <w:szCs w:val="22"/>
        </w:rPr>
      </w:pPr>
    </w:p>
    <w:p w:rsidR="007F2485" w:rsidRPr="002702AA" w:rsidRDefault="007F6169" w:rsidP="002702AA">
      <w:pPr>
        <w:pStyle w:val="ac"/>
        <w:spacing w:after="240"/>
        <w:ind w:left="2517" w:firstLine="1735"/>
        <w:rPr>
          <w:sz w:val="22"/>
          <w:szCs w:val="22"/>
        </w:rPr>
      </w:pPr>
      <w:r w:rsidRPr="002702AA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6153150</wp:posOffset>
                </wp:positionH>
                <wp:positionV relativeFrom="paragraph">
                  <wp:posOffset>76835</wp:posOffset>
                </wp:positionV>
                <wp:extent cx="276225" cy="247650"/>
                <wp:effectExtent l="0" t="0" r="0" b="0"/>
                <wp:wrapNone/>
                <wp:docPr id="32" name="Поле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622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978FE" w:rsidRDefault="007978FE" w:rsidP="007F2485">
                            <w:pPr>
                              <w:ind w:left="-142" w:right="-4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2" o:spid="_x0000_s1026" type="#_x0000_t202" style="position:absolute;left:0;text-align:left;margin-left:484.5pt;margin-top:6.05pt;width:21.75pt;height:19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" filled="f" stroked="f" strokeweight=".5pt">
                <v:path arrowok="t"/>
                <v:textbox>
                  <w:txbxContent>
                    <w:p w:rsidR="007978FE" w:rsidRDefault="007978FE" w:rsidP="007F2485">
                      <w:pPr>
                        <w:ind w:left="-142" w:right="-4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,</w:t>
                      </w:r>
                    </w:p>
                  </w:txbxContent>
                </v:textbox>
              </v:shape>
            </w:pict>
          </mc:Fallback>
        </mc:AlternateContent>
      </w:r>
      <w:r w:rsidRPr="002702AA">
        <w:rPr>
          <w:noProof/>
          <w:sz w:val="22"/>
          <w:szCs w:val="22"/>
        </w:rPr>
        <mc:AlternateContent>
          <mc:Choice Requires="wps">
            <w:drawing>
              <wp:anchor distT="4294967294" distB="4294967294" distL="114300" distR="114300" simplePos="0" relativeHeight="251651584" behindDoc="0" locked="0" layoutInCell="1" allowOverlap="1">
                <wp:simplePos x="0" y="0"/>
                <wp:positionH relativeFrom="margin">
                  <wp:posOffset>-8255</wp:posOffset>
                </wp:positionH>
                <wp:positionV relativeFrom="paragraph">
                  <wp:posOffset>243839</wp:posOffset>
                </wp:positionV>
                <wp:extent cx="6155690" cy="0"/>
                <wp:effectExtent l="0" t="0" r="16510" b="0"/>
                <wp:wrapNone/>
                <wp:docPr id="33" name="Прямая соединительная линия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56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290EFD" id="Прямая соединительная линия 33" o:spid="_x0000_s1026" style="position:absolute;z-index:251651584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from="-.65pt,19.2pt" to="484.05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">
                <w10:wrap anchorx="margin"/>
              </v:line>
            </w:pict>
          </mc:Fallback>
        </mc:AlternateContent>
      </w:r>
    </w:p>
    <w:p w:rsidR="007F2485" w:rsidRPr="002702AA" w:rsidRDefault="007F6169" w:rsidP="002702AA">
      <w:pPr>
        <w:pStyle w:val="ac"/>
        <w:spacing w:after="60"/>
        <w:jc w:val="center"/>
        <w:rPr>
          <w:sz w:val="22"/>
          <w:szCs w:val="22"/>
        </w:rPr>
      </w:pPr>
      <w:r w:rsidRPr="002702AA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6061710</wp:posOffset>
                </wp:positionH>
                <wp:positionV relativeFrom="paragraph">
                  <wp:posOffset>115570</wp:posOffset>
                </wp:positionV>
                <wp:extent cx="276225" cy="247650"/>
                <wp:effectExtent l="0" t="0" r="0" b="0"/>
                <wp:wrapNone/>
                <wp:docPr id="31" name="Поле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622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978FE" w:rsidRDefault="007978FE" w:rsidP="007F248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1" o:spid="_x0000_s1027" type="#_x0000_t202" style="position:absolute;left:0;text-align:left;margin-left:477.3pt;margin-top:9.1pt;width:21.75pt;height:19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" filled="f" stroked="f" strokeweight=".5pt">
                <v:path arrowok="t"/>
                <v:textbox>
                  <w:txbxContent>
                    <w:p w:rsidR="007978FE" w:rsidRDefault="007978FE" w:rsidP="007F2485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,</w:t>
                      </w:r>
                    </w:p>
                  </w:txbxContent>
                </v:textbox>
              </v:shape>
            </w:pict>
          </mc:Fallback>
        </mc:AlternateContent>
      </w:r>
      <w:r w:rsidR="007F2485" w:rsidRPr="002702AA">
        <w:rPr>
          <w:sz w:val="22"/>
          <w:szCs w:val="22"/>
        </w:rPr>
        <w:t>(Полное наименование Заказчика)</w:t>
      </w:r>
    </w:p>
    <w:p w:rsidR="007F2485" w:rsidRPr="002702AA" w:rsidRDefault="007F6169" w:rsidP="002702AA">
      <w:pPr>
        <w:pStyle w:val="ac"/>
        <w:spacing w:after="0"/>
        <w:ind w:firstLine="0"/>
        <w:rPr>
          <w:sz w:val="22"/>
          <w:szCs w:val="22"/>
        </w:rPr>
      </w:pPr>
      <w:r w:rsidRPr="002702AA">
        <w:rPr>
          <w:noProof/>
          <w:sz w:val="22"/>
          <w:szCs w:val="22"/>
        </w:rPr>
        <mc:AlternateContent>
          <mc:Choice Requires="wps">
            <w:drawing>
              <wp:anchor distT="4294967294" distB="4294967294" distL="114300" distR="114300" simplePos="0" relativeHeight="251655680" behindDoc="0" locked="0" layoutInCell="1" allowOverlap="1">
                <wp:simplePos x="0" y="0"/>
                <wp:positionH relativeFrom="margin">
                  <wp:posOffset>425450</wp:posOffset>
                </wp:positionH>
                <wp:positionV relativeFrom="paragraph">
                  <wp:posOffset>124459</wp:posOffset>
                </wp:positionV>
                <wp:extent cx="5721985" cy="0"/>
                <wp:effectExtent l="0" t="0" r="12065" b="0"/>
                <wp:wrapNone/>
                <wp:docPr id="28" name="Прямая соединительная линия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219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BD1FCE" id="Прямая соединительная линия 28" o:spid="_x0000_s1026" style="position:absolute;z-index:251655680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from="33.5pt,9.8pt" to="484.0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">
                <w10:wrap anchorx="margin"/>
              </v:line>
            </w:pict>
          </mc:Fallback>
        </mc:AlternateContent>
      </w:r>
      <w:r w:rsidR="007F2485" w:rsidRPr="002702AA">
        <w:rPr>
          <w:sz w:val="22"/>
          <w:szCs w:val="22"/>
        </w:rPr>
        <w:t xml:space="preserve">в лице </w:t>
      </w:r>
    </w:p>
    <w:p w:rsidR="007F2485" w:rsidRPr="002702AA" w:rsidRDefault="007F2485" w:rsidP="002702AA">
      <w:pPr>
        <w:pStyle w:val="ac"/>
        <w:spacing w:after="60"/>
        <w:ind w:left="2517" w:firstLine="2019"/>
        <w:rPr>
          <w:sz w:val="22"/>
          <w:szCs w:val="22"/>
        </w:rPr>
      </w:pPr>
      <w:r w:rsidRPr="002702AA">
        <w:rPr>
          <w:sz w:val="22"/>
          <w:szCs w:val="22"/>
        </w:rPr>
        <w:t>(должность, Ф.И.О.)</w:t>
      </w:r>
    </w:p>
    <w:p w:rsidR="007F2485" w:rsidRPr="002702AA" w:rsidRDefault="007F6169" w:rsidP="002702AA">
      <w:pPr>
        <w:pStyle w:val="ac"/>
        <w:spacing w:after="0"/>
        <w:ind w:firstLine="0"/>
        <w:rPr>
          <w:sz w:val="22"/>
          <w:szCs w:val="22"/>
        </w:rPr>
      </w:pPr>
      <w:r w:rsidRPr="002702AA">
        <w:rPr>
          <w:noProof/>
          <w:sz w:val="22"/>
          <w:szCs w:val="22"/>
        </w:rPr>
        <mc:AlternateContent>
          <mc:Choice Requires="wps">
            <w:drawing>
              <wp:anchor distT="4294967294" distB="4294967294" distL="114300" distR="114300" simplePos="0" relativeHeight="251654656" behindDoc="0" locked="0" layoutInCell="1" allowOverlap="1">
                <wp:simplePos x="0" y="0"/>
                <wp:positionH relativeFrom="margin">
                  <wp:posOffset>1808480</wp:posOffset>
                </wp:positionH>
                <wp:positionV relativeFrom="paragraph">
                  <wp:posOffset>123189</wp:posOffset>
                </wp:positionV>
                <wp:extent cx="4338955" cy="0"/>
                <wp:effectExtent l="0" t="0" r="4445" b="0"/>
                <wp:wrapNone/>
                <wp:docPr id="26" name="Прямая соединительная линия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389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66ACEC" id="Прямая соединительная линия 26" o:spid="_x0000_s1026" style="position:absolute;z-index:251654656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from="142.4pt,9.7pt" to="484.0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">
                <w10:wrap anchorx="margin"/>
              </v:line>
            </w:pict>
          </mc:Fallback>
        </mc:AlternateContent>
      </w:r>
      <w:r w:rsidR="007F2485" w:rsidRPr="002702AA">
        <w:rPr>
          <w:sz w:val="22"/>
          <w:szCs w:val="22"/>
        </w:rPr>
        <w:t xml:space="preserve">действующего на основании </w:t>
      </w:r>
    </w:p>
    <w:p w:rsidR="007F2485" w:rsidRPr="002702AA" w:rsidRDefault="00237D81" w:rsidP="002702AA">
      <w:pPr>
        <w:pStyle w:val="ac"/>
        <w:spacing w:after="60"/>
        <w:rPr>
          <w:sz w:val="22"/>
          <w:szCs w:val="22"/>
        </w:rPr>
      </w:pPr>
      <w:r w:rsidRPr="002702AA">
        <w:rPr>
          <w:sz w:val="22"/>
          <w:szCs w:val="22"/>
        </w:rPr>
        <w:t xml:space="preserve"> </w:t>
      </w:r>
      <w:r w:rsidR="0072694F" w:rsidRPr="002702AA">
        <w:rPr>
          <w:sz w:val="22"/>
          <w:szCs w:val="22"/>
        </w:rPr>
        <w:t xml:space="preserve">                            </w:t>
      </w:r>
      <w:r w:rsidR="007F2485" w:rsidRPr="002702AA">
        <w:rPr>
          <w:sz w:val="22"/>
          <w:szCs w:val="22"/>
        </w:rPr>
        <w:t xml:space="preserve"> (наименование документа, подтверждающего полномочия, например, Устав)</w:t>
      </w:r>
    </w:p>
    <w:p w:rsidR="007F2485" w:rsidRPr="002702AA" w:rsidRDefault="007F2485" w:rsidP="002702AA">
      <w:pPr>
        <w:pStyle w:val="ac"/>
        <w:suppressAutoHyphens/>
        <w:spacing w:after="0"/>
        <w:ind w:firstLine="0"/>
        <w:rPr>
          <w:sz w:val="22"/>
          <w:szCs w:val="22"/>
        </w:rPr>
      </w:pPr>
      <w:r w:rsidRPr="002702AA">
        <w:rPr>
          <w:sz w:val="22"/>
          <w:szCs w:val="22"/>
        </w:rPr>
        <w:t>именуемое (-ый) в дальнейшем «Заказчик», с одной стороны и</w:t>
      </w:r>
      <w:r w:rsidR="00D4739C" w:rsidRPr="002702AA">
        <w:rPr>
          <w:sz w:val="22"/>
          <w:szCs w:val="22"/>
        </w:rPr>
        <w:t xml:space="preserve"> </w:t>
      </w:r>
      <w:r w:rsidRPr="002702AA">
        <w:rPr>
          <w:sz w:val="22"/>
          <w:szCs w:val="22"/>
        </w:rPr>
        <w:t>Санкт-Петербургское государственное автономное учреждение «Центр государственной экспертизы», в лице дир</w:t>
      </w:r>
      <w:r w:rsidR="00D4739C" w:rsidRPr="002702AA">
        <w:rPr>
          <w:sz w:val="22"/>
          <w:szCs w:val="22"/>
        </w:rPr>
        <w:t>ектора</w:t>
      </w:r>
      <w:r w:rsidR="00F94258" w:rsidRPr="002702AA">
        <w:rPr>
          <w:sz w:val="22"/>
          <w:szCs w:val="22"/>
        </w:rPr>
        <w:t xml:space="preserve"> _________________________, </w:t>
      </w:r>
      <w:r w:rsidRPr="002702AA">
        <w:rPr>
          <w:sz w:val="22"/>
          <w:szCs w:val="22"/>
        </w:rPr>
        <w:t>действующего на основании Устава, именуемое</w:t>
      </w:r>
      <w:r w:rsidR="00573BB7" w:rsidRPr="002702AA">
        <w:rPr>
          <w:sz w:val="22"/>
          <w:szCs w:val="22"/>
        </w:rPr>
        <w:t xml:space="preserve"> </w:t>
      </w:r>
      <w:r w:rsidRPr="002702AA">
        <w:rPr>
          <w:sz w:val="22"/>
          <w:szCs w:val="22"/>
        </w:rPr>
        <w:t>в дальнейшем «Исполнитель», с другой стороны, вместе именуемые «Стороны», заключили настоящий договор (далее – Договор) о нижеследующем:</w:t>
      </w:r>
    </w:p>
    <w:p w:rsidR="007F2485" w:rsidRPr="002702AA" w:rsidRDefault="007F2485" w:rsidP="002702AA">
      <w:pPr>
        <w:pStyle w:val="ac"/>
        <w:suppressAutoHyphens/>
        <w:spacing w:after="0"/>
        <w:ind w:firstLine="851"/>
        <w:rPr>
          <w:sz w:val="22"/>
          <w:szCs w:val="22"/>
        </w:rPr>
      </w:pPr>
    </w:p>
    <w:p w:rsidR="007F2485" w:rsidRPr="002702AA" w:rsidRDefault="007F2485" w:rsidP="002702AA">
      <w:pPr>
        <w:pStyle w:val="ad"/>
        <w:spacing w:before="0" w:after="0"/>
        <w:jc w:val="center"/>
        <w:rPr>
          <w:sz w:val="22"/>
          <w:szCs w:val="22"/>
        </w:rPr>
      </w:pPr>
      <w:r w:rsidRPr="002702AA">
        <w:rPr>
          <w:sz w:val="22"/>
          <w:szCs w:val="22"/>
        </w:rPr>
        <w:t>1.</w:t>
      </w:r>
      <w:r w:rsidR="00D022F4" w:rsidRPr="002702AA">
        <w:rPr>
          <w:sz w:val="22"/>
          <w:szCs w:val="22"/>
        </w:rPr>
        <w:t> </w:t>
      </w:r>
      <w:r w:rsidRPr="002702AA">
        <w:rPr>
          <w:sz w:val="22"/>
          <w:szCs w:val="22"/>
        </w:rPr>
        <w:t>Предмет Договора</w:t>
      </w:r>
    </w:p>
    <w:p w:rsidR="005F7CC1" w:rsidRPr="002702AA" w:rsidRDefault="007F2485" w:rsidP="002702AA">
      <w:pPr>
        <w:pStyle w:val="12"/>
        <w:widowControl w:val="0"/>
        <w:shd w:val="clear" w:color="auto" w:fill="auto"/>
        <w:tabs>
          <w:tab w:val="left" w:pos="1429"/>
        </w:tabs>
        <w:spacing w:before="0" w:after="0" w:line="240" w:lineRule="auto"/>
        <w:ind w:firstLine="567"/>
        <w:rPr>
          <w:color w:val="000000"/>
          <w:sz w:val="22"/>
          <w:szCs w:val="22"/>
        </w:rPr>
      </w:pPr>
      <w:r w:rsidRPr="002702AA">
        <w:rPr>
          <w:sz w:val="22"/>
          <w:szCs w:val="22"/>
        </w:rPr>
        <w:t>1.1.</w:t>
      </w:r>
      <w:r w:rsidR="00D022F4" w:rsidRPr="002702AA">
        <w:rPr>
          <w:sz w:val="22"/>
          <w:szCs w:val="22"/>
        </w:rPr>
        <w:t> </w:t>
      </w:r>
      <w:r w:rsidRPr="002702AA">
        <w:rPr>
          <w:sz w:val="22"/>
          <w:szCs w:val="22"/>
        </w:rPr>
        <w:t>Исполнитель в соответствии с условиями настоящего Договора обязуется оказать Заказчику консультационные услуги</w:t>
      </w:r>
      <w:r w:rsidR="00A3623A" w:rsidRPr="002702AA">
        <w:rPr>
          <w:sz w:val="22"/>
          <w:szCs w:val="22"/>
        </w:rPr>
        <w:t xml:space="preserve"> </w:t>
      </w:r>
      <w:r w:rsidR="005510EB" w:rsidRPr="002702AA">
        <w:rPr>
          <w:sz w:val="22"/>
          <w:szCs w:val="22"/>
        </w:rPr>
        <w:t>по подготовке квалифицированных разъяснений по вопросам</w:t>
      </w:r>
      <w:r w:rsidR="00A3623A" w:rsidRPr="002702AA">
        <w:rPr>
          <w:color w:val="000000"/>
          <w:sz w:val="22"/>
          <w:szCs w:val="22"/>
        </w:rPr>
        <w:t xml:space="preserve">, указанным </w:t>
      </w:r>
      <w:r w:rsidR="005510EB" w:rsidRPr="002702AA">
        <w:rPr>
          <w:color w:val="000000"/>
          <w:sz w:val="22"/>
          <w:szCs w:val="22"/>
        </w:rPr>
        <w:br/>
      </w:r>
      <w:r w:rsidR="00A3623A" w:rsidRPr="002702AA">
        <w:rPr>
          <w:color w:val="000000"/>
          <w:sz w:val="22"/>
          <w:szCs w:val="22"/>
        </w:rPr>
        <w:t>в задании</w:t>
      </w:r>
      <w:r w:rsidR="005F2BAF" w:rsidRPr="002702AA">
        <w:rPr>
          <w:color w:val="000000"/>
          <w:sz w:val="22"/>
          <w:szCs w:val="22"/>
        </w:rPr>
        <w:t xml:space="preserve"> на оказание консультационных услуг (п</w:t>
      </w:r>
      <w:r w:rsidR="00A3623A" w:rsidRPr="002702AA">
        <w:rPr>
          <w:color w:val="000000"/>
          <w:sz w:val="22"/>
          <w:szCs w:val="22"/>
        </w:rPr>
        <w:t xml:space="preserve">риложение № 1 </w:t>
      </w:r>
      <w:r w:rsidR="00DE59AC" w:rsidRPr="002702AA">
        <w:rPr>
          <w:color w:val="000000"/>
          <w:sz w:val="22"/>
          <w:szCs w:val="22"/>
        </w:rPr>
        <w:t>к настоящему Д</w:t>
      </w:r>
      <w:r w:rsidR="00A3623A" w:rsidRPr="002702AA">
        <w:rPr>
          <w:color w:val="000000"/>
          <w:sz w:val="22"/>
          <w:szCs w:val="22"/>
        </w:rPr>
        <w:t xml:space="preserve">оговору) </w:t>
      </w:r>
      <w:r w:rsidR="005510EB" w:rsidRPr="002702AA">
        <w:rPr>
          <w:color w:val="000000"/>
          <w:sz w:val="22"/>
          <w:szCs w:val="22"/>
        </w:rPr>
        <w:br/>
      </w:r>
      <w:r w:rsidR="00A3623A" w:rsidRPr="002702AA">
        <w:rPr>
          <w:color w:val="000000"/>
          <w:sz w:val="22"/>
          <w:szCs w:val="22"/>
        </w:rPr>
        <w:t xml:space="preserve">(далее </w:t>
      </w:r>
      <w:r w:rsidR="005F2BAF" w:rsidRPr="002702AA">
        <w:rPr>
          <w:color w:val="000000"/>
          <w:sz w:val="22"/>
          <w:szCs w:val="22"/>
        </w:rPr>
        <w:t>–</w:t>
      </w:r>
      <w:r w:rsidR="00A3623A" w:rsidRPr="002702AA">
        <w:rPr>
          <w:color w:val="000000"/>
          <w:sz w:val="22"/>
          <w:szCs w:val="22"/>
        </w:rPr>
        <w:t xml:space="preserve"> услуги), а Заказчик обязуется принять и оплатить оказанные услуги.</w:t>
      </w:r>
    </w:p>
    <w:p w:rsidR="005F7CC1" w:rsidRPr="002702AA" w:rsidRDefault="00FA0B72" w:rsidP="002702AA">
      <w:pPr>
        <w:pStyle w:val="12"/>
        <w:widowControl w:val="0"/>
        <w:shd w:val="clear" w:color="auto" w:fill="auto"/>
        <w:tabs>
          <w:tab w:val="left" w:pos="1429"/>
        </w:tabs>
        <w:spacing w:before="0" w:after="0" w:line="240" w:lineRule="auto"/>
        <w:ind w:firstLine="567"/>
        <w:rPr>
          <w:color w:val="000000"/>
          <w:sz w:val="22"/>
          <w:szCs w:val="22"/>
        </w:rPr>
      </w:pPr>
      <w:r w:rsidRPr="002702AA">
        <w:rPr>
          <w:sz w:val="22"/>
          <w:szCs w:val="22"/>
        </w:rPr>
        <w:t xml:space="preserve">Оказание услуг в рамках настоящего Договора осуществляется в соответствии </w:t>
      </w:r>
      <w:r w:rsidR="00D4739C" w:rsidRPr="002702AA">
        <w:rPr>
          <w:sz w:val="22"/>
          <w:szCs w:val="22"/>
        </w:rPr>
        <w:br/>
      </w:r>
      <w:r w:rsidRPr="002702AA">
        <w:rPr>
          <w:sz w:val="22"/>
          <w:szCs w:val="22"/>
        </w:rPr>
        <w:t xml:space="preserve">с </w:t>
      </w:r>
      <w:r w:rsidR="005F7CC1" w:rsidRPr="002702AA">
        <w:rPr>
          <w:color w:val="000000"/>
          <w:sz w:val="22"/>
          <w:szCs w:val="22"/>
        </w:rPr>
        <w:t xml:space="preserve">Порядком оказания консультационных услуг </w:t>
      </w:r>
      <w:r w:rsidR="005F7CC1" w:rsidRPr="00476ACB">
        <w:rPr>
          <w:color w:val="000000"/>
          <w:sz w:val="22"/>
          <w:szCs w:val="22"/>
        </w:rPr>
        <w:t>по подготовке</w:t>
      </w:r>
      <w:r w:rsidR="00D4739C" w:rsidRPr="00476ACB">
        <w:rPr>
          <w:color w:val="000000"/>
          <w:sz w:val="22"/>
          <w:szCs w:val="22"/>
        </w:rPr>
        <w:t xml:space="preserve"> квалифицированных разъяснений </w:t>
      </w:r>
      <w:r w:rsidR="00B96B0A" w:rsidRPr="00476ACB">
        <w:rPr>
          <w:color w:val="000000"/>
          <w:sz w:val="22"/>
          <w:szCs w:val="22"/>
        </w:rPr>
        <w:br/>
      </w:r>
      <w:r w:rsidR="005F7CC1" w:rsidRPr="00476ACB">
        <w:rPr>
          <w:color w:val="000000"/>
          <w:sz w:val="22"/>
          <w:szCs w:val="22"/>
        </w:rPr>
        <w:t xml:space="preserve">по вопросам, связанным с применением технических регламентов, санитарно-эпидемиологических требований, требований в области охраны окружающей среды, </w:t>
      </w:r>
      <w:r w:rsidR="00265278" w:rsidRPr="00476ACB">
        <w:rPr>
          <w:color w:val="000000"/>
          <w:sz w:val="22"/>
          <w:szCs w:val="22"/>
        </w:rPr>
        <w:t xml:space="preserve">пожарной безопасности, </w:t>
      </w:r>
      <w:r w:rsidR="005F7CC1" w:rsidRPr="00476ACB">
        <w:rPr>
          <w:color w:val="000000"/>
          <w:sz w:val="22"/>
          <w:szCs w:val="22"/>
        </w:rPr>
        <w:t>требований</w:t>
      </w:r>
      <w:r w:rsidR="005F7CC1" w:rsidRPr="002702AA">
        <w:rPr>
          <w:color w:val="000000"/>
          <w:sz w:val="22"/>
          <w:szCs w:val="22"/>
        </w:rPr>
        <w:t xml:space="preserve"> государственной охраны объектов культурного наследия, промышленной безопасности, требований </w:t>
      </w:r>
      <w:r w:rsidR="00265278">
        <w:rPr>
          <w:color w:val="000000"/>
          <w:sz w:val="22"/>
          <w:szCs w:val="22"/>
        </w:rPr>
        <w:br/>
      </w:r>
      <w:r w:rsidR="005F7CC1" w:rsidRPr="002702AA">
        <w:rPr>
          <w:color w:val="000000"/>
          <w:sz w:val="22"/>
          <w:szCs w:val="22"/>
        </w:rPr>
        <w:t xml:space="preserve">к обеспечению надежности и безопасности электроэнергетических систем и объектов электроэнергетики, требований антитеррористической защищенности </w:t>
      </w:r>
      <w:r w:rsidR="005F7CC1" w:rsidRPr="002702AA">
        <w:rPr>
          <w:sz w:val="22"/>
          <w:szCs w:val="22"/>
        </w:rPr>
        <w:t xml:space="preserve">объекта, требований </w:t>
      </w:r>
      <w:r w:rsidR="00265278">
        <w:rPr>
          <w:sz w:val="22"/>
          <w:szCs w:val="22"/>
        </w:rPr>
        <w:br/>
      </w:r>
      <w:r w:rsidR="005F7CC1" w:rsidRPr="002702AA">
        <w:rPr>
          <w:sz w:val="22"/>
          <w:szCs w:val="22"/>
        </w:rPr>
        <w:t>по определению сметной стоимости</w:t>
      </w:r>
      <w:r w:rsidR="005F2BAF" w:rsidRPr="002702AA">
        <w:rPr>
          <w:sz w:val="22"/>
          <w:szCs w:val="22"/>
        </w:rPr>
        <w:t>, вопросам, связанным с обоснованием инвестиций в объекты капитального строительств</w:t>
      </w:r>
      <w:r w:rsidRPr="002702AA">
        <w:rPr>
          <w:sz w:val="22"/>
          <w:szCs w:val="22"/>
        </w:rPr>
        <w:t xml:space="preserve">, </w:t>
      </w:r>
      <w:r w:rsidR="00704151" w:rsidRPr="002702AA">
        <w:rPr>
          <w:sz w:val="22"/>
          <w:szCs w:val="22"/>
        </w:rPr>
        <w:t xml:space="preserve">а также применением технологий информационного моделирования, </w:t>
      </w:r>
      <w:r w:rsidRPr="002702AA">
        <w:rPr>
          <w:sz w:val="22"/>
          <w:szCs w:val="22"/>
        </w:rPr>
        <w:t>утвержденным</w:t>
      </w:r>
      <w:r w:rsidR="00C31739" w:rsidRPr="002702AA">
        <w:rPr>
          <w:sz w:val="22"/>
          <w:szCs w:val="22"/>
        </w:rPr>
        <w:t xml:space="preserve"> приказом СПб ГАУ «ЦГЭ» от </w:t>
      </w:r>
      <w:r w:rsidR="009B2ABB">
        <w:rPr>
          <w:sz w:val="22"/>
          <w:szCs w:val="22"/>
        </w:rPr>
        <w:t>01.02</w:t>
      </w:r>
      <w:r w:rsidRPr="002702AA">
        <w:rPr>
          <w:sz w:val="22"/>
          <w:szCs w:val="22"/>
        </w:rPr>
        <w:t>.20</w:t>
      </w:r>
      <w:r w:rsidR="009B2ABB">
        <w:rPr>
          <w:sz w:val="22"/>
          <w:szCs w:val="22"/>
        </w:rPr>
        <w:t>21</w:t>
      </w:r>
      <w:r w:rsidRPr="002702AA">
        <w:rPr>
          <w:sz w:val="22"/>
          <w:szCs w:val="22"/>
        </w:rPr>
        <w:t xml:space="preserve"> №</w:t>
      </w:r>
      <w:r w:rsidR="009B2ABB">
        <w:rPr>
          <w:sz w:val="22"/>
          <w:szCs w:val="22"/>
        </w:rPr>
        <w:t xml:space="preserve"> 6</w:t>
      </w:r>
      <w:r w:rsidRPr="002702AA">
        <w:rPr>
          <w:sz w:val="22"/>
          <w:szCs w:val="22"/>
        </w:rPr>
        <w:t>.</w:t>
      </w:r>
    </w:p>
    <w:p w:rsidR="00A1437F" w:rsidRPr="002702AA" w:rsidRDefault="007F2485" w:rsidP="002702AA">
      <w:pPr>
        <w:pStyle w:val="12"/>
        <w:widowControl w:val="0"/>
        <w:shd w:val="clear" w:color="auto" w:fill="auto"/>
        <w:tabs>
          <w:tab w:val="left" w:pos="1429"/>
        </w:tabs>
        <w:spacing w:before="0" w:after="0" w:line="240" w:lineRule="auto"/>
        <w:ind w:firstLine="567"/>
        <w:rPr>
          <w:color w:val="000000"/>
          <w:sz w:val="22"/>
          <w:szCs w:val="22"/>
        </w:rPr>
      </w:pPr>
      <w:r w:rsidRPr="002702AA">
        <w:rPr>
          <w:sz w:val="22"/>
          <w:szCs w:val="22"/>
        </w:rPr>
        <w:t>1.2.</w:t>
      </w:r>
      <w:r w:rsidR="00D022F4" w:rsidRPr="002702AA">
        <w:rPr>
          <w:sz w:val="22"/>
          <w:szCs w:val="22"/>
        </w:rPr>
        <w:t> </w:t>
      </w:r>
      <w:r w:rsidR="005F7CC1" w:rsidRPr="002702AA">
        <w:rPr>
          <w:color w:val="000000"/>
          <w:sz w:val="22"/>
          <w:szCs w:val="22"/>
        </w:rPr>
        <w:t>Результатом</w:t>
      </w:r>
      <w:r w:rsidR="00A1437F" w:rsidRPr="002702AA">
        <w:rPr>
          <w:color w:val="000000"/>
          <w:sz w:val="22"/>
          <w:szCs w:val="22"/>
        </w:rPr>
        <w:t xml:space="preserve"> оказания</w:t>
      </w:r>
      <w:r w:rsidR="005F7CC1" w:rsidRPr="002702AA">
        <w:rPr>
          <w:color w:val="000000"/>
          <w:sz w:val="22"/>
          <w:szCs w:val="22"/>
        </w:rPr>
        <w:t xml:space="preserve"> услуг является отчет о резул</w:t>
      </w:r>
      <w:r w:rsidR="00A2035F" w:rsidRPr="002702AA">
        <w:rPr>
          <w:color w:val="000000"/>
          <w:sz w:val="22"/>
          <w:szCs w:val="22"/>
        </w:rPr>
        <w:t>ьтатах оказания консультационных услуг</w:t>
      </w:r>
      <w:r w:rsidR="005F7CC1" w:rsidRPr="002702AA">
        <w:rPr>
          <w:color w:val="000000"/>
          <w:sz w:val="22"/>
          <w:szCs w:val="22"/>
        </w:rPr>
        <w:t xml:space="preserve">, </w:t>
      </w:r>
      <w:r w:rsidR="00893875" w:rsidRPr="002702AA">
        <w:rPr>
          <w:sz w:val="22"/>
          <w:szCs w:val="22"/>
        </w:rPr>
        <w:t>содержащий письменные разъяснения по вопросам, указанным в задании на оказание консультационных услуг</w:t>
      </w:r>
      <w:r w:rsidR="00893875" w:rsidRPr="002702AA">
        <w:rPr>
          <w:color w:val="000000"/>
          <w:sz w:val="22"/>
          <w:szCs w:val="22"/>
        </w:rPr>
        <w:t xml:space="preserve"> </w:t>
      </w:r>
      <w:r w:rsidR="005359A9" w:rsidRPr="002702AA">
        <w:rPr>
          <w:color w:val="000000"/>
          <w:sz w:val="22"/>
          <w:szCs w:val="22"/>
        </w:rPr>
        <w:t>(далее –</w:t>
      </w:r>
      <w:r w:rsidR="005F7CC1" w:rsidRPr="002702AA">
        <w:rPr>
          <w:color w:val="000000"/>
          <w:sz w:val="22"/>
          <w:szCs w:val="22"/>
        </w:rPr>
        <w:t xml:space="preserve"> отчет). </w:t>
      </w:r>
    </w:p>
    <w:p w:rsidR="003A79FB" w:rsidRPr="002702AA" w:rsidRDefault="003A79FB" w:rsidP="002702AA">
      <w:pPr>
        <w:pStyle w:val="12"/>
        <w:widowControl w:val="0"/>
        <w:shd w:val="clear" w:color="auto" w:fill="auto"/>
        <w:tabs>
          <w:tab w:val="left" w:pos="1429"/>
        </w:tabs>
        <w:spacing w:before="0" w:after="0" w:line="240" w:lineRule="auto"/>
        <w:ind w:firstLine="567"/>
        <w:rPr>
          <w:color w:val="000000"/>
          <w:sz w:val="22"/>
          <w:szCs w:val="22"/>
        </w:rPr>
      </w:pPr>
      <w:r w:rsidRPr="002702AA">
        <w:rPr>
          <w:color w:val="000000"/>
          <w:sz w:val="22"/>
          <w:szCs w:val="22"/>
        </w:rPr>
        <w:t xml:space="preserve">1.3. Выдача отчета не является гарантией выдачи Исполнителем в будущем в отношении рассмотренной документации положительного заключения экспертизы в соответствии </w:t>
      </w:r>
      <w:r w:rsidR="00B96B0A" w:rsidRPr="002702AA">
        <w:rPr>
          <w:color w:val="000000"/>
          <w:sz w:val="22"/>
          <w:szCs w:val="22"/>
        </w:rPr>
        <w:br/>
      </w:r>
      <w:r w:rsidRPr="002702AA">
        <w:rPr>
          <w:color w:val="000000"/>
          <w:sz w:val="22"/>
          <w:szCs w:val="22"/>
        </w:rPr>
        <w:t xml:space="preserve">с положениями постановления Правительства Российской Федерации от 05.03.2007 № 145 </w:t>
      </w:r>
      <w:r w:rsidR="00B96B0A" w:rsidRPr="002702AA">
        <w:rPr>
          <w:color w:val="000000"/>
          <w:sz w:val="22"/>
          <w:szCs w:val="22"/>
        </w:rPr>
        <w:br/>
      </w:r>
      <w:r w:rsidRPr="002702AA">
        <w:rPr>
          <w:color w:val="000000"/>
          <w:sz w:val="22"/>
          <w:szCs w:val="22"/>
        </w:rPr>
        <w:t xml:space="preserve">«О порядке организации и проведения государственной экспертизы проектной документации </w:t>
      </w:r>
      <w:r w:rsidR="00B96B0A" w:rsidRPr="002702AA">
        <w:rPr>
          <w:color w:val="000000"/>
          <w:sz w:val="22"/>
          <w:szCs w:val="22"/>
        </w:rPr>
        <w:br/>
      </w:r>
      <w:r w:rsidRPr="002702AA">
        <w:rPr>
          <w:color w:val="000000"/>
          <w:sz w:val="22"/>
          <w:szCs w:val="22"/>
        </w:rPr>
        <w:t xml:space="preserve">и результатов инженерных изысканий» и постановления Правительства Российской Федерации </w:t>
      </w:r>
      <w:r w:rsidR="00B96B0A" w:rsidRPr="002702AA">
        <w:rPr>
          <w:color w:val="000000"/>
          <w:sz w:val="22"/>
          <w:szCs w:val="22"/>
        </w:rPr>
        <w:br/>
      </w:r>
      <w:r w:rsidRPr="002702AA">
        <w:rPr>
          <w:color w:val="000000"/>
          <w:sz w:val="22"/>
          <w:szCs w:val="22"/>
        </w:rPr>
        <w:t xml:space="preserve">от 31.03.2012 № 272 «Об утверждении Положения об организации и проведении негосударственной экспертизы проектной документации и (или) результатов инженерных изысканий», положительного заключения (сводного заключения) о проведении публичного технологического и ценового аудита инвестиционных проектов в соответствии с положениями постановления Правительства Российской Федерации от 30.04.2013 № 382 «О проведении публичного технологического и ценового аудита крупных инвестиционных проектов с государственным участием и о внесении изменений </w:t>
      </w:r>
      <w:r w:rsidR="00B96B0A" w:rsidRPr="002702AA">
        <w:rPr>
          <w:color w:val="000000"/>
          <w:sz w:val="22"/>
          <w:szCs w:val="22"/>
        </w:rPr>
        <w:br/>
      </w:r>
      <w:r w:rsidRPr="002702AA">
        <w:rPr>
          <w:color w:val="000000"/>
          <w:sz w:val="22"/>
          <w:szCs w:val="22"/>
        </w:rPr>
        <w:t xml:space="preserve">в некоторые акты Правительства Российской Федерации», заключения технологического и ценового аудита обоснования инвестиций в соответствии с положениями постановления Правительства Российской Федерации от 12.05.2017 № 563 «О порядке и об основаниях заключения контрактов, предметом которых является одновременно выполнение работ по проектированию, строительству </w:t>
      </w:r>
      <w:r w:rsidR="00B96B0A" w:rsidRPr="002702AA">
        <w:rPr>
          <w:color w:val="000000"/>
          <w:sz w:val="22"/>
          <w:szCs w:val="22"/>
        </w:rPr>
        <w:br/>
      </w:r>
      <w:r w:rsidRPr="002702AA">
        <w:rPr>
          <w:color w:val="000000"/>
          <w:sz w:val="22"/>
          <w:szCs w:val="22"/>
        </w:rPr>
        <w:t xml:space="preserve">и вводу в эксплуатацию объектов капитального строительства, и о внесении изменений в некоторые акты Правительства Российской Федерации», а также заключения о проведении аудита проектной документации в соответствии с положениями постановления Правительства Российской Федерации </w:t>
      </w:r>
      <w:r w:rsidRPr="002702AA">
        <w:rPr>
          <w:color w:val="000000"/>
          <w:sz w:val="22"/>
          <w:szCs w:val="22"/>
        </w:rPr>
        <w:br/>
        <w:t xml:space="preserve">от 12.11.2016 № 1159 «О критериях экономической эффективности проектной документации», </w:t>
      </w:r>
      <w:r w:rsidR="00B96B0A" w:rsidRPr="002702AA">
        <w:rPr>
          <w:color w:val="000000"/>
          <w:sz w:val="22"/>
          <w:szCs w:val="22"/>
        </w:rPr>
        <w:br/>
      </w:r>
      <w:r w:rsidRPr="002702AA">
        <w:rPr>
          <w:color w:val="000000"/>
          <w:sz w:val="22"/>
          <w:szCs w:val="22"/>
        </w:rPr>
        <w:t xml:space="preserve">а также не является заключением по смыслу вышеуказанных постановлений Правительства Российской </w:t>
      </w:r>
      <w:r w:rsidRPr="002702AA">
        <w:rPr>
          <w:color w:val="000000"/>
          <w:sz w:val="22"/>
          <w:szCs w:val="22"/>
        </w:rPr>
        <w:lastRenderedPageBreak/>
        <w:t>Федерации.</w:t>
      </w:r>
    </w:p>
    <w:p w:rsidR="00CF41A9" w:rsidRPr="002702AA" w:rsidRDefault="00CF41A9" w:rsidP="002702AA">
      <w:pPr>
        <w:pStyle w:val="12"/>
        <w:widowControl w:val="0"/>
        <w:shd w:val="clear" w:color="auto" w:fill="auto"/>
        <w:tabs>
          <w:tab w:val="left" w:pos="1429"/>
        </w:tabs>
        <w:spacing w:before="0" w:after="0" w:line="240" w:lineRule="auto"/>
        <w:ind w:firstLine="567"/>
        <w:rPr>
          <w:color w:val="000000"/>
          <w:sz w:val="22"/>
          <w:szCs w:val="22"/>
        </w:rPr>
      </w:pPr>
      <w:r w:rsidRPr="002702AA">
        <w:rPr>
          <w:color w:val="000000"/>
          <w:sz w:val="22"/>
          <w:szCs w:val="22"/>
        </w:rPr>
        <w:t xml:space="preserve">Выдача отчета не является гарантией выдачи Исполнителем в будущем в отношении рассмотренной документации положительного заключения по результатам экспертной оценки </w:t>
      </w:r>
      <w:r w:rsidRPr="002702AA">
        <w:rPr>
          <w:color w:val="000000"/>
          <w:sz w:val="22"/>
          <w:szCs w:val="22"/>
        </w:rPr>
        <w:br/>
        <w:t xml:space="preserve">в соответствии Порядком оказания консультационных услуг по экспертной оценке и подготовке заключений о соответствии или несоответствии проектной документации и (или) результатов инженерных изысканий требованиям технических регламентов, иным требованиям, установленным действующим законодательством Российской Федерации, в том числе о соответствии </w:t>
      </w:r>
      <w:r w:rsidRPr="002702AA">
        <w:rPr>
          <w:color w:val="000000"/>
          <w:sz w:val="22"/>
          <w:szCs w:val="22"/>
        </w:rPr>
        <w:br/>
        <w:t>или несоответствии сметной документации действующим нормативам в области сметного нормирования и ценообразования, утвержденным приказом СПб ГАУ «ЦГЭ» от 15.08.2019 № 89-од.</w:t>
      </w:r>
    </w:p>
    <w:p w:rsidR="003A79FB" w:rsidRPr="002702AA" w:rsidRDefault="005F7CC1" w:rsidP="002702AA">
      <w:pPr>
        <w:pStyle w:val="12"/>
        <w:widowControl w:val="0"/>
        <w:shd w:val="clear" w:color="auto" w:fill="auto"/>
        <w:tabs>
          <w:tab w:val="left" w:pos="1429"/>
        </w:tabs>
        <w:spacing w:before="0" w:after="0" w:line="240" w:lineRule="auto"/>
        <w:ind w:firstLine="567"/>
        <w:rPr>
          <w:color w:val="000000"/>
          <w:sz w:val="22"/>
          <w:szCs w:val="22"/>
        </w:rPr>
      </w:pPr>
      <w:r w:rsidRPr="002702AA">
        <w:rPr>
          <w:color w:val="000000"/>
          <w:sz w:val="22"/>
          <w:szCs w:val="22"/>
        </w:rPr>
        <w:t>1.4. Консультационные услуги, представляе</w:t>
      </w:r>
      <w:r w:rsidR="00371245" w:rsidRPr="002702AA">
        <w:rPr>
          <w:color w:val="000000"/>
          <w:sz w:val="22"/>
          <w:szCs w:val="22"/>
        </w:rPr>
        <w:t>мые Исполнителем по настоящему Д</w:t>
      </w:r>
      <w:r w:rsidRPr="002702AA">
        <w:rPr>
          <w:color w:val="000000"/>
          <w:sz w:val="22"/>
          <w:szCs w:val="22"/>
        </w:rPr>
        <w:t xml:space="preserve">оговору, </w:t>
      </w:r>
      <w:bookmarkStart w:id="1" w:name="bookmark15"/>
      <w:bookmarkStart w:id="2" w:name="bookmark16"/>
      <w:bookmarkStart w:id="3" w:name="bookmark18"/>
      <w:r w:rsidR="00B96B0A" w:rsidRPr="002702AA">
        <w:rPr>
          <w:color w:val="000000"/>
          <w:sz w:val="22"/>
          <w:szCs w:val="22"/>
        </w:rPr>
        <w:br/>
      </w:r>
      <w:r w:rsidR="003A79FB" w:rsidRPr="002702AA">
        <w:rPr>
          <w:color w:val="000000"/>
          <w:sz w:val="22"/>
          <w:szCs w:val="22"/>
        </w:rPr>
        <w:t xml:space="preserve">не являются участием Исполнителя и (или) его работников в архитектурно-строительном проектировании и (или) выполнении инженерных изысканий, а результат консультационных услуг </w:t>
      </w:r>
      <w:r w:rsidR="00B96B0A" w:rsidRPr="002702AA">
        <w:rPr>
          <w:color w:val="000000"/>
          <w:sz w:val="22"/>
          <w:szCs w:val="22"/>
        </w:rPr>
        <w:br/>
      </w:r>
      <w:r w:rsidR="003A79FB" w:rsidRPr="002702AA">
        <w:rPr>
          <w:color w:val="000000"/>
          <w:sz w:val="22"/>
          <w:szCs w:val="22"/>
        </w:rPr>
        <w:t>не направлен на подготовку проектной документации (раздела (подраздела) проектной документации) и (или) результатов инженерных изысканий.</w:t>
      </w:r>
    </w:p>
    <w:p w:rsidR="003A79FB" w:rsidRPr="002702AA" w:rsidRDefault="003A79FB" w:rsidP="002702AA">
      <w:pPr>
        <w:pStyle w:val="12"/>
        <w:widowControl w:val="0"/>
        <w:shd w:val="clear" w:color="auto" w:fill="auto"/>
        <w:tabs>
          <w:tab w:val="left" w:pos="1429"/>
        </w:tabs>
        <w:spacing w:before="0" w:after="0" w:line="240" w:lineRule="auto"/>
        <w:ind w:firstLine="709"/>
        <w:rPr>
          <w:color w:val="000000"/>
          <w:sz w:val="22"/>
          <w:szCs w:val="22"/>
        </w:rPr>
      </w:pPr>
    </w:p>
    <w:p w:rsidR="00CA53D0" w:rsidRPr="002702AA" w:rsidRDefault="00CA53D0" w:rsidP="002702AA">
      <w:pPr>
        <w:pStyle w:val="12"/>
        <w:widowControl w:val="0"/>
        <w:shd w:val="clear" w:color="auto" w:fill="auto"/>
        <w:tabs>
          <w:tab w:val="left" w:pos="1429"/>
        </w:tabs>
        <w:spacing w:before="0" w:after="0" w:line="240" w:lineRule="auto"/>
        <w:ind w:firstLine="0"/>
        <w:jc w:val="center"/>
        <w:rPr>
          <w:b/>
          <w:sz w:val="22"/>
          <w:szCs w:val="22"/>
        </w:rPr>
      </w:pPr>
      <w:r w:rsidRPr="002702AA">
        <w:rPr>
          <w:b/>
          <w:sz w:val="22"/>
          <w:szCs w:val="22"/>
        </w:rPr>
        <w:t xml:space="preserve">2.Права и обязанности </w:t>
      </w:r>
      <w:bookmarkEnd w:id="1"/>
      <w:bookmarkEnd w:id="2"/>
      <w:bookmarkEnd w:id="3"/>
      <w:r w:rsidR="00677E71" w:rsidRPr="002702AA">
        <w:rPr>
          <w:b/>
          <w:sz w:val="22"/>
          <w:szCs w:val="22"/>
        </w:rPr>
        <w:t>Сторон</w:t>
      </w:r>
    </w:p>
    <w:p w:rsidR="00677E71" w:rsidRPr="002702AA" w:rsidRDefault="00677E71" w:rsidP="002702AA">
      <w:pPr>
        <w:pStyle w:val="12"/>
        <w:widowControl w:val="0"/>
        <w:shd w:val="clear" w:color="auto" w:fill="auto"/>
        <w:tabs>
          <w:tab w:val="left" w:pos="1438"/>
        </w:tabs>
        <w:spacing w:before="0" w:after="0" w:line="240" w:lineRule="auto"/>
        <w:ind w:firstLine="567"/>
        <w:rPr>
          <w:b/>
          <w:sz w:val="22"/>
          <w:szCs w:val="22"/>
        </w:rPr>
      </w:pPr>
      <w:r w:rsidRPr="002702AA">
        <w:rPr>
          <w:b/>
          <w:bCs/>
          <w:sz w:val="22"/>
          <w:szCs w:val="22"/>
        </w:rPr>
        <w:t xml:space="preserve">2.1. </w:t>
      </w:r>
      <w:r w:rsidRPr="002702AA">
        <w:rPr>
          <w:b/>
          <w:sz w:val="22"/>
          <w:szCs w:val="22"/>
        </w:rPr>
        <w:t>Обязанности Заказчика:</w:t>
      </w:r>
    </w:p>
    <w:p w:rsidR="00B96B0A" w:rsidRPr="002702AA" w:rsidRDefault="00B96B0A" w:rsidP="002702AA">
      <w:pPr>
        <w:pStyle w:val="ac"/>
        <w:spacing w:after="0"/>
        <w:ind w:firstLine="567"/>
        <w:rPr>
          <w:sz w:val="22"/>
          <w:szCs w:val="22"/>
        </w:rPr>
      </w:pPr>
      <w:bookmarkStart w:id="4" w:name="bookmark36"/>
      <w:bookmarkEnd w:id="4"/>
      <w:r w:rsidRPr="002702AA">
        <w:rPr>
          <w:sz w:val="22"/>
          <w:szCs w:val="22"/>
        </w:rPr>
        <w:t>а) предоставить Исполнителю всю необходимую для оказания услуг документацию</w:t>
      </w:r>
      <w:r w:rsidR="0072694F" w:rsidRPr="002702AA">
        <w:rPr>
          <w:sz w:val="22"/>
          <w:szCs w:val="22"/>
        </w:rPr>
        <w:t xml:space="preserve">, перечень которой указан в </w:t>
      </w:r>
      <w:r w:rsidR="0072694F" w:rsidRPr="002702AA">
        <w:rPr>
          <w:color w:val="000000"/>
          <w:sz w:val="22"/>
          <w:szCs w:val="22"/>
        </w:rPr>
        <w:t>задании на оказание консультационных услуг</w:t>
      </w:r>
      <w:r w:rsidR="00541509" w:rsidRPr="002702AA">
        <w:rPr>
          <w:color w:val="000000"/>
          <w:sz w:val="22"/>
          <w:szCs w:val="22"/>
        </w:rPr>
        <w:t>;</w:t>
      </w:r>
    </w:p>
    <w:p w:rsidR="00B96B0A" w:rsidRPr="002702AA" w:rsidRDefault="00B96B0A" w:rsidP="002702AA">
      <w:pPr>
        <w:pStyle w:val="ae"/>
        <w:spacing w:before="0" w:after="0"/>
        <w:ind w:firstLine="567"/>
        <w:rPr>
          <w:sz w:val="22"/>
          <w:szCs w:val="22"/>
        </w:rPr>
      </w:pPr>
      <w:r w:rsidRPr="002702AA">
        <w:rPr>
          <w:sz w:val="22"/>
          <w:szCs w:val="22"/>
        </w:rPr>
        <w:t xml:space="preserve">б) предоставить Исполнителю достоверную информацию по предмету настоящего Договора, </w:t>
      </w:r>
      <w:r w:rsidRPr="002702AA">
        <w:rPr>
          <w:sz w:val="22"/>
          <w:szCs w:val="22"/>
        </w:rPr>
        <w:br/>
        <w:t xml:space="preserve">а также копии (а в случае необходимости подлинники) всех </w:t>
      </w:r>
      <w:r w:rsidR="00541509" w:rsidRPr="002702AA">
        <w:rPr>
          <w:sz w:val="22"/>
          <w:szCs w:val="22"/>
        </w:rPr>
        <w:t xml:space="preserve">иных </w:t>
      </w:r>
      <w:r w:rsidRPr="002702AA">
        <w:rPr>
          <w:sz w:val="22"/>
          <w:szCs w:val="22"/>
        </w:rPr>
        <w:t xml:space="preserve">документов, необходимых </w:t>
      </w:r>
      <w:r w:rsidR="00541509" w:rsidRPr="002702AA">
        <w:rPr>
          <w:sz w:val="22"/>
          <w:szCs w:val="22"/>
        </w:rPr>
        <w:br/>
      </w:r>
      <w:r w:rsidRPr="002702AA">
        <w:rPr>
          <w:sz w:val="22"/>
          <w:szCs w:val="22"/>
        </w:rPr>
        <w:t>для оказан</w:t>
      </w:r>
      <w:r w:rsidR="00541509" w:rsidRPr="002702AA">
        <w:rPr>
          <w:sz w:val="22"/>
          <w:szCs w:val="22"/>
        </w:rPr>
        <w:t>ия услуг по настоящему Договору;</w:t>
      </w:r>
    </w:p>
    <w:p w:rsidR="00B96B0A" w:rsidRPr="002702AA" w:rsidRDefault="00B96B0A" w:rsidP="002702AA">
      <w:pPr>
        <w:pStyle w:val="ae"/>
        <w:spacing w:before="0" w:after="0"/>
        <w:ind w:firstLine="567"/>
        <w:rPr>
          <w:sz w:val="22"/>
          <w:szCs w:val="22"/>
        </w:rPr>
      </w:pPr>
      <w:r w:rsidRPr="002702AA">
        <w:rPr>
          <w:sz w:val="22"/>
          <w:szCs w:val="22"/>
        </w:rPr>
        <w:t>в) принять оказанные Исполнителем услуги (</w:t>
      </w:r>
      <w:r w:rsidR="0072694F" w:rsidRPr="002702AA">
        <w:rPr>
          <w:sz w:val="22"/>
          <w:szCs w:val="22"/>
        </w:rPr>
        <w:t>отчет</w:t>
      </w:r>
      <w:r w:rsidRPr="002702AA">
        <w:rPr>
          <w:sz w:val="22"/>
          <w:szCs w:val="22"/>
        </w:rPr>
        <w:t xml:space="preserve">) в течение 5 (пяти) рабочих дней </w:t>
      </w:r>
      <w:r w:rsidRPr="002702AA">
        <w:rPr>
          <w:sz w:val="22"/>
          <w:szCs w:val="22"/>
        </w:rPr>
        <w:br/>
        <w:t xml:space="preserve">со дня направления (вручения) </w:t>
      </w:r>
      <w:r w:rsidR="0072694F" w:rsidRPr="002702AA">
        <w:rPr>
          <w:sz w:val="22"/>
          <w:szCs w:val="22"/>
        </w:rPr>
        <w:t>отчета</w:t>
      </w:r>
      <w:r w:rsidRPr="002702AA">
        <w:rPr>
          <w:sz w:val="22"/>
          <w:szCs w:val="22"/>
        </w:rPr>
        <w:t>, а также подписать акт сдачи-приемки оказанных услуг;</w:t>
      </w:r>
    </w:p>
    <w:p w:rsidR="002B4826" w:rsidRPr="002702AA" w:rsidRDefault="00B96B0A" w:rsidP="002702AA">
      <w:pPr>
        <w:pStyle w:val="ae"/>
        <w:spacing w:before="0" w:after="0"/>
        <w:ind w:firstLine="567"/>
        <w:rPr>
          <w:sz w:val="22"/>
          <w:szCs w:val="22"/>
        </w:rPr>
      </w:pPr>
      <w:r w:rsidRPr="002702AA">
        <w:rPr>
          <w:sz w:val="22"/>
          <w:szCs w:val="22"/>
        </w:rPr>
        <w:t xml:space="preserve">г) Заказчик не вправе </w:t>
      </w:r>
      <w:r w:rsidR="002B4826" w:rsidRPr="002702AA">
        <w:rPr>
          <w:sz w:val="22"/>
          <w:szCs w:val="22"/>
        </w:rPr>
        <w:t xml:space="preserve">по своей инициативе </w:t>
      </w:r>
      <w:r w:rsidRPr="002702AA">
        <w:rPr>
          <w:sz w:val="22"/>
          <w:szCs w:val="22"/>
        </w:rPr>
        <w:t>вносить изменения в представленную документацию в течение срока оказания услуг</w:t>
      </w:r>
      <w:r w:rsidR="002B4826" w:rsidRPr="002702AA">
        <w:rPr>
          <w:sz w:val="22"/>
          <w:szCs w:val="22"/>
        </w:rPr>
        <w:t>.</w:t>
      </w:r>
    </w:p>
    <w:p w:rsidR="002B4826" w:rsidRPr="002702AA" w:rsidRDefault="002B4826" w:rsidP="002702AA">
      <w:pPr>
        <w:pStyle w:val="ae"/>
        <w:spacing w:before="0" w:after="0"/>
        <w:ind w:firstLine="567"/>
        <w:rPr>
          <w:sz w:val="22"/>
          <w:szCs w:val="22"/>
        </w:rPr>
      </w:pPr>
      <w:r w:rsidRPr="002702AA">
        <w:rPr>
          <w:sz w:val="22"/>
          <w:szCs w:val="22"/>
        </w:rPr>
        <w:t>Внесение изменений заказчиком в представленную документацию допускается исключительно на основании обращения Исполнителя;</w:t>
      </w:r>
    </w:p>
    <w:p w:rsidR="00B96B0A" w:rsidRPr="002702AA" w:rsidRDefault="00B96B0A" w:rsidP="002702AA">
      <w:pPr>
        <w:pStyle w:val="ac"/>
        <w:spacing w:after="0"/>
        <w:ind w:firstLine="567"/>
        <w:rPr>
          <w:sz w:val="22"/>
          <w:szCs w:val="22"/>
        </w:rPr>
      </w:pPr>
      <w:r w:rsidRPr="002702AA">
        <w:rPr>
          <w:sz w:val="22"/>
          <w:szCs w:val="22"/>
        </w:rPr>
        <w:t xml:space="preserve">д) оплатить оказываемые Исполнителем услуги в порядке, размерах и в сроки, указанные </w:t>
      </w:r>
      <w:r w:rsidRPr="002702AA">
        <w:rPr>
          <w:sz w:val="22"/>
          <w:szCs w:val="22"/>
        </w:rPr>
        <w:br/>
        <w:t xml:space="preserve">в главе 3 настоящего Договора. </w:t>
      </w:r>
    </w:p>
    <w:p w:rsidR="0072694F" w:rsidRPr="002702AA" w:rsidRDefault="0072694F" w:rsidP="002702AA">
      <w:pPr>
        <w:pStyle w:val="ae"/>
        <w:spacing w:before="0" w:after="0"/>
        <w:ind w:firstLine="567"/>
        <w:rPr>
          <w:b/>
          <w:sz w:val="22"/>
          <w:szCs w:val="22"/>
        </w:rPr>
      </w:pPr>
      <w:r w:rsidRPr="002702AA">
        <w:rPr>
          <w:b/>
          <w:sz w:val="22"/>
          <w:szCs w:val="22"/>
        </w:rPr>
        <w:t>2.2. Заказчик имеет право:</w:t>
      </w:r>
    </w:p>
    <w:p w:rsidR="0072694F" w:rsidRPr="002702AA" w:rsidRDefault="0072694F" w:rsidP="002702AA">
      <w:pPr>
        <w:pStyle w:val="ac"/>
        <w:spacing w:after="0"/>
        <w:ind w:firstLine="567"/>
        <w:rPr>
          <w:sz w:val="22"/>
          <w:szCs w:val="22"/>
        </w:rPr>
      </w:pPr>
      <w:r w:rsidRPr="002702AA">
        <w:rPr>
          <w:sz w:val="22"/>
          <w:szCs w:val="22"/>
        </w:rPr>
        <w:t xml:space="preserve">а) бесплатно получать информацию о ходе оказания услуг по настоящему Договору; </w:t>
      </w:r>
    </w:p>
    <w:p w:rsidR="003E7D75" w:rsidRPr="002702AA" w:rsidRDefault="003E7D75" w:rsidP="002702AA">
      <w:pPr>
        <w:pStyle w:val="ac"/>
        <w:spacing w:after="0"/>
        <w:ind w:firstLine="567"/>
        <w:rPr>
          <w:sz w:val="22"/>
          <w:szCs w:val="22"/>
        </w:rPr>
      </w:pPr>
      <w:r w:rsidRPr="002702AA">
        <w:rPr>
          <w:sz w:val="22"/>
          <w:szCs w:val="22"/>
        </w:rPr>
        <w:t xml:space="preserve">б) направить обращение Исполнителю о </w:t>
      </w:r>
      <w:r w:rsidR="0036386C" w:rsidRPr="002702AA">
        <w:rPr>
          <w:sz w:val="22"/>
          <w:szCs w:val="22"/>
        </w:rPr>
        <w:t xml:space="preserve">необходимости проведения совещания с целью уточнения отдельных вопросов в рамках оказания консультационных услуг (в том числе </w:t>
      </w:r>
      <w:r w:rsidR="0036386C" w:rsidRPr="002702AA">
        <w:rPr>
          <w:sz w:val="22"/>
          <w:szCs w:val="22"/>
        </w:rPr>
        <w:br/>
        <w:t>в отношении проекта отчета);</w:t>
      </w:r>
    </w:p>
    <w:p w:rsidR="0072694F" w:rsidRPr="002702AA" w:rsidRDefault="003E7D75" w:rsidP="002702AA">
      <w:pPr>
        <w:pStyle w:val="ac"/>
        <w:spacing w:after="0"/>
        <w:ind w:firstLine="567"/>
        <w:rPr>
          <w:sz w:val="22"/>
          <w:szCs w:val="22"/>
        </w:rPr>
      </w:pPr>
      <w:r w:rsidRPr="002702AA">
        <w:rPr>
          <w:sz w:val="22"/>
          <w:szCs w:val="22"/>
        </w:rPr>
        <w:t>в</w:t>
      </w:r>
      <w:r w:rsidR="0072694F" w:rsidRPr="002702AA">
        <w:rPr>
          <w:sz w:val="22"/>
          <w:szCs w:val="22"/>
        </w:rPr>
        <w:t>) досрочно расторгнуть настоящий Договор (отказаться от услуг) при условии оплаты Исполнителю фактически оказанных им услуг. Досрочное расторжение Договора осуществляется путем направления в адрес Исполнителя письменного уведомления об отказе от оказания услуг.</w:t>
      </w:r>
    </w:p>
    <w:p w:rsidR="00DB73B5" w:rsidRPr="002702AA" w:rsidRDefault="00DB73B5" w:rsidP="002702AA">
      <w:pPr>
        <w:pStyle w:val="ac"/>
        <w:spacing w:after="0"/>
        <w:ind w:firstLine="567"/>
        <w:rPr>
          <w:b/>
          <w:sz w:val="22"/>
          <w:szCs w:val="22"/>
        </w:rPr>
      </w:pPr>
      <w:r w:rsidRPr="002702AA">
        <w:rPr>
          <w:b/>
          <w:sz w:val="22"/>
          <w:szCs w:val="22"/>
        </w:rPr>
        <w:t xml:space="preserve">2.3. Исполнитель обязан: </w:t>
      </w:r>
    </w:p>
    <w:p w:rsidR="00DB73B5" w:rsidRPr="002702AA" w:rsidRDefault="00DB73B5" w:rsidP="002702AA">
      <w:pPr>
        <w:pStyle w:val="ConsPlusNormal"/>
        <w:ind w:firstLine="567"/>
        <w:rPr>
          <w:rFonts w:ascii="Times New Roman" w:hAnsi="Times New Roman" w:cs="Times New Roman"/>
          <w:sz w:val="22"/>
          <w:szCs w:val="22"/>
        </w:rPr>
      </w:pPr>
      <w:r w:rsidRPr="002702AA">
        <w:rPr>
          <w:rFonts w:ascii="Times New Roman" w:hAnsi="Times New Roman" w:cs="Times New Roman"/>
          <w:sz w:val="22"/>
          <w:szCs w:val="22"/>
        </w:rPr>
        <w:t xml:space="preserve">а) принимать меры по обеспечению сохранности представленных Заказчиком документов, </w:t>
      </w:r>
      <w:r w:rsidRPr="002702AA">
        <w:rPr>
          <w:rFonts w:ascii="Times New Roman" w:hAnsi="Times New Roman" w:cs="Times New Roman"/>
          <w:sz w:val="22"/>
          <w:szCs w:val="22"/>
        </w:rPr>
        <w:br/>
        <w:t xml:space="preserve">а также по неразглашению проектных решений и иной конфиденциальной информации, которая стала известна в связи с оказанием услуг по настоящему Договору; </w:t>
      </w:r>
    </w:p>
    <w:p w:rsidR="00DB73B5" w:rsidRPr="002702AA" w:rsidRDefault="00DB73B5" w:rsidP="002702AA">
      <w:pPr>
        <w:pStyle w:val="ConsPlusNormal"/>
        <w:ind w:firstLine="567"/>
        <w:rPr>
          <w:rFonts w:ascii="Times New Roman" w:hAnsi="Times New Roman" w:cs="Times New Roman"/>
          <w:sz w:val="22"/>
          <w:szCs w:val="22"/>
        </w:rPr>
      </w:pPr>
      <w:r w:rsidRPr="002702AA">
        <w:rPr>
          <w:rFonts w:ascii="Times New Roman" w:hAnsi="Times New Roman" w:cs="Times New Roman"/>
          <w:sz w:val="22"/>
          <w:szCs w:val="22"/>
        </w:rPr>
        <w:t>б) оказать услуги по настоящему Договору в установленные Договором сроки. При этом Исполнитель вправе досрочно завершить оказание услуг и подготовить отчет;</w:t>
      </w:r>
    </w:p>
    <w:p w:rsidR="0036386C" w:rsidRPr="002702AA" w:rsidRDefault="008A7070" w:rsidP="002702AA">
      <w:pPr>
        <w:pStyle w:val="ConsPlusNormal"/>
        <w:ind w:firstLine="567"/>
        <w:rPr>
          <w:rFonts w:ascii="Times New Roman" w:hAnsi="Times New Roman" w:cs="Times New Roman"/>
          <w:sz w:val="22"/>
          <w:szCs w:val="22"/>
        </w:rPr>
      </w:pPr>
      <w:r w:rsidRPr="002702AA">
        <w:rPr>
          <w:rFonts w:ascii="Times New Roman" w:hAnsi="Times New Roman" w:cs="Times New Roman"/>
          <w:sz w:val="22"/>
          <w:szCs w:val="22"/>
        </w:rPr>
        <w:t>в</w:t>
      </w:r>
      <w:r w:rsidR="0036386C" w:rsidRPr="002702AA">
        <w:rPr>
          <w:rFonts w:ascii="Times New Roman" w:hAnsi="Times New Roman" w:cs="Times New Roman"/>
          <w:sz w:val="22"/>
          <w:szCs w:val="22"/>
        </w:rPr>
        <w:t xml:space="preserve">) в случае представления Заказчиком соответствующего обращения провести совещание </w:t>
      </w:r>
      <w:r w:rsidR="0036386C" w:rsidRPr="002702AA">
        <w:rPr>
          <w:rFonts w:ascii="Times New Roman" w:hAnsi="Times New Roman" w:cs="Times New Roman"/>
          <w:sz w:val="22"/>
          <w:szCs w:val="22"/>
        </w:rPr>
        <w:br/>
        <w:t xml:space="preserve">с целью уточнения отдельных вопросов в рамках оказания консультационных услуг (в том числе </w:t>
      </w:r>
      <w:r w:rsidR="0036386C" w:rsidRPr="002702AA">
        <w:rPr>
          <w:rFonts w:ascii="Times New Roman" w:hAnsi="Times New Roman" w:cs="Times New Roman"/>
          <w:sz w:val="22"/>
          <w:szCs w:val="22"/>
        </w:rPr>
        <w:br/>
        <w:t>в отношении проекта отчета)</w:t>
      </w:r>
      <w:r w:rsidR="00786636" w:rsidRPr="002702AA">
        <w:rPr>
          <w:rFonts w:ascii="Times New Roman" w:hAnsi="Times New Roman" w:cs="Times New Roman"/>
          <w:sz w:val="22"/>
          <w:szCs w:val="22"/>
        </w:rPr>
        <w:t>, но не чаще 1 раза в неделю</w:t>
      </w:r>
      <w:r w:rsidR="0036386C" w:rsidRPr="002702AA">
        <w:rPr>
          <w:rFonts w:ascii="Times New Roman" w:hAnsi="Times New Roman" w:cs="Times New Roman"/>
          <w:sz w:val="22"/>
          <w:szCs w:val="22"/>
        </w:rPr>
        <w:t>;</w:t>
      </w:r>
    </w:p>
    <w:p w:rsidR="00DB73B5" w:rsidRPr="002702AA" w:rsidRDefault="008A7070" w:rsidP="002702AA">
      <w:pPr>
        <w:pStyle w:val="ae"/>
        <w:spacing w:before="0" w:after="0"/>
        <w:ind w:firstLine="567"/>
        <w:rPr>
          <w:sz w:val="22"/>
          <w:szCs w:val="22"/>
        </w:rPr>
      </w:pPr>
      <w:r w:rsidRPr="002702AA">
        <w:rPr>
          <w:sz w:val="22"/>
          <w:szCs w:val="22"/>
        </w:rPr>
        <w:t>г</w:t>
      </w:r>
      <w:r w:rsidR="00DB73B5" w:rsidRPr="002702AA">
        <w:rPr>
          <w:sz w:val="22"/>
          <w:szCs w:val="22"/>
        </w:rPr>
        <w:t xml:space="preserve">) по окончании оказания услуг </w:t>
      </w:r>
      <w:r w:rsidR="00DB73B5" w:rsidRPr="002702AA">
        <w:rPr>
          <w:bCs/>
          <w:iCs/>
          <w:sz w:val="22"/>
          <w:szCs w:val="22"/>
        </w:rPr>
        <w:t xml:space="preserve">направить (вручить) Заказчику </w:t>
      </w:r>
      <w:r w:rsidR="00DB73B5" w:rsidRPr="002702AA">
        <w:rPr>
          <w:sz w:val="22"/>
          <w:szCs w:val="22"/>
        </w:rPr>
        <w:t>отчет</w:t>
      </w:r>
      <w:r w:rsidR="00DB73B5" w:rsidRPr="002702AA">
        <w:rPr>
          <w:bCs/>
          <w:iCs/>
          <w:sz w:val="22"/>
          <w:szCs w:val="22"/>
        </w:rPr>
        <w:t xml:space="preserve"> в форме электронного документа, соответствующего установленным требованиям (при условии оплаты Заказчиком полной стоимости </w:t>
      </w:r>
      <w:r w:rsidR="00DB73B5" w:rsidRPr="002702AA">
        <w:rPr>
          <w:sz w:val="22"/>
          <w:szCs w:val="22"/>
        </w:rPr>
        <w:t>услуг по настоящему Договору).</w:t>
      </w:r>
    </w:p>
    <w:p w:rsidR="00DB73B5" w:rsidRPr="002702AA" w:rsidRDefault="00DB73B5" w:rsidP="002702AA">
      <w:pPr>
        <w:pStyle w:val="ae"/>
        <w:spacing w:before="0" w:after="0"/>
        <w:ind w:firstLine="567"/>
        <w:rPr>
          <w:bCs/>
          <w:iCs/>
          <w:sz w:val="22"/>
          <w:szCs w:val="22"/>
        </w:rPr>
      </w:pPr>
      <w:r w:rsidRPr="002702AA">
        <w:rPr>
          <w:bCs/>
          <w:iCs/>
          <w:sz w:val="22"/>
          <w:szCs w:val="22"/>
        </w:rPr>
        <w:t xml:space="preserve">На основании обращения Заказчика </w:t>
      </w:r>
      <w:r w:rsidR="00B46880" w:rsidRPr="002702AA">
        <w:rPr>
          <w:bCs/>
          <w:iCs/>
          <w:sz w:val="22"/>
          <w:szCs w:val="22"/>
        </w:rPr>
        <w:t>отчет может быть подготовлен и выдан</w:t>
      </w:r>
      <w:r w:rsidRPr="002702AA">
        <w:rPr>
          <w:bCs/>
          <w:iCs/>
          <w:sz w:val="22"/>
          <w:szCs w:val="22"/>
        </w:rPr>
        <w:t xml:space="preserve"> Исполнителем </w:t>
      </w:r>
      <w:r w:rsidR="00B46880" w:rsidRPr="002702AA">
        <w:rPr>
          <w:bCs/>
          <w:iCs/>
          <w:sz w:val="22"/>
          <w:szCs w:val="22"/>
        </w:rPr>
        <w:br/>
      </w:r>
      <w:r w:rsidRPr="002702AA">
        <w:rPr>
          <w:bCs/>
          <w:iCs/>
          <w:sz w:val="22"/>
          <w:szCs w:val="22"/>
        </w:rPr>
        <w:t>на бумажном носителе.</w:t>
      </w:r>
    </w:p>
    <w:p w:rsidR="00EA340E" w:rsidRPr="00235701" w:rsidRDefault="007F6298" w:rsidP="00EA340E">
      <w:pPr>
        <w:pStyle w:val="ae"/>
        <w:spacing w:before="0" w:after="0"/>
        <w:ind w:firstLine="567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д</w:t>
      </w:r>
      <w:r w:rsidR="00EA340E">
        <w:rPr>
          <w:bCs/>
          <w:iCs/>
          <w:sz w:val="22"/>
          <w:szCs w:val="22"/>
        </w:rPr>
        <w:t>) в</w:t>
      </w:r>
      <w:r w:rsidR="00EA340E" w:rsidRPr="001C4B6C">
        <w:rPr>
          <w:bCs/>
          <w:iCs/>
          <w:sz w:val="22"/>
          <w:szCs w:val="22"/>
        </w:rPr>
        <w:t xml:space="preserve"> случае обнаружения технической ошибки</w:t>
      </w:r>
      <w:r w:rsidR="00EA340E">
        <w:rPr>
          <w:bCs/>
          <w:iCs/>
          <w:sz w:val="22"/>
          <w:szCs w:val="22"/>
        </w:rPr>
        <w:t xml:space="preserve">, допущенной по вине Исполнителя </w:t>
      </w:r>
      <w:r w:rsidR="00EA340E">
        <w:rPr>
          <w:bCs/>
          <w:iCs/>
          <w:sz w:val="22"/>
          <w:szCs w:val="22"/>
        </w:rPr>
        <w:br/>
        <w:t xml:space="preserve">в отчете, исправить данную ошибку в течении 5 (пяти) рабочих дней </w:t>
      </w:r>
      <w:r w:rsidR="00EA340E" w:rsidRPr="001C4B6C">
        <w:rPr>
          <w:bCs/>
          <w:iCs/>
          <w:sz w:val="22"/>
          <w:szCs w:val="22"/>
        </w:rPr>
        <w:t>в установленном порядке.</w:t>
      </w:r>
    </w:p>
    <w:p w:rsidR="00F71AFF" w:rsidRPr="002702AA" w:rsidRDefault="00F71AFF" w:rsidP="002702AA">
      <w:pPr>
        <w:pStyle w:val="ae"/>
        <w:spacing w:before="0" w:after="0"/>
        <w:ind w:firstLine="567"/>
        <w:rPr>
          <w:b/>
          <w:sz w:val="22"/>
          <w:szCs w:val="22"/>
        </w:rPr>
      </w:pPr>
      <w:bookmarkStart w:id="5" w:name="bookmark25"/>
      <w:bookmarkStart w:id="6" w:name="bookmark26"/>
      <w:bookmarkStart w:id="7" w:name="bookmark28"/>
      <w:r w:rsidRPr="002702AA">
        <w:rPr>
          <w:b/>
          <w:sz w:val="22"/>
          <w:szCs w:val="22"/>
        </w:rPr>
        <w:t>2.4. Исполнитель имеет право:</w:t>
      </w:r>
    </w:p>
    <w:p w:rsidR="00F71AFF" w:rsidRPr="002702AA" w:rsidRDefault="00F71AFF" w:rsidP="002702AA">
      <w:pPr>
        <w:pStyle w:val="ac"/>
        <w:spacing w:after="0"/>
        <w:ind w:firstLine="567"/>
        <w:rPr>
          <w:sz w:val="22"/>
          <w:szCs w:val="22"/>
        </w:rPr>
      </w:pPr>
      <w:r w:rsidRPr="002702AA">
        <w:rPr>
          <w:sz w:val="22"/>
          <w:szCs w:val="22"/>
        </w:rPr>
        <w:t>а) требовать от Заказчика документацию, необходимую для оказания услуг по настоящему Договору.</w:t>
      </w:r>
    </w:p>
    <w:p w:rsidR="00F71AFF" w:rsidRPr="002702AA" w:rsidRDefault="00F71AFF" w:rsidP="002702AA">
      <w:pPr>
        <w:pStyle w:val="ac"/>
        <w:spacing w:after="0"/>
        <w:ind w:firstLine="567"/>
        <w:rPr>
          <w:sz w:val="22"/>
          <w:szCs w:val="22"/>
        </w:rPr>
      </w:pPr>
      <w:r w:rsidRPr="002702AA">
        <w:rPr>
          <w:sz w:val="22"/>
          <w:szCs w:val="22"/>
        </w:rPr>
        <w:lastRenderedPageBreak/>
        <w:t>При этом порядок и сроки представления документации в процессе оказания услуг определяются Исполнителем;</w:t>
      </w:r>
    </w:p>
    <w:p w:rsidR="00F71AFF" w:rsidRPr="002702AA" w:rsidRDefault="00F71AFF" w:rsidP="002702AA">
      <w:pPr>
        <w:pStyle w:val="ac"/>
        <w:spacing w:after="0"/>
        <w:ind w:firstLine="567"/>
        <w:rPr>
          <w:sz w:val="22"/>
          <w:szCs w:val="22"/>
        </w:rPr>
      </w:pPr>
      <w:r w:rsidRPr="002702AA">
        <w:rPr>
          <w:sz w:val="22"/>
          <w:szCs w:val="22"/>
        </w:rPr>
        <w:t>б) привлекать без согласия Заказчика к оказанию услуг иные государственные и (или) негосударственные организации, а также специалистов (экспертов) на любых определенных Исполнителем условиях;</w:t>
      </w:r>
    </w:p>
    <w:p w:rsidR="008A7070" w:rsidRPr="002702AA" w:rsidRDefault="008A7070" w:rsidP="002702AA">
      <w:pPr>
        <w:pStyle w:val="ConsPlusNormal"/>
        <w:ind w:firstLine="567"/>
        <w:rPr>
          <w:rFonts w:ascii="Times New Roman" w:hAnsi="Times New Roman" w:cs="Times New Roman"/>
          <w:sz w:val="22"/>
          <w:szCs w:val="22"/>
        </w:rPr>
      </w:pPr>
      <w:r w:rsidRPr="002702AA">
        <w:rPr>
          <w:rFonts w:ascii="Times New Roman" w:hAnsi="Times New Roman" w:cs="Times New Roman"/>
          <w:sz w:val="22"/>
          <w:szCs w:val="22"/>
        </w:rPr>
        <w:t>в) направить Заказчику проект отчета на предварительное рассмотрение;</w:t>
      </w:r>
    </w:p>
    <w:p w:rsidR="00F71AFF" w:rsidRPr="002702AA" w:rsidRDefault="008A7070" w:rsidP="002702AA">
      <w:pPr>
        <w:pStyle w:val="ac"/>
        <w:spacing w:after="0"/>
        <w:ind w:firstLine="567"/>
        <w:rPr>
          <w:sz w:val="22"/>
          <w:szCs w:val="22"/>
        </w:rPr>
      </w:pPr>
      <w:r w:rsidRPr="002702AA">
        <w:rPr>
          <w:sz w:val="22"/>
          <w:szCs w:val="22"/>
        </w:rPr>
        <w:t>г</w:t>
      </w:r>
      <w:r w:rsidR="00F71AFF" w:rsidRPr="002702AA">
        <w:rPr>
          <w:sz w:val="22"/>
          <w:szCs w:val="22"/>
        </w:rPr>
        <w:t xml:space="preserve">) досрочно расторгнуть настоящий Договор в соответствии с главой 6 Договора </w:t>
      </w:r>
      <w:r w:rsidR="00F71AFF" w:rsidRPr="002702AA">
        <w:rPr>
          <w:sz w:val="22"/>
          <w:szCs w:val="22"/>
        </w:rPr>
        <w:br/>
        <w:t>и действующим законодательством Российской Федерации;</w:t>
      </w:r>
    </w:p>
    <w:p w:rsidR="00F71AFF" w:rsidRPr="002702AA" w:rsidRDefault="008A7070" w:rsidP="002702AA">
      <w:pPr>
        <w:pStyle w:val="ac"/>
        <w:spacing w:after="0"/>
        <w:ind w:firstLine="567"/>
        <w:rPr>
          <w:sz w:val="22"/>
          <w:szCs w:val="22"/>
        </w:rPr>
      </w:pPr>
      <w:r w:rsidRPr="002702AA">
        <w:rPr>
          <w:sz w:val="22"/>
          <w:szCs w:val="22"/>
        </w:rPr>
        <w:t>д</w:t>
      </w:r>
      <w:r w:rsidR="00F71AFF" w:rsidRPr="002702AA">
        <w:rPr>
          <w:sz w:val="22"/>
          <w:szCs w:val="22"/>
        </w:rPr>
        <w:t xml:space="preserve">) требовать оплаты оказываемых услуг в соответствии с главой 3 настоящего Договора, </w:t>
      </w:r>
      <w:r w:rsidR="00F71AFF" w:rsidRPr="002702AA">
        <w:rPr>
          <w:sz w:val="22"/>
          <w:szCs w:val="22"/>
        </w:rPr>
        <w:br/>
        <w:t>в том числе в судебном порядке.</w:t>
      </w:r>
    </w:p>
    <w:p w:rsidR="009C64A5" w:rsidRPr="002702AA" w:rsidRDefault="009C64A5" w:rsidP="002702AA">
      <w:pPr>
        <w:pStyle w:val="12"/>
        <w:widowControl w:val="0"/>
        <w:shd w:val="clear" w:color="auto" w:fill="auto"/>
        <w:tabs>
          <w:tab w:val="left" w:pos="1438"/>
        </w:tabs>
        <w:spacing w:before="0" w:after="0" w:line="240" w:lineRule="auto"/>
        <w:ind w:firstLine="709"/>
        <w:rPr>
          <w:b/>
          <w:sz w:val="24"/>
          <w:szCs w:val="24"/>
        </w:rPr>
      </w:pPr>
    </w:p>
    <w:p w:rsidR="00AC173B" w:rsidRPr="002702AA" w:rsidRDefault="00AC173B" w:rsidP="002702AA">
      <w:pPr>
        <w:pStyle w:val="ad"/>
        <w:spacing w:before="0" w:after="0"/>
        <w:jc w:val="center"/>
        <w:rPr>
          <w:sz w:val="22"/>
          <w:szCs w:val="22"/>
        </w:rPr>
      </w:pPr>
      <w:r w:rsidRPr="002702AA">
        <w:rPr>
          <w:sz w:val="22"/>
          <w:szCs w:val="22"/>
        </w:rPr>
        <w:t>3. Стоимость услуг и порядок их оплаты</w:t>
      </w:r>
    </w:p>
    <w:p w:rsidR="00AC173B" w:rsidRPr="002702AA" w:rsidRDefault="007F6169" w:rsidP="002702AA">
      <w:pPr>
        <w:ind w:firstLine="567"/>
        <w:rPr>
          <w:sz w:val="22"/>
          <w:szCs w:val="22"/>
        </w:rPr>
      </w:pPr>
      <w:r w:rsidRPr="002702A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6144895</wp:posOffset>
                </wp:positionH>
                <wp:positionV relativeFrom="paragraph">
                  <wp:posOffset>124460</wp:posOffset>
                </wp:positionV>
                <wp:extent cx="276225" cy="247650"/>
                <wp:effectExtent l="0" t="0" r="0" b="0"/>
                <wp:wrapNone/>
                <wp:docPr id="7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622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978FE" w:rsidRPr="009300DF" w:rsidRDefault="007978FE" w:rsidP="00AC173B">
                            <w:pPr>
                              <w:ind w:left="-142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" o:spid="_x0000_s1028" type="#_x0000_t202" style="position:absolute;left:0;text-align:left;margin-left:483.85pt;margin-top:9.8pt;width:21.75pt;height:19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" filled="f" stroked="f" strokeweight=".5pt">
                <v:path arrowok="t"/>
                <v:textbox>
                  <w:txbxContent>
                    <w:p w:rsidR="007978FE" w:rsidRPr="009300DF" w:rsidRDefault="007978FE" w:rsidP="00AC173B">
                      <w:pPr>
                        <w:ind w:left="-142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,</w:t>
                      </w:r>
                    </w:p>
                  </w:txbxContent>
                </v:textbox>
              </v:shape>
            </w:pict>
          </mc:Fallback>
        </mc:AlternateContent>
      </w:r>
      <w:r w:rsidRPr="002702AA">
        <w:rPr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1656704" behindDoc="0" locked="0" layoutInCell="1" allowOverlap="1">
                <wp:simplePos x="0" y="0"/>
                <wp:positionH relativeFrom="margin">
                  <wp:posOffset>3952875</wp:posOffset>
                </wp:positionH>
                <wp:positionV relativeFrom="paragraph">
                  <wp:posOffset>119379</wp:posOffset>
                </wp:positionV>
                <wp:extent cx="2186305" cy="0"/>
                <wp:effectExtent l="0" t="0" r="4445" b="0"/>
                <wp:wrapNone/>
                <wp:docPr id="6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863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5C7B7F" id="Прямая соединительная линия 1" o:spid="_x0000_s1026" style="position:absolute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from="311.25pt,9.4pt" to="483.4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">
                <w10:wrap anchorx="margin"/>
              </v:line>
            </w:pict>
          </mc:Fallback>
        </mc:AlternateContent>
      </w:r>
      <w:r w:rsidR="00AC173B" w:rsidRPr="002702AA">
        <w:rPr>
          <w:b/>
          <w:sz w:val="22"/>
          <w:szCs w:val="22"/>
        </w:rPr>
        <w:t>3.1.</w:t>
      </w:r>
      <w:r w:rsidR="00AC173B" w:rsidRPr="002702AA">
        <w:rPr>
          <w:sz w:val="22"/>
          <w:szCs w:val="22"/>
        </w:rPr>
        <w:t xml:space="preserve"> Стоимость услуг по настоящему Договору составляет </w:t>
      </w:r>
    </w:p>
    <w:p w:rsidR="00AC173B" w:rsidRPr="002702AA" w:rsidRDefault="007F6169" w:rsidP="002702AA">
      <w:pPr>
        <w:ind w:firstLine="567"/>
        <w:rPr>
          <w:sz w:val="22"/>
          <w:szCs w:val="22"/>
        </w:rPr>
      </w:pPr>
      <w:r w:rsidRPr="002702AA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6140450</wp:posOffset>
                </wp:positionH>
                <wp:positionV relativeFrom="paragraph">
                  <wp:posOffset>130175</wp:posOffset>
                </wp:positionV>
                <wp:extent cx="276225" cy="247650"/>
                <wp:effectExtent l="0" t="0" r="0" b="0"/>
                <wp:wrapNone/>
                <wp:docPr id="5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622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978FE" w:rsidRPr="009300DF" w:rsidRDefault="007978FE" w:rsidP="00AC173B">
                            <w:pPr>
                              <w:ind w:left="-142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483.5pt;margin-top:10.25pt;width:21.75pt;height:19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" filled="f" stroked="f" strokeweight=".5pt">
                <v:path arrowok="t"/>
                <v:textbox>
                  <w:txbxContent>
                    <w:p w:rsidR="007978FE" w:rsidRPr="009300DF" w:rsidRDefault="007978FE" w:rsidP="00AC173B">
                      <w:pPr>
                        <w:ind w:left="-142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,</w:t>
                      </w:r>
                    </w:p>
                  </w:txbxContent>
                </v:textbox>
              </v:shape>
            </w:pict>
          </mc:Fallback>
        </mc:AlternateContent>
      </w:r>
      <w:r w:rsidRPr="002702AA"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>
                <wp:simplePos x="0" y="0"/>
                <wp:positionH relativeFrom="margin">
                  <wp:posOffset>15240</wp:posOffset>
                </wp:positionH>
                <wp:positionV relativeFrom="paragraph">
                  <wp:posOffset>121920</wp:posOffset>
                </wp:positionV>
                <wp:extent cx="6123940" cy="8255"/>
                <wp:effectExtent l="10795" t="13335" r="8890" b="6985"/>
                <wp:wrapNone/>
                <wp:docPr id="3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23940" cy="82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E007CF" id="Прямая соединительная линия 2" o:spid="_x0000_s1026" style="position:absolute;flip:y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1.2pt,9.6pt" to="483.4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">
                <w10:wrap anchorx="margin"/>
              </v:line>
            </w:pict>
          </mc:Fallback>
        </mc:AlternateContent>
      </w:r>
    </w:p>
    <w:p w:rsidR="00AC173B" w:rsidRPr="002702AA" w:rsidRDefault="007F6169" w:rsidP="002702AA">
      <w:pPr>
        <w:ind w:firstLine="567"/>
        <w:rPr>
          <w:sz w:val="22"/>
          <w:szCs w:val="22"/>
        </w:rPr>
      </w:pPr>
      <w:r w:rsidRPr="002702AA">
        <w:rPr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1659776" behindDoc="0" locked="0" layoutInCell="1" allowOverlap="1">
                <wp:simplePos x="0" y="0"/>
                <wp:positionH relativeFrom="margin">
                  <wp:posOffset>1785620</wp:posOffset>
                </wp:positionH>
                <wp:positionV relativeFrom="paragraph">
                  <wp:posOffset>130809</wp:posOffset>
                </wp:positionV>
                <wp:extent cx="4353560" cy="0"/>
                <wp:effectExtent l="0" t="0" r="8890" b="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535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F3C930" id="Прямая соединительная линия 4" o:spid="_x0000_s1026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from="140.6pt,10.3pt" to="483.4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">
                <w10:wrap anchorx="margin"/>
              </v:line>
            </w:pict>
          </mc:Fallback>
        </mc:AlternateContent>
      </w:r>
      <w:r w:rsidR="00AC173B" w:rsidRPr="002702AA">
        <w:rPr>
          <w:sz w:val="22"/>
          <w:szCs w:val="22"/>
        </w:rPr>
        <w:t xml:space="preserve">в том числе НДС 20%: </w:t>
      </w:r>
    </w:p>
    <w:p w:rsidR="002C786B" w:rsidRPr="002702AA" w:rsidRDefault="002C786B" w:rsidP="002702AA">
      <w:pPr>
        <w:pStyle w:val="ac"/>
        <w:spacing w:after="0"/>
        <w:ind w:firstLine="567"/>
        <w:rPr>
          <w:sz w:val="22"/>
          <w:szCs w:val="22"/>
        </w:rPr>
      </w:pPr>
      <w:r w:rsidRPr="002702AA">
        <w:rPr>
          <w:sz w:val="22"/>
          <w:szCs w:val="22"/>
        </w:rPr>
        <w:t>Расчет стоимости оказания консультационных услуг приведен в приложении № 2 к настоящему Договору.</w:t>
      </w:r>
    </w:p>
    <w:p w:rsidR="00AC173B" w:rsidRPr="002702AA" w:rsidRDefault="00AC173B" w:rsidP="002702AA">
      <w:pPr>
        <w:ind w:firstLine="567"/>
        <w:rPr>
          <w:sz w:val="22"/>
          <w:szCs w:val="22"/>
        </w:rPr>
      </w:pPr>
      <w:r w:rsidRPr="002702AA">
        <w:rPr>
          <w:b/>
          <w:sz w:val="22"/>
          <w:szCs w:val="22"/>
        </w:rPr>
        <w:t>3.2.</w:t>
      </w:r>
      <w:r w:rsidRPr="002702AA">
        <w:rPr>
          <w:sz w:val="22"/>
          <w:szCs w:val="22"/>
        </w:rPr>
        <w:t xml:space="preserve"> Заказчик обязуется оплатить стоимость услуг по настоящему Договору в размере 100% </w:t>
      </w:r>
      <w:r w:rsidRPr="002702AA">
        <w:rPr>
          <w:sz w:val="22"/>
          <w:szCs w:val="22"/>
        </w:rPr>
        <w:br/>
        <w:t>в течение 10 (десяти) рабочих дней с момента подписания Сторонами настоящего Договора.</w:t>
      </w:r>
    </w:p>
    <w:p w:rsidR="00AC173B" w:rsidRPr="002702AA" w:rsidRDefault="00AC173B" w:rsidP="002702AA">
      <w:pPr>
        <w:pStyle w:val="ac"/>
        <w:spacing w:after="0"/>
        <w:ind w:firstLine="567"/>
        <w:rPr>
          <w:sz w:val="22"/>
          <w:szCs w:val="22"/>
        </w:rPr>
      </w:pPr>
      <w:r w:rsidRPr="002702AA">
        <w:rPr>
          <w:b/>
          <w:sz w:val="22"/>
          <w:szCs w:val="22"/>
        </w:rPr>
        <w:t>3.3.</w:t>
      </w:r>
      <w:r w:rsidRPr="002702AA">
        <w:rPr>
          <w:sz w:val="22"/>
          <w:szCs w:val="22"/>
        </w:rPr>
        <w:t> В случае невозможности оказания услуг в согласованные сроки, возникшей по вине Заказчика, оплаченная Заказчиком стоимость оказания услуг возврату не подлежит.</w:t>
      </w:r>
    </w:p>
    <w:p w:rsidR="00AC173B" w:rsidRPr="002702AA" w:rsidRDefault="00AC173B" w:rsidP="002702AA">
      <w:pPr>
        <w:pStyle w:val="ac"/>
        <w:spacing w:after="0"/>
        <w:ind w:firstLine="567"/>
        <w:rPr>
          <w:sz w:val="22"/>
          <w:szCs w:val="22"/>
        </w:rPr>
      </w:pPr>
      <w:r w:rsidRPr="002702AA">
        <w:rPr>
          <w:b/>
          <w:sz w:val="22"/>
          <w:szCs w:val="22"/>
        </w:rPr>
        <w:t>3.4. </w:t>
      </w:r>
      <w:r w:rsidRPr="002702AA">
        <w:rPr>
          <w:sz w:val="22"/>
          <w:szCs w:val="22"/>
        </w:rPr>
        <w:t>Датой оплаты услуг по настоящему Договору считается дата поступления денежных средств на расчетный счет Исполнителя.</w:t>
      </w:r>
    </w:p>
    <w:p w:rsidR="00AC173B" w:rsidRPr="002702AA" w:rsidRDefault="00AC173B" w:rsidP="002702AA">
      <w:pPr>
        <w:pStyle w:val="ac"/>
        <w:spacing w:after="0"/>
        <w:ind w:firstLine="567"/>
        <w:rPr>
          <w:sz w:val="22"/>
          <w:szCs w:val="22"/>
        </w:rPr>
      </w:pPr>
      <w:r w:rsidRPr="002702AA">
        <w:rPr>
          <w:b/>
          <w:sz w:val="22"/>
          <w:szCs w:val="22"/>
        </w:rPr>
        <w:t>3.5.</w:t>
      </w:r>
      <w:r w:rsidRPr="002702AA">
        <w:rPr>
          <w:sz w:val="22"/>
          <w:szCs w:val="22"/>
        </w:rPr>
        <w:t xml:space="preserve"> После получения Заказчиком </w:t>
      </w:r>
      <w:r w:rsidR="00220CAA" w:rsidRPr="002702AA">
        <w:rPr>
          <w:sz w:val="22"/>
          <w:szCs w:val="22"/>
        </w:rPr>
        <w:t>отчета</w:t>
      </w:r>
      <w:r w:rsidRPr="002702AA">
        <w:rPr>
          <w:sz w:val="22"/>
          <w:szCs w:val="22"/>
        </w:rPr>
        <w:t xml:space="preserve"> Стороны подписывают акт сдачи-приемки оказанных услуг. В случае </w:t>
      </w:r>
      <w:r w:rsidR="008A7070" w:rsidRPr="002702AA">
        <w:rPr>
          <w:sz w:val="22"/>
          <w:szCs w:val="22"/>
        </w:rPr>
        <w:t>непредставления</w:t>
      </w:r>
      <w:r w:rsidRPr="002702AA">
        <w:rPr>
          <w:sz w:val="22"/>
          <w:szCs w:val="22"/>
        </w:rPr>
        <w:t xml:space="preserve"> Заказчик</w:t>
      </w:r>
      <w:r w:rsidR="008A7070" w:rsidRPr="002702AA">
        <w:rPr>
          <w:sz w:val="22"/>
          <w:szCs w:val="22"/>
        </w:rPr>
        <w:t>ом</w:t>
      </w:r>
      <w:r w:rsidRPr="002702AA">
        <w:rPr>
          <w:sz w:val="22"/>
          <w:szCs w:val="22"/>
        </w:rPr>
        <w:t xml:space="preserve"> </w:t>
      </w:r>
      <w:r w:rsidR="008A7070" w:rsidRPr="002702AA">
        <w:rPr>
          <w:sz w:val="22"/>
          <w:szCs w:val="22"/>
        </w:rPr>
        <w:t>Исполнителю подписанного</w:t>
      </w:r>
      <w:r w:rsidRPr="002702AA">
        <w:rPr>
          <w:sz w:val="22"/>
          <w:szCs w:val="22"/>
        </w:rPr>
        <w:t xml:space="preserve"> акт</w:t>
      </w:r>
      <w:r w:rsidR="008A7070" w:rsidRPr="002702AA">
        <w:rPr>
          <w:sz w:val="22"/>
          <w:szCs w:val="22"/>
        </w:rPr>
        <w:t>а</w:t>
      </w:r>
      <w:r w:rsidRPr="002702AA">
        <w:rPr>
          <w:sz w:val="22"/>
          <w:szCs w:val="22"/>
        </w:rPr>
        <w:t xml:space="preserve"> сдачи-приемки оказанных услуг в течение 5 (пяти) рабочих дней со дня его получения, услуги считаются оказанными и принятыми Заказчиком в полном объеме.</w:t>
      </w:r>
    </w:p>
    <w:p w:rsidR="00AC173B" w:rsidRPr="002702AA" w:rsidRDefault="00AC173B" w:rsidP="002702AA">
      <w:pPr>
        <w:pStyle w:val="ac"/>
        <w:spacing w:after="0"/>
        <w:ind w:firstLine="567"/>
        <w:rPr>
          <w:sz w:val="22"/>
          <w:szCs w:val="22"/>
        </w:rPr>
      </w:pPr>
    </w:p>
    <w:p w:rsidR="00AC173B" w:rsidRPr="002702AA" w:rsidRDefault="00AC173B" w:rsidP="002702AA">
      <w:pPr>
        <w:pStyle w:val="ac"/>
        <w:spacing w:after="0"/>
        <w:jc w:val="center"/>
        <w:rPr>
          <w:b/>
          <w:sz w:val="22"/>
          <w:szCs w:val="22"/>
        </w:rPr>
      </w:pPr>
      <w:r w:rsidRPr="002702AA">
        <w:rPr>
          <w:b/>
          <w:sz w:val="22"/>
          <w:szCs w:val="22"/>
        </w:rPr>
        <w:t>4. Сроки оказания услуг</w:t>
      </w:r>
    </w:p>
    <w:p w:rsidR="00AC173B" w:rsidRPr="002702AA" w:rsidRDefault="00AC173B" w:rsidP="002702AA">
      <w:pPr>
        <w:ind w:firstLine="567"/>
        <w:rPr>
          <w:sz w:val="22"/>
          <w:szCs w:val="22"/>
        </w:rPr>
      </w:pPr>
      <w:r w:rsidRPr="002702AA">
        <w:rPr>
          <w:b/>
          <w:sz w:val="22"/>
          <w:szCs w:val="22"/>
        </w:rPr>
        <w:t>4.1.</w:t>
      </w:r>
      <w:r w:rsidRPr="002702AA">
        <w:rPr>
          <w:sz w:val="22"/>
          <w:szCs w:val="22"/>
        </w:rPr>
        <w:t> Началом оказания услуг является рабочий день, следующий за датой поступления денежных средств в размере 100% от стоимости услуг по настоящему Договору на расчетный счет Исполнителя.</w:t>
      </w:r>
    </w:p>
    <w:p w:rsidR="00AC173B" w:rsidRPr="002702AA" w:rsidRDefault="00AC173B" w:rsidP="002702AA">
      <w:pPr>
        <w:ind w:firstLine="567"/>
        <w:rPr>
          <w:sz w:val="22"/>
          <w:szCs w:val="22"/>
        </w:rPr>
      </w:pPr>
      <w:r w:rsidRPr="002702AA">
        <w:rPr>
          <w:b/>
          <w:sz w:val="22"/>
          <w:szCs w:val="22"/>
        </w:rPr>
        <w:t>4.2.</w:t>
      </w:r>
      <w:r w:rsidRPr="002702AA">
        <w:rPr>
          <w:sz w:val="22"/>
          <w:szCs w:val="22"/>
        </w:rPr>
        <w:t xml:space="preserve"> Исполнитель обязуется оказать услуги по настоящему Договору в течение </w:t>
      </w:r>
      <w:r w:rsidRPr="002702AA">
        <w:rPr>
          <w:b/>
          <w:sz w:val="22"/>
          <w:szCs w:val="22"/>
        </w:rPr>
        <w:t>_____ рабочих дней</w:t>
      </w:r>
      <w:r w:rsidRPr="002702AA">
        <w:rPr>
          <w:sz w:val="22"/>
          <w:szCs w:val="22"/>
        </w:rPr>
        <w:t xml:space="preserve"> с момента начала оказания услуг, указанного в пункте 4.1 настоящего Договора.</w:t>
      </w:r>
    </w:p>
    <w:p w:rsidR="009C64A5" w:rsidRPr="002702AA" w:rsidRDefault="009C64A5" w:rsidP="002702AA">
      <w:pPr>
        <w:pStyle w:val="12"/>
        <w:widowControl w:val="0"/>
        <w:shd w:val="clear" w:color="auto" w:fill="auto"/>
        <w:tabs>
          <w:tab w:val="left" w:pos="1438"/>
        </w:tabs>
        <w:spacing w:before="0" w:after="0" w:line="240" w:lineRule="auto"/>
        <w:ind w:firstLine="709"/>
        <w:rPr>
          <w:b/>
          <w:sz w:val="24"/>
          <w:szCs w:val="24"/>
        </w:rPr>
      </w:pPr>
    </w:p>
    <w:p w:rsidR="000E11C3" w:rsidRPr="002702AA" w:rsidRDefault="000E11C3" w:rsidP="002702AA">
      <w:pPr>
        <w:jc w:val="center"/>
        <w:rPr>
          <w:b/>
          <w:bCs/>
          <w:sz w:val="22"/>
          <w:szCs w:val="22"/>
        </w:rPr>
      </w:pPr>
      <w:r w:rsidRPr="002702AA">
        <w:rPr>
          <w:b/>
          <w:bCs/>
          <w:sz w:val="22"/>
          <w:szCs w:val="22"/>
        </w:rPr>
        <w:t>5. Ответственность сторон</w:t>
      </w:r>
    </w:p>
    <w:p w:rsidR="000E11C3" w:rsidRPr="002702AA" w:rsidRDefault="000E11C3" w:rsidP="002702AA">
      <w:pPr>
        <w:pStyle w:val="ac"/>
        <w:suppressAutoHyphens/>
        <w:spacing w:after="0"/>
        <w:ind w:firstLine="567"/>
        <w:rPr>
          <w:sz w:val="22"/>
          <w:szCs w:val="22"/>
        </w:rPr>
      </w:pPr>
      <w:r w:rsidRPr="002702AA">
        <w:rPr>
          <w:b/>
          <w:sz w:val="22"/>
          <w:szCs w:val="22"/>
        </w:rPr>
        <w:t>5.1.</w:t>
      </w:r>
      <w:r w:rsidRPr="002702AA">
        <w:rPr>
          <w:sz w:val="22"/>
          <w:szCs w:val="22"/>
        </w:rPr>
        <w:t xml:space="preserve"> Стороны несут полную ответственность за свою деятельность по настоящему Договору, </w:t>
      </w:r>
      <w:r w:rsidRPr="002702AA">
        <w:rPr>
          <w:sz w:val="22"/>
          <w:szCs w:val="22"/>
        </w:rPr>
        <w:br/>
        <w:t>в том числе имущественную ответственность за неисполнение или ненадлежащее исполнение обязательств, предусмотренных настоящим Договором, в соответствии с требованиями гражданского законодательства Российской Федерации, а также иными нормативными правовыми актами Российской Федерации.</w:t>
      </w:r>
    </w:p>
    <w:p w:rsidR="000E11C3" w:rsidRPr="002702AA" w:rsidRDefault="000E11C3" w:rsidP="002702AA">
      <w:pPr>
        <w:pStyle w:val="ac"/>
        <w:suppressAutoHyphens/>
        <w:spacing w:after="0"/>
        <w:ind w:firstLine="567"/>
        <w:rPr>
          <w:sz w:val="22"/>
          <w:szCs w:val="22"/>
        </w:rPr>
      </w:pPr>
      <w:r w:rsidRPr="002702AA">
        <w:rPr>
          <w:b/>
          <w:sz w:val="22"/>
          <w:szCs w:val="22"/>
        </w:rPr>
        <w:t>5.2. </w:t>
      </w:r>
      <w:r w:rsidRPr="002702AA">
        <w:rPr>
          <w:sz w:val="22"/>
          <w:szCs w:val="22"/>
        </w:rPr>
        <w:t>Ответственность за полноту и достоверность представленной Заказчиком Исполнителю документации и информации в ходе исполнения настоящего Договора несет Заказчик в соответствии с действующим законодательством Российской Федерации.</w:t>
      </w:r>
    </w:p>
    <w:p w:rsidR="000E11C3" w:rsidRPr="002702AA" w:rsidRDefault="000E11C3" w:rsidP="002702AA">
      <w:pPr>
        <w:pStyle w:val="ac"/>
        <w:suppressAutoHyphens/>
        <w:spacing w:after="0"/>
        <w:ind w:firstLine="567"/>
        <w:rPr>
          <w:sz w:val="22"/>
          <w:szCs w:val="22"/>
        </w:rPr>
      </w:pPr>
      <w:r w:rsidRPr="002702AA">
        <w:rPr>
          <w:sz w:val="22"/>
          <w:szCs w:val="22"/>
        </w:rPr>
        <w:t xml:space="preserve">В случае предоставления Заказчиком Исполнителю неполных, недостоверных либо иных </w:t>
      </w:r>
      <w:r w:rsidRPr="002702AA">
        <w:rPr>
          <w:sz w:val="22"/>
          <w:szCs w:val="22"/>
        </w:rPr>
        <w:br/>
        <w:t>не соответствующих действительности сведений</w:t>
      </w:r>
      <w:r w:rsidR="006F4225" w:rsidRPr="002702AA">
        <w:rPr>
          <w:sz w:val="22"/>
          <w:szCs w:val="22"/>
        </w:rPr>
        <w:t xml:space="preserve">, в том числе информации об источниках финансирования, </w:t>
      </w:r>
      <w:r w:rsidRPr="002702AA">
        <w:rPr>
          <w:sz w:val="22"/>
          <w:szCs w:val="22"/>
        </w:rPr>
        <w:t xml:space="preserve"> и (или) документов вне зависимости от его (Заказчика) вины</w:t>
      </w:r>
      <w:r w:rsidR="006F4225" w:rsidRPr="002702AA">
        <w:rPr>
          <w:sz w:val="22"/>
          <w:szCs w:val="22"/>
        </w:rPr>
        <w:t xml:space="preserve"> </w:t>
      </w:r>
      <w:r w:rsidRPr="002702AA">
        <w:rPr>
          <w:sz w:val="22"/>
          <w:szCs w:val="22"/>
        </w:rPr>
        <w:t xml:space="preserve">Исполнитель в связи </w:t>
      </w:r>
      <w:r w:rsidRPr="002702AA">
        <w:rPr>
          <w:sz w:val="22"/>
          <w:szCs w:val="22"/>
        </w:rPr>
        <w:br/>
        <w:t xml:space="preserve">с исполнением настоящего Договора безусловно и полностью освобождается от любого вида ответственности перед Заказчиком и другими лицами, включая ответственность за убытки Заказчика и (или) иных лиц и иной ущерб, причиной возникновения которого могут явиться данные обстоятельства. </w:t>
      </w:r>
    </w:p>
    <w:p w:rsidR="000E11C3" w:rsidRPr="002702AA" w:rsidRDefault="000E11C3" w:rsidP="002702AA">
      <w:pPr>
        <w:pStyle w:val="ac"/>
        <w:suppressAutoHyphens/>
        <w:spacing w:after="0"/>
        <w:ind w:firstLine="567"/>
        <w:rPr>
          <w:sz w:val="22"/>
          <w:szCs w:val="22"/>
        </w:rPr>
      </w:pPr>
      <w:r w:rsidRPr="002702AA">
        <w:rPr>
          <w:sz w:val="22"/>
          <w:szCs w:val="22"/>
        </w:rPr>
        <w:t>При этом сумма оплаты за оказанные Исполнителем по настоящему Договору услуги пересмотру и возврату (полностью или частично) не подлежит, услуги считаются оказанными надлежащим образом и в полном объеме вне зависимости от последствий.</w:t>
      </w:r>
    </w:p>
    <w:p w:rsidR="000E11C3" w:rsidRPr="002702AA" w:rsidRDefault="000E11C3" w:rsidP="002702AA">
      <w:pPr>
        <w:autoSpaceDE w:val="0"/>
        <w:autoSpaceDN w:val="0"/>
        <w:adjustRightInd w:val="0"/>
        <w:ind w:firstLine="567"/>
        <w:rPr>
          <w:sz w:val="22"/>
          <w:szCs w:val="22"/>
        </w:rPr>
      </w:pPr>
      <w:r w:rsidRPr="002702AA">
        <w:rPr>
          <w:b/>
          <w:sz w:val="22"/>
          <w:szCs w:val="22"/>
        </w:rPr>
        <w:t>5.3. </w:t>
      </w:r>
      <w:r w:rsidRPr="002702AA">
        <w:rPr>
          <w:sz w:val="22"/>
          <w:szCs w:val="22"/>
        </w:rPr>
        <w:t>В случае просрочки Исполнителем подготовки и направления (вручения) Заказчику отчета по результатам оказания услуг Заказчик вправе потребовать уплаты неустойки (пени) в размере 0,1% (одной десятой процента) от стоимости услуг по настоящему Договору за каждый день просрочки.</w:t>
      </w:r>
    </w:p>
    <w:p w:rsidR="000E11C3" w:rsidRPr="002702AA" w:rsidRDefault="000E11C3" w:rsidP="002702AA">
      <w:pPr>
        <w:autoSpaceDE w:val="0"/>
        <w:autoSpaceDN w:val="0"/>
        <w:adjustRightInd w:val="0"/>
        <w:ind w:firstLine="567"/>
        <w:rPr>
          <w:sz w:val="22"/>
          <w:szCs w:val="22"/>
        </w:rPr>
      </w:pPr>
      <w:r w:rsidRPr="002702AA">
        <w:rPr>
          <w:sz w:val="22"/>
          <w:szCs w:val="22"/>
        </w:rPr>
        <w:lastRenderedPageBreak/>
        <w:t xml:space="preserve">Пени начисляются за каждый день просрочки исполнения обязательства по подготовке </w:t>
      </w:r>
      <w:r w:rsidRPr="002702AA">
        <w:rPr>
          <w:sz w:val="22"/>
          <w:szCs w:val="22"/>
        </w:rPr>
        <w:br/>
        <w:t>и направлению (вручению) Заказчику отчета, начиная со дня, следующего после дня истечения установленного Договором срока исполнения соответствующего обязательства.</w:t>
      </w:r>
    </w:p>
    <w:p w:rsidR="000E11C3" w:rsidRPr="002702AA" w:rsidRDefault="000E11C3" w:rsidP="002702AA">
      <w:pPr>
        <w:autoSpaceDE w:val="0"/>
        <w:autoSpaceDN w:val="0"/>
        <w:adjustRightInd w:val="0"/>
        <w:ind w:firstLine="567"/>
        <w:rPr>
          <w:sz w:val="22"/>
          <w:szCs w:val="22"/>
        </w:rPr>
      </w:pPr>
      <w:r w:rsidRPr="002702AA">
        <w:rPr>
          <w:b/>
          <w:sz w:val="22"/>
          <w:szCs w:val="22"/>
        </w:rPr>
        <w:t>5.4.</w:t>
      </w:r>
      <w:r w:rsidRPr="002702AA">
        <w:rPr>
          <w:sz w:val="22"/>
          <w:szCs w:val="22"/>
        </w:rPr>
        <w:t xml:space="preserve"> В случае неисполнения Заказчиком обязательства по оплате стоимости услуг в порядке </w:t>
      </w:r>
      <w:r w:rsidRPr="002702AA">
        <w:rPr>
          <w:sz w:val="22"/>
          <w:szCs w:val="22"/>
        </w:rPr>
        <w:br/>
        <w:t>и сроки, установленные главой 3 настоящего Договора, Исполнитель имеет право требовать оплаты стоимости услуг до начала оказания услуг, в том числе в судебном порядке.</w:t>
      </w:r>
    </w:p>
    <w:p w:rsidR="000E11C3" w:rsidRPr="002702AA" w:rsidRDefault="000E11C3" w:rsidP="002702AA">
      <w:pPr>
        <w:autoSpaceDE w:val="0"/>
        <w:autoSpaceDN w:val="0"/>
        <w:adjustRightInd w:val="0"/>
        <w:ind w:firstLine="567"/>
        <w:rPr>
          <w:sz w:val="22"/>
          <w:szCs w:val="22"/>
        </w:rPr>
      </w:pPr>
      <w:r w:rsidRPr="002702AA">
        <w:rPr>
          <w:b/>
          <w:sz w:val="22"/>
          <w:szCs w:val="22"/>
        </w:rPr>
        <w:t>5.5.</w:t>
      </w:r>
      <w:r w:rsidRPr="002702AA">
        <w:rPr>
          <w:sz w:val="22"/>
          <w:szCs w:val="22"/>
        </w:rPr>
        <w:t xml:space="preserve"> Сторона освобождается от уплаты неустойки, если докажет, что неисполнение </w:t>
      </w:r>
      <w:r w:rsidRPr="002702AA">
        <w:rPr>
          <w:sz w:val="22"/>
          <w:szCs w:val="22"/>
        </w:rPr>
        <w:br/>
        <w:t>или ненадлежащее исполнение обязательства, предусмотренного настоящим Договором, произошло вследствие непреодолимой силы или по вине другой Стороны.</w:t>
      </w:r>
    </w:p>
    <w:p w:rsidR="000E11C3" w:rsidRPr="002702AA" w:rsidRDefault="000E11C3" w:rsidP="002702AA">
      <w:pPr>
        <w:autoSpaceDE w:val="0"/>
        <w:autoSpaceDN w:val="0"/>
        <w:adjustRightInd w:val="0"/>
        <w:ind w:firstLine="567"/>
        <w:rPr>
          <w:sz w:val="22"/>
          <w:szCs w:val="22"/>
        </w:rPr>
      </w:pPr>
      <w:r w:rsidRPr="002702AA">
        <w:rPr>
          <w:sz w:val="22"/>
          <w:szCs w:val="22"/>
        </w:rPr>
        <w:t>Исполнитель освобождается от уплаты неустойки по причинам:</w:t>
      </w:r>
    </w:p>
    <w:p w:rsidR="000E11C3" w:rsidRPr="002702AA" w:rsidRDefault="000E11C3" w:rsidP="002702AA">
      <w:pPr>
        <w:autoSpaceDE w:val="0"/>
        <w:autoSpaceDN w:val="0"/>
        <w:adjustRightInd w:val="0"/>
        <w:ind w:firstLine="567"/>
        <w:rPr>
          <w:sz w:val="22"/>
          <w:szCs w:val="22"/>
        </w:rPr>
      </w:pPr>
      <w:r w:rsidRPr="002702AA">
        <w:rPr>
          <w:sz w:val="22"/>
          <w:szCs w:val="22"/>
        </w:rPr>
        <w:t>- просрочки подготовки и направления (вручения) Заказчику отчета в случае непредставления Заказчиком в течение срока оказания услуг документации в соответствии с подпунктами «а» и «б» пункта 2.1 настоящего Договора;</w:t>
      </w:r>
    </w:p>
    <w:p w:rsidR="00F71AFF" w:rsidRPr="002702AA" w:rsidRDefault="000E11C3" w:rsidP="002702AA">
      <w:pPr>
        <w:pStyle w:val="12"/>
        <w:widowControl w:val="0"/>
        <w:shd w:val="clear" w:color="auto" w:fill="auto"/>
        <w:tabs>
          <w:tab w:val="left" w:pos="1438"/>
        </w:tabs>
        <w:spacing w:before="0" w:after="0" w:line="240" w:lineRule="auto"/>
        <w:ind w:firstLine="709"/>
        <w:rPr>
          <w:b/>
          <w:sz w:val="24"/>
          <w:szCs w:val="24"/>
        </w:rPr>
      </w:pPr>
      <w:r w:rsidRPr="002702AA">
        <w:rPr>
          <w:sz w:val="22"/>
          <w:szCs w:val="22"/>
        </w:rPr>
        <w:t xml:space="preserve">- поступления письменного обращения Заказчика о подготовке отчета в срок, </w:t>
      </w:r>
      <w:r w:rsidRPr="002702AA">
        <w:rPr>
          <w:sz w:val="22"/>
          <w:szCs w:val="22"/>
        </w:rPr>
        <w:br/>
        <w:t>не соответствующий сроку оказания услуг.</w:t>
      </w:r>
    </w:p>
    <w:p w:rsidR="00F71AFF" w:rsidRPr="002702AA" w:rsidRDefault="00F71AFF" w:rsidP="002702AA">
      <w:pPr>
        <w:pStyle w:val="12"/>
        <w:widowControl w:val="0"/>
        <w:shd w:val="clear" w:color="auto" w:fill="auto"/>
        <w:tabs>
          <w:tab w:val="left" w:pos="1438"/>
        </w:tabs>
        <w:spacing w:before="0" w:after="0" w:line="240" w:lineRule="auto"/>
        <w:ind w:firstLine="709"/>
        <w:rPr>
          <w:b/>
          <w:sz w:val="24"/>
          <w:szCs w:val="24"/>
        </w:rPr>
      </w:pPr>
    </w:p>
    <w:p w:rsidR="008D2E16" w:rsidRPr="002702AA" w:rsidRDefault="008D2E16" w:rsidP="002702AA">
      <w:pPr>
        <w:pStyle w:val="ad"/>
        <w:spacing w:before="0" w:after="0"/>
        <w:jc w:val="center"/>
        <w:rPr>
          <w:sz w:val="22"/>
          <w:szCs w:val="22"/>
        </w:rPr>
      </w:pPr>
      <w:r w:rsidRPr="002702AA">
        <w:rPr>
          <w:sz w:val="22"/>
          <w:szCs w:val="22"/>
        </w:rPr>
        <w:t>6. Действие Договора</w:t>
      </w:r>
    </w:p>
    <w:p w:rsidR="008D2E16" w:rsidRPr="002702AA" w:rsidRDefault="008D2E16" w:rsidP="002702AA">
      <w:pPr>
        <w:ind w:firstLine="567"/>
        <w:rPr>
          <w:sz w:val="22"/>
          <w:szCs w:val="22"/>
        </w:rPr>
      </w:pPr>
      <w:r w:rsidRPr="002702AA">
        <w:rPr>
          <w:b/>
          <w:sz w:val="22"/>
          <w:szCs w:val="22"/>
        </w:rPr>
        <w:t>6.1.</w:t>
      </w:r>
      <w:r w:rsidRPr="002702AA">
        <w:rPr>
          <w:sz w:val="22"/>
          <w:szCs w:val="22"/>
        </w:rPr>
        <w:t xml:space="preserve"> Настоящий Договор вступает в силу с момента его подписания Сторонами и действует </w:t>
      </w:r>
      <w:r w:rsidRPr="002702AA">
        <w:rPr>
          <w:sz w:val="22"/>
          <w:szCs w:val="22"/>
        </w:rPr>
        <w:br/>
        <w:t>до полного исполнения Сторонами принятых на себя обязательств.</w:t>
      </w:r>
    </w:p>
    <w:p w:rsidR="008D2E16" w:rsidRPr="002702AA" w:rsidRDefault="008D2E16" w:rsidP="002702AA">
      <w:pPr>
        <w:ind w:firstLine="567"/>
        <w:rPr>
          <w:sz w:val="22"/>
          <w:szCs w:val="22"/>
        </w:rPr>
      </w:pPr>
      <w:r w:rsidRPr="002702AA">
        <w:rPr>
          <w:b/>
          <w:sz w:val="22"/>
          <w:szCs w:val="22"/>
        </w:rPr>
        <w:t>6.2.</w:t>
      </w:r>
      <w:r w:rsidRPr="002702AA">
        <w:rPr>
          <w:sz w:val="22"/>
          <w:szCs w:val="22"/>
        </w:rPr>
        <w:t xml:space="preserve"> Расторжение Договора допускается по соглашению Сторон, по решению суда или в связи </w:t>
      </w:r>
      <w:r w:rsidRPr="002702AA">
        <w:rPr>
          <w:sz w:val="22"/>
          <w:szCs w:val="22"/>
        </w:rPr>
        <w:br/>
        <w:t>с односторонним отказом Стороны Договора от исполнения Договора в соответствии с действующим законодательством Российской Федерации и положениями настоящего Договора.</w:t>
      </w:r>
    </w:p>
    <w:p w:rsidR="008D2E16" w:rsidRPr="002702AA" w:rsidRDefault="008D2E16" w:rsidP="002702AA">
      <w:pPr>
        <w:autoSpaceDE w:val="0"/>
        <w:autoSpaceDN w:val="0"/>
        <w:adjustRightInd w:val="0"/>
        <w:ind w:firstLine="567"/>
        <w:rPr>
          <w:sz w:val="22"/>
          <w:szCs w:val="22"/>
        </w:rPr>
      </w:pPr>
      <w:r w:rsidRPr="002702AA">
        <w:rPr>
          <w:b/>
          <w:sz w:val="22"/>
          <w:szCs w:val="22"/>
        </w:rPr>
        <w:t>6.3.</w:t>
      </w:r>
      <w:r w:rsidRPr="002702AA">
        <w:rPr>
          <w:sz w:val="22"/>
          <w:szCs w:val="22"/>
        </w:rPr>
        <w:t xml:space="preserve"> Исполнитель вправе принять решение об одностороннем отказе от исполнения Договора </w:t>
      </w:r>
      <w:r w:rsidRPr="002702AA">
        <w:rPr>
          <w:sz w:val="22"/>
          <w:szCs w:val="22"/>
        </w:rPr>
        <w:br/>
        <w:t>по основаниям, предусмотренным Гражданским кодексом Российской Федерации для одностороннего отказа от исполнения отдельных видов обязательств, в том числе:</w:t>
      </w:r>
    </w:p>
    <w:p w:rsidR="008D2E16" w:rsidRPr="002702AA" w:rsidRDefault="00590818" w:rsidP="002702AA">
      <w:pPr>
        <w:autoSpaceDE w:val="0"/>
        <w:autoSpaceDN w:val="0"/>
        <w:adjustRightInd w:val="0"/>
        <w:ind w:firstLine="567"/>
        <w:rPr>
          <w:sz w:val="22"/>
          <w:szCs w:val="22"/>
        </w:rPr>
      </w:pPr>
      <w:r>
        <w:rPr>
          <w:sz w:val="22"/>
          <w:szCs w:val="22"/>
        </w:rPr>
        <w:t>- </w:t>
      </w:r>
      <w:r w:rsidR="008D2E16" w:rsidRPr="002702AA">
        <w:rPr>
          <w:sz w:val="22"/>
          <w:szCs w:val="22"/>
        </w:rPr>
        <w:t xml:space="preserve">в случае неисполнения Заказчиком обязательства по оплате стоимости услуг в порядке </w:t>
      </w:r>
      <w:r w:rsidR="008D2E16" w:rsidRPr="002702AA">
        <w:rPr>
          <w:sz w:val="22"/>
          <w:szCs w:val="22"/>
        </w:rPr>
        <w:br/>
        <w:t>и сроки, установленные главой 3 настоящего Договора;</w:t>
      </w:r>
    </w:p>
    <w:p w:rsidR="008D2E16" w:rsidRPr="002702AA" w:rsidRDefault="00590818" w:rsidP="002702AA">
      <w:pPr>
        <w:autoSpaceDE w:val="0"/>
        <w:autoSpaceDN w:val="0"/>
        <w:adjustRightInd w:val="0"/>
        <w:ind w:firstLine="567"/>
        <w:rPr>
          <w:sz w:val="22"/>
          <w:szCs w:val="22"/>
        </w:rPr>
      </w:pPr>
      <w:r>
        <w:rPr>
          <w:sz w:val="22"/>
          <w:szCs w:val="22"/>
        </w:rPr>
        <w:t>- </w:t>
      </w:r>
      <w:r w:rsidR="008D2E16" w:rsidRPr="002702AA">
        <w:rPr>
          <w:sz w:val="22"/>
          <w:szCs w:val="22"/>
        </w:rPr>
        <w:t>в случае предоставления Заказчиком Исполнителю заведомо недостоверной и (или) неполной информации и документов;</w:t>
      </w:r>
    </w:p>
    <w:p w:rsidR="008D2E16" w:rsidRPr="002702AA" w:rsidRDefault="008D2E16" w:rsidP="002702AA">
      <w:pPr>
        <w:autoSpaceDE w:val="0"/>
        <w:autoSpaceDN w:val="0"/>
        <w:adjustRightInd w:val="0"/>
        <w:ind w:firstLine="567"/>
        <w:rPr>
          <w:sz w:val="22"/>
          <w:szCs w:val="22"/>
        </w:rPr>
      </w:pPr>
      <w:r w:rsidRPr="002702AA">
        <w:rPr>
          <w:sz w:val="22"/>
          <w:szCs w:val="22"/>
        </w:rPr>
        <w:t>-</w:t>
      </w:r>
      <w:r w:rsidR="00590818">
        <w:rPr>
          <w:sz w:val="22"/>
          <w:szCs w:val="22"/>
        </w:rPr>
        <w:t> </w:t>
      </w:r>
      <w:r w:rsidRPr="002702AA">
        <w:rPr>
          <w:sz w:val="22"/>
          <w:szCs w:val="22"/>
        </w:rPr>
        <w:t xml:space="preserve">в случае непредставления Заказчиком в течение срока оказания услуг документации </w:t>
      </w:r>
      <w:r w:rsidRPr="002702AA">
        <w:rPr>
          <w:sz w:val="22"/>
          <w:szCs w:val="22"/>
        </w:rPr>
        <w:br/>
        <w:t>в соответствии с подпунктами «а» и «б» пункта 2.1 настоящего Договора.</w:t>
      </w:r>
    </w:p>
    <w:p w:rsidR="008D2E16" w:rsidRPr="002702AA" w:rsidRDefault="008D2E16" w:rsidP="002702AA">
      <w:pPr>
        <w:pStyle w:val="ac"/>
        <w:spacing w:after="0"/>
        <w:ind w:firstLine="567"/>
        <w:rPr>
          <w:color w:val="FF0000"/>
          <w:sz w:val="22"/>
          <w:szCs w:val="22"/>
        </w:rPr>
      </w:pPr>
      <w:r w:rsidRPr="002702AA">
        <w:rPr>
          <w:b/>
          <w:sz w:val="22"/>
          <w:szCs w:val="22"/>
        </w:rPr>
        <w:t>6.4.</w:t>
      </w:r>
      <w:r w:rsidRPr="002702AA">
        <w:rPr>
          <w:sz w:val="22"/>
          <w:szCs w:val="22"/>
        </w:rPr>
        <w:t> В случаях, указанных в пункте 6.3 настоящего Договора, Договор считается расторгнутым со дня получения Заказчиком уведомления о расторжении Договора. Момент получения Заказчиком уведомления, указанного в настоящем пункте, определяется в любом случае не позднее 5 (пяти) рабочих дней с даты его отправки заказным письмом по адресу Заказчика, указанному в Договоре.</w:t>
      </w:r>
    </w:p>
    <w:p w:rsidR="008D2E16" w:rsidRPr="002702AA" w:rsidRDefault="008D2E16" w:rsidP="002702AA">
      <w:pPr>
        <w:autoSpaceDE w:val="0"/>
        <w:autoSpaceDN w:val="0"/>
        <w:adjustRightInd w:val="0"/>
        <w:ind w:firstLine="567"/>
        <w:rPr>
          <w:sz w:val="22"/>
          <w:szCs w:val="22"/>
        </w:rPr>
      </w:pPr>
      <w:r w:rsidRPr="002702AA">
        <w:rPr>
          <w:b/>
          <w:sz w:val="22"/>
          <w:szCs w:val="22"/>
        </w:rPr>
        <w:t>6.5.</w:t>
      </w:r>
      <w:r w:rsidRPr="002702AA">
        <w:rPr>
          <w:sz w:val="22"/>
          <w:szCs w:val="22"/>
        </w:rPr>
        <w:t xml:space="preserve"> Настоящий Договор может быть досрочно расторгнут по письменному соглашению Сторон, </w:t>
      </w:r>
      <w:r w:rsidRPr="002702AA">
        <w:rPr>
          <w:sz w:val="22"/>
          <w:szCs w:val="22"/>
        </w:rPr>
        <w:br/>
        <w:t xml:space="preserve">о чем Стороны в течение 5 (пяти) рабочих дней составляют акт о выполненной части оказанных услуг и фактических затратах Исполнителя. </w:t>
      </w:r>
    </w:p>
    <w:p w:rsidR="008D2E16" w:rsidRPr="002702AA" w:rsidRDefault="008D2E16" w:rsidP="002702AA">
      <w:pPr>
        <w:autoSpaceDE w:val="0"/>
        <w:autoSpaceDN w:val="0"/>
        <w:adjustRightInd w:val="0"/>
        <w:ind w:firstLine="567"/>
        <w:rPr>
          <w:sz w:val="22"/>
          <w:szCs w:val="22"/>
        </w:rPr>
      </w:pPr>
      <w:r w:rsidRPr="002702AA">
        <w:rPr>
          <w:b/>
          <w:sz w:val="22"/>
          <w:szCs w:val="22"/>
        </w:rPr>
        <w:t>6.6.</w:t>
      </w:r>
      <w:r w:rsidRPr="002702AA">
        <w:rPr>
          <w:sz w:val="22"/>
          <w:szCs w:val="22"/>
        </w:rPr>
        <w:t> При расторжении настоящего Договора в соответствии с пунктом 6.2 стоимость фактически оказанных услуг покрывается за счет суммы оплаты услуг по настоящему Договору, за исключением случаев, установленных пунктами 3.3 и 5.2 настоящего Договора.</w:t>
      </w:r>
    </w:p>
    <w:p w:rsidR="00682225" w:rsidRPr="002702AA" w:rsidRDefault="00682225" w:rsidP="002702AA">
      <w:pPr>
        <w:autoSpaceDE w:val="0"/>
        <w:autoSpaceDN w:val="0"/>
        <w:adjustRightInd w:val="0"/>
        <w:ind w:firstLine="567"/>
        <w:rPr>
          <w:sz w:val="22"/>
          <w:szCs w:val="22"/>
        </w:rPr>
      </w:pPr>
      <w:bookmarkStart w:id="8" w:name="bookmark61"/>
      <w:bookmarkStart w:id="9" w:name="bookmark62"/>
      <w:bookmarkStart w:id="10" w:name="bookmark64"/>
      <w:bookmarkEnd w:id="5"/>
      <w:bookmarkEnd w:id="6"/>
      <w:bookmarkEnd w:id="7"/>
    </w:p>
    <w:p w:rsidR="00682225" w:rsidRPr="002702AA" w:rsidRDefault="00682225" w:rsidP="002702AA">
      <w:pPr>
        <w:pStyle w:val="ad"/>
        <w:spacing w:before="0" w:after="0"/>
        <w:jc w:val="center"/>
        <w:rPr>
          <w:sz w:val="22"/>
          <w:szCs w:val="22"/>
        </w:rPr>
      </w:pPr>
      <w:r w:rsidRPr="002702AA">
        <w:rPr>
          <w:sz w:val="22"/>
          <w:szCs w:val="22"/>
        </w:rPr>
        <w:t>7. Заключительные положения</w:t>
      </w:r>
    </w:p>
    <w:p w:rsidR="00682225" w:rsidRPr="002702AA" w:rsidRDefault="00682225" w:rsidP="002702AA">
      <w:pPr>
        <w:ind w:firstLine="567"/>
        <w:rPr>
          <w:sz w:val="22"/>
          <w:szCs w:val="22"/>
        </w:rPr>
      </w:pPr>
      <w:r w:rsidRPr="002702AA">
        <w:rPr>
          <w:b/>
          <w:sz w:val="22"/>
          <w:szCs w:val="22"/>
        </w:rPr>
        <w:t>7.1.</w:t>
      </w:r>
      <w:r w:rsidRPr="002702AA">
        <w:rPr>
          <w:sz w:val="22"/>
          <w:szCs w:val="22"/>
        </w:rPr>
        <w:t> В части, не урегулированной настоящим Договором, Стороны руководствуются действующим законодательством Российской Федерации.</w:t>
      </w:r>
    </w:p>
    <w:p w:rsidR="00682225" w:rsidRPr="002702AA" w:rsidRDefault="00682225" w:rsidP="002702AA">
      <w:pPr>
        <w:ind w:firstLine="567"/>
        <w:rPr>
          <w:sz w:val="22"/>
          <w:szCs w:val="22"/>
        </w:rPr>
      </w:pPr>
      <w:r w:rsidRPr="002702AA">
        <w:rPr>
          <w:b/>
          <w:sz w:val="22"/>
          <w:szCs w:val="22"/>
        </w:rPr>
        <w:t>7.2.</w:t>
      </w:r>
      <w:r w:rsidRPr="002702AA">
        <w:rPr>
          <w:sz w:val="22"/>
          <w:szCs w:val="22"/>
        </w:rPr>
        <w:t> Стороны пришли к взаимному соглашению, что все споры по настоящему Договору решаются путем переговоров.</w:t>
      </w:r>
    </w:p>
    <w:p w:rsidR="00682225" w:rsidRPr="002702AA" w:rsidRDefault="00682225" w:rsidP="002702AA">
      <w:pPr>
        <w:ind w:firstLine="567"/>
        <w:rPr>
          <w:sz w:val="22"/>
          <w:szCs w:val="22"/>
        </w:rPr>
      </w:pPr>
      <w:r w:rsidRPr="002702AA">
        <w:rPr>
          <w:b/>
          <w:sz w:val="22"/>
          <w:szCs w:val="22"/>
        </w:rPr>
        <w:t>7.3.</w:t>
      </w:r>
      <w:r w:rsidRPr="002702AA">
        <w:rPr>
          <w:sz w:val="22"/>
          <w:szCs w:val="22"/>
        </w:rPr>
        <w:t xml:space="preserve"> В случае недостижения согласия в срок свыше одного месяца после письменного уведомления о разногласиях заинтересованная Сторона может передать разрешение спора </w:t>
      </w:r>
      <w:r w:rsidRPr="002702AA">
        <w:rPr>
          <w:sz w:val="22"/>
          <w:szCs w:val="22"/>
        </w:rPr>
        <w:br/>
        <w:t>в Арбитражный суд города Санкт-Петербурга и Ленинградской области.</w:t>
      </w:r>
    </w:p>
    <w:p w:rsidR="00682225" w:rsidRPr="002702AA" w:rsidRDefault="00682225" w:rsidP="002702AA">
      <w:pPr>
        <w:ind w:firstLine="567"/>
        <w:rPr>
          <w:sz w:val="22"/>
          <w:szCs w:val="22"/>
        </w:rPr>
      </w:pPr>
      <w:r w:rsidRPr="002702AA">
        <w:rPr>
          <w:b/>
          <w:sz w:val="22"/>
          <w:szCs w:val="22"/>
        </w:rPr>
        <w:t>7.4.</w:t>
      </w:r>
      <w:r w:rsidRPr="002702AA">
        <w:rPr>
          <w:sz w:val="22"/>
          <w:szCs w:val="22"/>
        </w:rPr>
        <w:t xml:space="preserve"> Все изменения или дополнения к настоящему Договору признаются действительными, </w:t>
      </w:r>
      <w:r w:rsidRPr="002702AA">
        <w:rPr>
          <w:sz w:val="22"/>
          <w:szCs w:val="22"/>
        </w:rPr>
        <w:br/>
        <w:t xml:space="preserve">если они совершены в письменной форме и подписаны надлежаще уполномоченными </w:t>
      </w:r>
      <w:r w:rsidRPr="002702AA">
        <w:rPr>
          <w:sz w:val="22"/>
          <w:szCs w:val="22"/>
        </w:rPr>
        <w:br/>
        <w:t>на то представителями Сторон.</w:t>
      </w:r>
    </w:p>
    <w:p w:rsidR="00682225" w:rsidRPr="002702AA" w:rsidRDefault="00682225" w:rsidP="002702AA">
      <w:pPr>
        <w:ind w:firstLine="567"/>
        <w:rPr>
          <w:sz w:val="22"/>
          <w:szCs w:val="22"/>
        </w:rPr>
      </w:pPr>
      <w:r w:rsidRPr="002702AA">
        <w:rPr>
          <w:b/>
          <w:sz w:val="22"/>
          <w:szCs w:val="22"/>
        </w:rPr>
        <w:t>7.5.</w:t>
      </w:r>
      <w:r w:rsidRPr="002702AA">
        <w:rPr>
          <w:sz w:val="22"/>
          <w:szCs w:val="22"/>
        </w:rPr>
        <w:t> Вся информация, связанная с исполнением Договора, является коммерческой тайной</w:t>
      </w:r>
      <w:r w:rsidRPr="002702AA">
        <w:rPr>
          <w:sz w:val="22"/>
          <w:szCs w:val="22"/>
        </w:rPr>
        <w:br/>
        <w:t>и не подлежит разглашению третьим лицам без взаимного согласия Сторон, если иное не установлено действующим законодательством Российской Федерации.</w:t>
      </w:r>
    </w:p>
    <w:p w:rsidR="00682225" w:rsidRPr="002702AA" w:rsidRDefault="00682225" w:rsidP="002702AA">
      <w:pPr>
        <w:ind w:firstLine="567"/>
        <w:rPr>
          <w:sz w:val="22"/>
          <w:szCs w:val="22"/>
        </w:rPr>
      </w:pPr>
      <w:r w:rsidRPr="002702AA">
        <w:rPr>
          <w:b/>
          <w:sz w:val="22"/>
          <w:szCs w:val="22"/>
        </w:rPr>
        <w:lastRenderedPageBreak/>
        <w:t>7.6.</w:t>
      </w:r>
      <w:r w:rsidRPr="002702AA">
        <w:rPr>
          <w:sz w:val="22"/>
          <w:szCs w:val="22"/>
        </w:rPr>
        <w:t xml:space="preserve"> Документация, представленная Заказчиком в форме документов на бумажном носителе, подлежит возврату Заказчику в полном объеме после направления (вручения) ему отчета </w:t>
      </w:r>
      <w:r w:rsidRPr="002702AA">
        <w:rPr>
          <w:sz w:val="22"/>
          <w:szCs w:val="22"/>
        </w:rPr>
        <w:br/>
        <w:t>по результатам оказания услуг.</w:t>
      </w:r>
    </w:p>
    <w:p w:rsidR="00682225" w:rsidRPr="002702AA" w:rsidRDefault="00682225" w:rsidP="002702AA">
      <w:pPr>
        <w:ind w:firstLine="567"/>
        <w:rPr>
          <w:b/>
          <w:sz w:val="22"/>
          <w:szCs w:val="22"/>
        </w:rPr>
      </w:pPr>
      <w:r w:rsidRPr="002702AA">
        <w:rPr>
          <w:sz w:val="22"/>
          <w:szCs w:val="22"/>
        </w:rPr>
        <w:t xml:space="preserve">Неистребованная Заказчиком документация по истечении 6 (шести) месяцев после направления (вручения) </w:t>
      </w:r>
      <w:r w:rsidR="000106C8" w:rsidRPr="002702AA">
        <w:rPr>
          <w:sz w:val="22"/>
          <w:szCs w:val="22"/>
        </w:rPr>
        <w:t>отчета</w:t>
      </w:r>
      <w:r w:rsidRPr="002702AA">
        <w:rPr>
          <w:sz w:val="22"/>
          <w:szCs w:val="22"/>
        </w:rPr>
        <w:t xml:space="preserve"> подлежит уничтожению Исполнителем.</w:t>
      </w:r>
    </w:p>
    <w:p w:rsidR="00682225" w:rsidRPr="002702AA" w:rsidRDefault="00682225" w:rsidP="002702AA">
      <w:pPr>
        <w:ind w:firstLine="567"/>
        <w:rPr>
          <w:sz w:val="22"/>
          <w:szCs w:val="22"/>
        </w:rPr>
      </w:pPr>
      <w:r w:rsidRPr="002702AA">
        <w:rPr>
          <w:b/>
          <w:sz w:val="22"/>
          <w:szCs w:val="22"/>
        </w:rPr>
        <w:t>7.7.</w:t>
      </w:r>
      <w:r w:rsidRPr="002702AA">
        <w:rPr>
          <w:sz w:val="22"/>
          <w:szCs w:val="22"/>
        </w:rPr>
        <w:t xml:space="preserve"> Стороны обязаны письменно уведомлять друг друга об изменении своих адресов </w:t>
      </w:r>
      <w:r w:rsidRPr="002702AA">
        <w:rPr>
          <w:sz w:val="22"/>
          <w:szCs w:val="22"/>
        </w:rPr>
        <w:br/>
        <w:t>и платежных реквизитов.</w:t>
      </w:r>
    </w:p>
    <w:p w:rsidR="00682225" w:rsidRPr="002702AA" w:rsidRDefault="00682225" w:rsidP="002702AA">
      <w:pPr>
        <w:ind w:firstLine="567"/>
        <w:rPr>
          <w:b/>
          <w:sz w:val="22"/>
          <w:szCs w:val="22"/>
        </w:rPr>
      </w:pPr>
      <w:r w:rsidRPr="002702AA">
        <w:rPr>
          <w:b/>
          <w:sz w:val="22"/>
          <w:szCs w:val="22"/>
        </w:rPr>
        <w:t>7.8.</w:t>
      </w:r>
      <w:r w:rsidRPr="002702AA">
        <w:rPr>
          <w:sz w:val="22"/>
          <w:szCs w:val="22"/>
        </w:rPr>
        <w:t xml:space="preserve"> Настоящий Договор составлен в 2-х экземплярах, имеющих равную юридическую силу, </w:t>
      </w:r>
      <w:r w:rsidRPr="002702AA">
        <w:rPr>
          <w:sz w:val="22"/>
          <w:szCs w:val="22"/>
        </w:rPr>
        <w:br/>
        <w:t>по одному экземпляру для каждой из Сторон.</w:t>
      </w:r>
    </w:p>
    <w:p w:rsidR="00682225" w:rsidRPr="002702AA" w:rsidRDefault="00682225" w:rsidP="002702AA">
      <w:pPr>
        <w:ind w:firstLine="567"/>
        <w:rPr>
          <w:sz w:val="22"/>
          <w:szCs w:val="22"/>
        </w:rPr>
      </w:pPr>
      <w:r w:rsidRPr="002702AA">
        <w:rPr>
          <w:b/>
          <w:sz w:val="22"/>
          <w:szCs w:val="22"/>
        </w:rPr>
        <w:t>7.9.</w:t>
      </w:r>
      <w:r w:rsidRPr="002702AA">
        <w:rPr>
          <w:sz w:val="22"/>
          <w:szCs w:val="22"/>
        </w:rPr>
        <w:t xml:space="preserve"> При передаче уведомлений, информации и других документов, если иное не предусмотрено Договором, такие уведомления, информация и другие документы считаются полученными: </w:t>
      </w:r>
      <w:r w:rsidRPr="002702AA">
        <w:rPr>
          <w:sz w:val="22"/>
          <w:szCs w:val="22"/>
        </w:rPr>
        <w:br/>
        <w:t xml:space="preserve">при передаче на руки, по факсу или электронной почте – с момента такой передачи; при почтовом отправлении с уведомлением о вручении – с момента получения такого почтового отправления, </w:t>
      </w:r>
      <w:r w:rsidRPr="002702AA">
        <w:rPr>
          <w:sz w:val="22"/>
          <w:szCs w:val="22"/>
        </w:rPr>
        <w:br/>
        <w:t>но не позднее 5 (пяти) рабочих дней с момента их отправки.</w:t>
      </w:r>
    </w:p>
    <w:p w:rsidR="00682225" w:rsidRPr="002702AA" w:rsidRDefault="00682225" w:rsidP="002702AA">
      <w:pPr>
        <w:ind w:firstLine="567"/>
        <w:rPr>
          <w:sz w:val="22"/>
          <w:szCs w:val="22"/>
        </w:rPr>
      </w:pPr>
      <w:r w:rsidRPr="002702AA">
        <w:rPr>
          <w:sz w:val="22"/>
          <w:szCs w:val="22"/>
        </w:rPr>
        <w:t>Стороны признают надлежащим способом передачи уведомлений, информации и других документов, в том числе, результата оказания услуг, а также отчетных документов, обмен электронными документами посредством ведомственной информационной системы Исполнителя.</w:t>
      </w:r>
    </w:p>
    <w:p w:rsidR="00682225" w:rsidRPr="002702AA" w:rsidRDefault="00682225" w:rsidP="002702AA">
      <w:pPr>
        <w:ind w:firstLine="567"/>
        <w:rPr>
          <w:sz w:val="22"/>
          <w:szCs w:val="22"/>
        </w:rPr>
      </w:pPr>
      <w:r w:rsidRPr="002702AA">
        <w:rPr>
          <w:b/>
          <w:sz w:val="22"/>
          <w:szCs w:val="22"/>
        </w:rPr>
        <w:t>7.10.</w:t>
      </w:r>
      <w:r w:rsidRPr="002702AA">
        <w:rPr>
          <w:sz w:val="22"/>
          <w:szCs w:val="22"/>
        </w:rPr>
        <w:t xml:space="preserve"> В случае уклонения Заказчика от подписания настоящего Договора в течение 10 (десяти) рабочих дней с момента получения Договора, подписанного со стороны Исполнителя, Исполнитель имеет право отозвать настоящую оферту. </w:t>
      </w:r>
    </w:p>
    <w:p w:rsidR="00682225" w:rsidRPr="002702AA" w:rsidRDefault="00682225" w:rsidP="002702AA">
      <w:pPr>
        <w:pStyle w:val="ac"/>
        <w:spacing w:after="0"/>
        <w:ind w:firstLine="567"/>
        <w:rPr>
          <w:color w:val="000000"/>
          <w:sz w:val="22"/>
          <w:szCs w:val="22"/>
        </w:rPr>
      </w:pPr>
      <w:r w:rsidRPr="002702AA">
        <w:rPr>
          <w:b/>
          <w:sz w:val="22"/>
          <w:szCs w:val="22"/>
        </w:rPr>
        <w:t>7.11.</w:t>
      </w:r>
      <w:r w:rsidRPr="002702AA">
        <w:rPr>
          <w:sz w:val="22"/>
          <w:szCs w:val="22"/>
        </w:rPr>
        <w:t> Подписывая настоящий Договор Заказчик подтверждает факт ознакомления с Порядком</w:t>
      </w:r>
      <w:r w:rsidRPr="002702AA">
        <w:rPr>
          <w:color w:val="000000"/>
          <w:sz w:val="22"/>
          <w:szCs w:val="22"/>
        </w:rPr>
        <w:t xml:space="preserve"> оказания консультационных услуг по подготовке квалифицированных разъяснений по вопросам, связанным с применением технических регламентов, санитарно-эпидемиологических требований, требований в области охраны окружающей </w:t>
      </w:r>
      <w:r w:rsidRPr="00476ACB">
        <w:rPr>
          <w:color w:val="000000"/>
          <w:sz w:val="22"/>
          <w:szCs w:val="22"/>
        </w:rPr>
        <w:t xml:space="preserve">среды, </w:t>
      </w:r>
      <w:r w:rsidR="006A57DD" w:rsidRPr="00476ACB">
        <w:rPr>
          <w:color w:val="000000"/>
          <w:sz w:val="22"/>
          <w:szCs w:val="22"/>
        </w:rPr>
        <w:t xml:space="preserve">пожарной безопасности, </w:t>
      </w:r>
      <w:r w:rsidRPr="00476ACB">
        <w:rPr>
          <w:color w:val="000000"/>
          <w:sz w:val="22"/>
          <w:szCs w:val="22"/>
        </w:rPr>
        <w:t>требований</w:t>
      </w:r>
      <w:r w:rsidRPr="002702AA">
        <w:rPr>
          <w:color w:val="000000"/>
          <w:sz w:val="22"/>
          <w:szCs w:val="22"/>
        </w:rPr>
        <w:t xml:space="preserve"> государственной охраны объектов культурного наследия, промышленной безопасности, требований </w:t>
      </w:r>
      <w:r w:rsidR="006A57DD">
        <w:rPr>
          <w:color w:val="000000"/>
          <w:sz w:val="22"/>
          <w:szCs w:val="22"/>
        </w:rPr>
        <w:br/>
      </w:r>
      <w:r w:rsidRPr="002702AA">
        <w:rPr>
          <w:color w:val="000000"/>
          <w:sz w:val="22"/>
          <w:szCs w:val="22"/>
        </w:rPr>
        <w:t xml:space="preserve">к обеспечению надежности и безопасности электроэнергетических систем и объектов электроэнергетики, требований антитеррористической защищенности </w:t>
      </w:r>
      <w:r w:rsidRPr="002702AA">
        <w:rPr>
          <w:sz w:val="22"/>
          <w:szCs w:val="22"/>
        </w:rPr>
        <w:t xml:space="preserve">объекта, требований </w:t>
      </w:r>
      <w:r w:rsidR="006A57DD">
        <w:rPr>
          <w:sz w:val="22"/>
          <w:szCs w:val="22"/>
        </w:rPr>
        <w:br/>
      </w:r>
      <w:r w:rsidRPr="002702AA">
        <w:rPr>
          <w:sz w:val="22"/>
          <w:szCs w:val="22"/>
        </w:rPr>
        <w:t xml:space="preserve">по определению сметной стоимости, а также вопросам, связанным с обоснованием инвестиций </w:t>
      </w:r>
      <w:r w:rsidR="006A57DD">
        <w:rPr>
          <w:sz w:val="22"/>
          <w:szCs w:val="22"/>
        </w:rPr>
        <w:br/>
      </w:r>
      <w:r w:rsidRPr="002702AA">
        <w:rPr>
          <w:sz w:val="22"/>
          <w:szCs w:val="22"/>
        </w:rPr>
        <w:t>в объекты капитального строительств, утвержденным приказом СПб ГАУ «ЦГЭ» от __.__.20__ №___.</w:t>
      </w:r>
    </w:p>
    <w:p w:rsidR="00F94258" w:rsidRPr="002702AA" w:rsidRDefault="00F94258" w:rsidP="002702AA">
      <w:pPr>
        <w:pStyle w:val="ad"/>
        <w:spacing w:before="0" w:after="0"/>
        <w:jc w:val="center"/>
        <w:rPr>
          <w:sz w:val="22"/>
          <w:szCs w:val="22"/>
        </w:rPr>
      </w:pPr>
      <w:bookmarkStart w:id="11" w:name="bookmark78"/>
      <w:bookmarkStart w:id="12" w:name="bookmark87"/>
      <w:bookmarkStart w:id="13" w:name="bookmark88"/>
      <w:bookmarkStart w:id="14" w:name="bookmark90"/>
      <w:bookmarkEnd w:id="8"/>
      <w:bookmarkEnd w:id="9"/>
      <w:bookmarkEnd w:id="10"/>
      <w:bookmarkEnd w:id="11"/>
    </w:p>
    <w:p w:rsidR="00867F2E" w:rsidRPr="002702AA" w:rsidRDefault="00867F2E" w:rsidP="002702AA">
      <w:pPr>
        <w:pStyle w:val="ad"/>
        <w:spacing w:before="0" w:after="0"/>
        <w:jc w:val="center"/>
        <w:rPr>
          <w:sz w:val="22"/>
          <w:szCs w:val="22"/>
        </w:rPr>
      </w:pPr>
      <w:r w:rsidRPr="002702AA">
        <w:rPr>
          <w:sz w:val="22"/>
          <w:szCs w:val="22"/>
        </w:rPr>
        <w:t>8. Антикоррупционная оговорка</w:t>
      </w:r>
      <w:bookmarkStart w:id="15" w:name="bookmark91"/>
      <w:bookmarkEnd w:id="15"/>
    </w:p>
    <w:p w:rsidR="00867F2E" w:rsidRPr="002702AA" w:rsidRDefault="00867F2E" w:rsidP="002702AA">
      <w:pPr>
        <w:pStyle w:val="ac"/>
        <w:spacing w:after="0"/>
        <w:ind w:firstLine="567"/>
        <w:rPr>
          <w:sz w:val="22"/>
          <w:szCs w:val="22"/>
        </w:rPr>
      </w:pPr>
      <w:r w:rsidRPr="002702AA">
        <w:rPr>
          <w:b/>
          <w:sz w:val="22"/>
          <w:szCs w:val="22"/>
        </w:rPr>
        <w:t>8.1.</w:t>
      </w:r>
      <w:r w:rsidRPr="002702AA">
        <w:rPr>
          <w:sz w:val="22"/>
          <w:szCs w:val="22"/>
        </w:rPr>
        <w:t> Стороны обязуются соблюдать применимое на территории Российской Федерацией законодательство по противодействию коррупции и противодействию легализации (отмыванию) доходов, полученных преступным путем, и принятые во исполнение таких законов подзаконные акты.</w:t>
      </w:r>
      <w:bookmarkStart w:id="16" w:name="bookmark92"/>
      <w:bookmarkEnd w:id="16"/>
    </w:p>
    <w:p w:rsidR="00867F2E" w:rsidRPr="002702AA" w:rsidRDefault="00867F2E" w:rsidP="002702AA">
      <w:pPr>
        <w:pStyle w:val="ac"/>
        <w:spacing w:after="0"/>
        <w:ind w:firstLine="567"/>
        <w:rPr>
          <w:sz w:val="22"/>
          <w:szCs w:val="22"/>
        </w:rPr>
      </w:pPr>
      <w:r w:rsidRPr="002702AA">
        <w:rPr>
          <w:b/>
          <w:sz w:val="22"/>
          <w:szCs w:val="22"/>
        </w:rPr>
        <w:t>8.2.</w:t>
      </w:r>
      <w:r w:rsidRPr="002702AA">
        <w:rPr>
          <w:sz w:val="22"/>
          <w:szCs w:val="22"/>
        </w:rPr>
        <w:t xml:space="preserve"> При исполнении своих обязательств по настоящему </w:t>
      </w:r>
      <w:r w:rsidR="006E5421" w:rsidRPr="002702AA">
        <w:rPr>
          <w:sz w:val="22"/>
          <w:szCs w:val="22"/>
        </w:rPr>
        <w:t>Д</w:t>
      </w:r>
      <w:r w:rsidRPr="002702AA">
        <w:rPr>
          <w:sz w:val="22"/>
          <w:szCs w:val="22"/>
        </w:rPr>
        <w:t xml:space="preserve">оговору Стороны, </w:t>
      </w:r>
      <w:r w:rsidR="006E5421" w:rsidRPr="002702AA">
        <w:rPr>
          <w:sz w:val="22"/>
          <w:szCs w:val="22"/>
        </w:rPr>
        <w:br/>
      </w:r>
      <w:r w:rsidRPr="002702AA">
        <w:rPr>
          <w:sz w:val="22"/>
          <w:szCs w:val="22"/>
        </w:rPr>
        <w:t xml:space="preserve">их аффилированные лица, работники или посредники не выплачивают, не предлагают выплатить </w:t>
      </w:r>
      <w:r w:rsidR="006E5421" w:rsidRPr="002702AA">
        <w:rPr>
          <w:sz w:val="22"/>
          <w:szCs w:val="22"/>
        </w:rPr>
        <w:br/>
      </w:r>
      <w:r w:rsidRPr="002702AA">
        <w:rPr>
          <w:sz w:val="22"/>
          <w:szCs w:val="22"/>
        </w:rPr>
        <w:t>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достичь неправомерных целей.</w:t>
      </w:r>
      <w:bookmarkStart w:id="17" w:name="bookmark93"/>
      <w:bookmarkEnd w:id="17"/>
    </w:p>
    <w:p w:rsidR="00867F2E" w:rsidRPr="002702AA" w:rsidRDefault="00867F2E" w:rsidP="002702AA">
      <w:pPr>
        <w:pStyle w:val="ac"/>
        <w:spacing w:after="0"/>
        <w:ind w:firstLine="567"/>
        <w:rPr>
          <w:sz w:val="22"/>
          <w:szCs w:val="22"/>
        </w:rPr>
      </w:pPr>
      <w:r w:rsidRPr="002702AA">
        <w:rPr>
          <w:b/>
          <w:sz w:val="22"/>
          <w:szCs w:val="22"/>
        </w:rPr>
        <w:t>8.3.</w:t>
      </w:r>
      <w:r w:rsidRPr="002702AA">
        <w:rPr>
          <w:sz w:val="22"/>
          <w:szCs w:val="22"/>
        </w:rPr>
        <w:t xml:space="preserve"> При исполнении своих обязательств по настоящему </w:t>
      </w:r>
      <w:r w:rsidR="006E5421" w:rsidRPr="002702AA">
        <w:rPr>
          <w:sz w:val="22"/>
          <w:szCs w:val="22"/>
        </w:rPr>
        <w:t>Д</w:t>
      </w:r>
      <w:r w:rsidRPr="002702AA">
        <w:rPr>
          <w:sz w:val="22"/>
          <w:szCs w:val="22"/>
        </w:rPr>
        <w:t xml:space="preserve">оговору Стороны, </w:t>
      </w:r>
      <w:r w:rsidR="006E5421" w:rsidRPr="002702AA">
        <w:rPr>
          <w:sz w:val="22"/>
          <w:szCs w:val="22"/>
        </w:rPr>
        <w:br/>
      </w:r>
      <w:r w:rsidRPr="002702AA">
        <w:rPr>
          <w:sz w:val="22"/>
          <w:szCs w:val="22"/>
        </w:rPr>
        <w:t>их аффилированные лица, работники или посредники не осуществляют действия, квалифицируемые применимым для целей настоящего дого</w:t>
      </w:r>
      <w:r w:rsidR="00793133" w:rsidRPr="002702AA">
        <w:rPr>
          <w:sz w:val="22"/>
          <w:szCs w:val="22"/>
        </w:rPr>
        <w:t>вора законодательством как дача (</w:t>
      </w:r>
      <w:r w:rsidRPr="002702AA">
        <w:rPr>
          <w:sz w:val="22"/>
          <w:szCs w:val="22"/>
        </w:rPr>
        <w:t>получение</w:t>
      </w:r>
      <w:r w:rsidR="00793133" w:rsidRPr="002702AA">
        <w:rPr>
          <w:sz w:val="22"/>
          <w:szCs w:val="22"/>
        </w:rPr>
        <w:t>)</w:t>
      </w:r>
      <w:r w:rsidRPr="002702AA">
        <w:rPr>
          <w:sz w:val="22"/>
          <w:szCs w:val="22"/>
        </w:rPr>
        <w:t xml:space="preserve"> взятки, коммерческий подкуп, либо как действия, нарушающие требования применимого законодательства </w:t>
      </w:r>
      <w:r w:rsidR="00793133" w:rsidRPr="002702AA">
        <w:rPr>
          <w:sz w:val="22"/>
          <w:szCs w:val="22"/>
        </w:rPr>
        <w:br/>
      </w:r>
      <w:r w:rsidRPr="002702AA">
        <w:rPr>
          <w:sz w:val="22"/>
          <w:szCs w:val="22"/>
        </w:rPr>
        <w:t>и международных актов о противодействии легализации (отмыванию) доходов, полученных преступным путем</w:t>
      </w:r>
      <w:bookmarkStart w:id="18" w:name="bookmark94"/>
      <w:bookmarkEnd w:id="18"/>
      <w:r w:rsidRPr="002702AA">
        <w:rPr>
          <w:sz w:val="22"/>
          <w:szCs w:val="22"/>
        </w:rPr>
        <w:t>.</w:t>
      </w:r>
    </w:p>
    <w:p w:rsidR="00867F2E" w:rsidRPr="002702AA" w:rsidRDefault="00867F2E" w:rsidP="002702AA">
      <w:pPr>
        <w:pStyle w:val="ac"/>
        <w:spacing w:after="0"/>
        <w:ind w:firstLine="567"/>
        <w:rPr>
          <w:sz w:val="22"/>
          <w:szCs w:val="22"/>
        </w:rPr>
      </w:pPr>
      <w:r w:rsidRPr="002702AA">
        <w:rPr>
          <w:b/>
          <w:sz w:val="22"/>
          <w:szCs w:val="22"/>
        </w:rPr>
        <w:t>8.4.</w:t>
      </w:r>
      <w:r w:rsidRPr="002702AA">
        <w:rPr>
          <w:sz w:val="22"/>
          <w:szCs w:val="22"/>
        </w:rPr>
        <w:t> В случае возникновения у Стороны подозрений, что произошло или может произойти нарушение каких-либо положений настоящей статьи, соответствующая Сторона обязуется уведомить другую Сторону в письменной форме. После письменного уведомления соответствующая Сторона имеет право приостановить исполнение обязательств по нас</w:t>
      </w:r>
      <w:r w:rsidR="006E5421" w:rsidRPr="002702AA">
        <w:rPr>
          <w:sz w:val="22"/>
          <w:szCs w:val="22"/>
        </w:rPr>
        <w:t>тоящему Д</w:t>
      </w:r>
      <w:r w:rsidRPr="002702AA">
        <w:rPr>
          <w:sz w:val="22"/>
          <w:szCs w:val="22"/>
        </w:rPr>
        <w:t>оговору до получения подтверждения, что нарушения не произошло или не произойдет. Это подтверждение должно быть направлено в течение 10 (десяти) рабочих дней с даты направления письменного уведомления.</w:t>
      </w:r>
      <w:bookmarkStart w:id="19" w:name="bookmark95"/>
      <w:bookmarkEnd w:id="19"/>
    </w:p>
    <w:p w:rsidR="00867F2E" w:rsidRPr="002702AA" w:rsidRDefault="00867F2E" w:rsidP="002702AA">
      <w:pPr>
        <w:pStyle w:val="ac"/>
        <w:spacing w:after="0"/>
        <w:ind w:firstLine="567"/>
        <w:rPr>
          <w:sz w:val="22"/>
          <w:szCs w:val="22"/>
        </w:rPr>
      </w:pPr>
      <w:r w:rsidRPr="002702AA">
        <w:rPr>
          <w:b/>
          <w:sz w:val="22"/>
          <w:szCs w:val="22"/>
        </w:rPr>
        <w:t>8.5.</w:t>
      </w:r>
      <w:r w:rsidRPr="002702AA">
        <w:rPr>
          <w:sz w:val="22"/>
          <w:szCs w:val="22"/>
        </w:rPr>
        <w:t xml:space="preserve"> 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</w:t>
      </w:r>
      <w:r w:rsidRPr="002702AA">
        <w:rPr>
          <w:sz w:val="22"/>
          <w:szCs w:val="22"/>
        </w:rPr>
        <w:br/>
        <w:t xml:space="preserve">или может произойти нарушение каких-либо положений настоящей статьи контрагентом, </w:t>
      </w:r>
      <w:r w:rsidRPr="002702AA">
        <w:rPr>
          <w:sz w:val="22"/>
          <w:szCs w:val="22"/>
        </w:rPr>
        <w:br/>
        <w:t xml:space="preserve">его аффилированными лицами, работниками или посредниками, выражающееся в действиях, квалифицируемых применимым законодательством как дача или получение взятки, коммерческий </w:t>
      </w:r>
      <w:r w:rsidRPr="002702AA">
        <w:rPr>
          <w:sz w:val="22"/>
          <w:szCs w:val="22"/>
        </w:rPr>
        <w:lastRenderedPageBreak/>
        <w:t>подкуп, либо в действиях, нарушающих требования применимого законодательства и международных актов о противодействии легализации доходов, полученных преступным путем.</w:t>
      </w:r>
      <w:bookmarkStart w:id="20" w:name="bookmark96"/>
      <w:bookmarkEnd w:id="20"/>
    </w:p>
    <w:p w:rsidR="00867F2E" w:rsidRPr="002702AA" w:rsidRDefault="00867F2E" w:rsidP="002702AA">
      <w:pPr>
        <w:pStyle w:val="ac"/>
        <w:spacing w:after="0"/>
        <w:ind w:firstLine="567"/>
        <w:rPr>
          <w:sz w:val="22"/>
          <w:szCs w:val="22"/>
        </w:rPr>
      </w:pPr>
      <w:r w:rsidRPr="002702AA">
        <w:rPr>
          <w:b/>
          <w:sz w:val="22"/>
          <w:szCs w:val="22"/>
        </w:rPr>
        <w:t>8.6.</w:t>
      </w:r>
      <w:r w:rsidRPr="002702AA">
        <w:rPr>
          <w:sz w:val="22"/>
          <w:szCs w:val="22"/>
        </w:rPr>
        <w:t xml:space="preserve"> В случае подтверждения нарушения одной Стороной обязательств воздерживаться </w:t>
      </w:r>
      <w:r w:rsidRPr="002702AA">
        <w:rPr>
          <w:sz w:val="22"/>
          <w:szCs w:val="22"/>
        </w:rPr>
        <w:br/>
        <w:t>от запрещенных в насто</w:t>
      </w:r>
      <w:r w:rsidR="00793133" w:rsidRPr="002702AA">
        <w:rPr>
          <w:sz w:val="22"/>
          <w:szCs w:val="22"/>
        </w:rPr>
        <w:t xml:space="preserve">ящей статье </w:t>
      </w:r>
      <w:r w:rsidR="006E5421" w:rsidRPr="002702AA">
        <w:rPr>
          <w:sz w:val="22"/>
          <w:szCs w:val="22"/>
        </w:rPr>
        <w:t>Д</w:t>
      </w:r>
      <w:r w:rsidR="00793133" w:rsidRPr="002702AA">
        <w:rPr>
          <w:sz w:val="22"/>
          <w:szCs w:val="22"/>
        </w:rPr>
        <w:t>оговора действий и (</w:t>
      </w:r>
      <w:r w:rsidRPr="002702AA">
        <w:rPr>
          <w:sz w:val="22"/>
          <w:szCs w:val="22"/>
        </w:rPr>
        <w:t>или</w:t>
      </w:r>
      <w:r w:rsidR="00793133" w:rsidRPr="002702AA">
        <w:rPr>
          <w:sz w:val="22"/>
          <w:szCs w:val="22"/>
        </w:rPr>
        <w:t>)</w:t>
      </w:r>
      <w:r w:rsidRPr="002702AA">
        <w:rPr>
          <w:sz w:val="22"/>
          <w:szCs w:val="22"/>
        </w:rPr>
        <w:t xml:space="preserve"> неполучения другой Стороной </w:t>
      </w:r>
      <w:r w:rsidRPr="002702AA">
        <w:rPr>
          <w:sz w:val="22"/>
          <w:szCs w:val="22"/>
        </w:rPr>
        <w:br/>
        <w:t>в установленный срок подтверждения, что нарушение не произошло или не произойдет, другая С</w:t>
      </w:r>
      <w:r w:rsidR="006E5421" w:rsidRPr="002702AA">
        <w:rPr>
          <w:sz w:val="22"/>
          <w:szCs w:val="22"/>
        </w:rPr>
        <w:t>торона имеет право расторгнуть Д</w:t>
      </w:r>
      <w:r w:rsidRPr="002702AA">
        <w:rPr>
          <w:sz w:val="22"/>
          <w:szCs w:val="22"/>
        </w:rPr>
        <w:t xml:space="preserve">оговор в одностороннем порядке полностью или в части, направив письменное уведомление о расторжении. Сторона, по чьей инициативе был расторгнут настоящий </w:t>
      </w:r>
      <w:r w:rsidR="006E5421" w:rsidRPr="002702AA">
        <w:rPr>
          <w:sz w:val="22"/>
          <w:szCs w:val="22"/>
        </w:rPr>
        <w:t>Д</w:t>
      </w:r>
      <w:r w:rsidRPr="002702AA">
        <w:rPr>
          <w:sz w:val="22"/>
          <w:szCs w:val="22"/>
        </w:rPr>
        <w:t>оговор в соответствии с положениями настоящей статьи, вправе требовать возмещения реального ущерба, возникшего в результате такого расторжения.</w:t>
      </w:r>
      <w:bookmarkStart w:id="21" w:name="bookmark97"/>
      <w:bookmarkEnd w:id="21"/>
    </w:p>
    <w:p w:rsidR="00867F2E" w:rsidRPr="002702AA" w:rsidRDefault="00867F2E" w:rsidP="002702AA">
      <w:pPr>
        <w:pStyle w:val="ad"/>
        <w:spacing w:before="0" w:after="0"/>
        <w:jc w:val="center"/>
        <w:rPr>
          <w:sz w:val="22"/>
          <w:szCs w:val="22"/>
        </w:rPr>
      </w:pPr>
    </w:p>
    <w:p w:rsidR="00F94258" w:rsidRPr="002702AA" w:rsidRDefault="00867F2E" w:rsidP="002702AA">
      <w:pPr>
        <w:pStyle w:val="ad"/>
        <w:spacing w:before="0" w:after="0"/>
        <w:jc w:val="center"/>
        <w:rPr>
          <w:sz w:val="22"/>
          <w:szCs w:val="22"/>
        </w:rPr>
      </w:pPr>
      <w:r w:rsidRPr="002702AA">
        <w:rPr>
          <w:sz w:val="22"/>
          <w:szCs w:val="22"/>
        </w:rPr>
        <w:t>9</w:t>
      </w:r>
      <w:r w:rsidR="00F94258" w:rsidRPr="002702AA">
        <w:rPr>
          <w:sz w:val="22"/>
          <w:szCs w:val="22"/>
        </w:rPr>
        <w:t>. Приложения</w:t>
      </w:r>
    </w:p>
    <w:p w:rsidR="005F2BAF" w:rsidRPr="002702AA" w:rsidRDefault="00867F2E" w:rsidP="002702AA">
      <w:pPr>
        <w:pStyle w:val="ac"/>
        <w:spacing w:after="0"/>
        <w:ind w:firstLine="567"/>
        <w:rPr>
          <w:sz w:val="22"/>
          <w:szCs w:val="22"/>
        </w:rPr>
      </w:pPr>
      <w:r w:rsidRPr="002702AA">
        <w:rPr>
          <w:sz w:val="22"/>
          <w:szCs w:val="22"/>
        </w:rPr>
        <w:t>9</w:t>
      </w:r>
      <w:r w:rsidR="005F2BAF" w:rsidRPr="002702AA">
        <w:rPr>
          <w:sz w:val="22"/>
          <w:szCs w:val="22"/>
        </w:rPr>
        <w:t>.1. Задание на оказание консультационных услуг (приложение № 1).</w:t>
      </w:r>
    </w:p>
    <w:p w:rsidR="00F94258" w:rsidRPr="002702AA" w:rsidRDefault="00867F2E" w:rsidP="002702AA">
      <w:pPr>
        <w:pStyle w:val="ac"/>
        <w:spacing w:after="0"/>
        <w:ind w:firstLine="567"/>
        <w:rPr>
          <w:sz w:val="22"/>
          <w:szCs w:val="22"/>
        </w:rPr>
      </w:pPr>
      <w:r w:rsidRPr="002702AA">
        <w:rPr>
          <w:sz w:val="22"/>
          <w:szCs w:val="22"/>
        </w:rPr>
        <w:t>9</w:t>
      </w:r>
      <w:r w:rsidR="005F2BAF" w:rsidRPr="002702AA">
        <w:rPr>
          <w:sz w:val="22"/>
          <w:szCs w:val="22"/>
        </w:rPr>
        <w:t>.2</w:t>
      </w:r>
      <w:r w:rsidR="00F94258" w:rsidRPr="002702AA">
        <w:rPr>
          <w:sz w:val="22"/>
          <w:szCs w:val="22"/>
        </w:rPr>
        <w:t xml:space="preserve">. Расчет стоимости оказания консультационных услуг (приложение № </w:t>
      </w:r>
      <w:r w:rsidR="005F2BAF" w:rsidRPr="002702AA">
        <w:rPr>
          <w:sz w:val="22"/>
          <w:szCs w:val="22"/>
        </w:rPr>
        <w:t>2</w:t>
      </w:r>
      <w:r w:rsidR="00F94258" w:rsidRPr="002702AA">
        <w:rPr>
          <w:sz w:val="22"/>
          <w:szCs w:val="22"/>
        </w:rPr>
        <w:t>).</w:t>
      </w:r>
    </w:p>
    <w:bookmarkEnd w:id="12"/>
    <w:bookmarkEnd w:id="13"/>
    <w:bookmarkEnd w:id="14"/>
    <w:p w:rsidR="00682225" w:rsidRPr="002702AA" w:rsidRDefault="00867F2E" w:rsidP="002702AA">
      <w:pPr>
        <w:pStyle w:val="ad"/>
        <w:jc w:val="center"/>
        <w:rPr>
          <w:sz w:val="22"/>
          <w:szCs w:val="22"/>
          <w:lang w:val="en-US"/>
        </w:rPr>
      </w:pPr>
      <w:r w:rsidRPr="002702AA">
        <w:rPr>
          <w:sz w:val="22"/>
          <w:szCs w:val="22"/>
        </w:rPr>
        <w:t>10</w:t>
      </w:r>
      <w:r w:rsidR="00682225" w:rsidRPr="002702AA">
        <w:rPr>
          <w:sz w:val="22"/>
          <w:szCs w:val="22"/>
        </w:rPr>
        <w:t>. Адреса и реквизиты Сторон</w:t>
      </w:r>
    </w:p>
    <w:p w:rsidR="00682225" w:rsidRPr="002702AA" w:rsidRDefault="007F6169" w:rsidP="002702AA">
      <w:pPr>
        <w:pStyle w:val="ae"/>
        <w:spacing w:before="0" w:after="20"/>
        <w:ind w:firstLine="0"/>
        <w:rPr>
          <w:b/>
          <w:sz w:val="22"/>
          <w:szCs w:val="22"/>
        </w:rPr>
      </w:pPr>
      <w:r w:rsidRPr="002702AA">
        <w:rPr>
          <w:b/>
          <w:noProof/>
          <w:u w:val="single"/>
        </w:rPr>
        <mc:AlternateContent>
          <mc:Choice Requires="wps">
            <w:drawing>
              <wp:anchor distT="4294967294" distB="4294967294" distL="114300" distR="114300" simplePos="0" relativeHeight="251661824" behindDoc="0" locked="0" layoutInCell="1" allowOverlap="1">
                <wp:simplePos x="0" y="0"/>
                <wp:positionH relativeFrom="margin">
                  <wp:posOffset>6350</wp:posOffset>
                </wp:positionH>
                <wp:positionV relativeFrom="paragraph">
                  <wp:posOffset>147954</wp:posOffset>
                </wp:positionV>
                <wp:extent cx="6138545" cy="0"/>
                <wp:effectExtent l="0" t="0" r="14605" b="0"/>
                <wp:wrapNone/>
                <wp:docPr id="2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85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026B95" id="Прямая соединительная линия 20" o:spid="_x0000_s1026" style="position:absolute;z-index:251661824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from=".5pt,11.65pt" to="483.8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">
                <w10:wrap anchorx="margin"/>
              </v:line>
            </w:pict>
          </mc:Fallback>
        </mc:AlternateContent>
      </w:r>
      <w:r w:rsidR="00682225" w:rsidRPr="002702AA">
        <w:rPr>
          <w:b/>
          <w:sz w:val="22"/>
          <w:szCs w:val="22"/>
        </w:rPr>
        <w:t xml:space="preserve">Заказчик: </w:t>
      </w:r>
    </w:p>
    <w:p w:rsidR="00682225" w:rsidRPr="002702AA" w:rsidRDefault="007F6169" w:rsidP="002702AA">
      <w:pPr>
        <w:pStyle w:val="ae"/>
        <w:spacing w:before="0" w:after="20"/>
        <w:rPr>
          <w:b/>
          <w:sz w:val="22"/>
          <w:szCs w:val="22"/>
        </w:rPr>
      </w:pPr>
      <w:r w:rsidRPr="002702AA">
        <w:rPr>
          <w:b/>
          <w:noProof/>
          <w:u w:val="single"/>
        </w:rPr>
        <mc:AlternateContent>
          <mc:Choice Requires="wps">
            <w:drawing>
              <wp:anchor distT="4294967294" distB="4294967294" distL="114300" distR="114300" simplePos="0" relativeHeight="251662848" behindDoc="0" locked="0" layoutInCell="1" allowOverlap="1">
                <wp:simplePos x="0" y="0"/>
                <wp:positionH relativeFrom="margin">
                  <wp:posOffset>6350</wp:posOffset>
                </wp:positionH>
                <wp:positionV relativeFrom="paragraph">
                  <wp:posOffset>147954</wp:posOffset>
                </wp:positionV>
                <wp:extent cx="6138545" cy="0"/>
                <wp:effectExtent l="0" t="0" r="14605" b="0"/>
                <wp:wrapNone/>
                <wp:docPr id="1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85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3BB4C6" id="Прямая соединительная линия 20" o:spid="_x0000_s1026" style="position:absolute;z-index:251662848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from=".5pt,11.65pt" to="483.8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">
                <w10:wrap anchorx="margin"/>
              </v:line>
            </w:pict>
          </mc:Fallback>
        </mc:AlternateContent>
      </w:r>
      <w:r w:rsidR="00682225" w:rsidRPr="002702AA">
        <w:rPr>
          <w:b/>
          <w:sz w:val="22"/>
          <w:szCs w:val="22"/>
        </w:rPr>
        <w:t xml:space="preserve"> </w:t>
      </w:r>
    </w:p>
    <w:p w:rsidR="00682225" w:rsidRPr="002702AA" w:rsidRDefault="007F6169" w:rsidP="002702AA">
      <w:pPr>
        <w:pStyle w:val="ae"/>
        <w:spacing w:before="0" w:after="20"/>
        <w:rPr>
          <w:b/>
          <w:sz w:val="22"/>
          <w:szCs w:val="22"/>
        </w:rPr>
      </w:pPr>
      <w:r w:rsidRPr="002702AA">
        <w:rPr>
          <w:b/>
          <w:noProof/>
          <w:u w:val="single"/>
        </w:rPr>
        <mc:AlternateContent>
          <mc:Choice Requires="wps">
            <w:drawing>
              <wp:anchor distT="4294967294" distB="4294967294" distL="114300" distR="114300" simplePos="0" relativeHeight="251663872" behindDoc="0" locked="0" layoutInCell="1" allowOverlap="1">
                <wp:simplePos x="0" y="0"/>
                <wp:positionH relativeFrom="margin">
                  <wp:posOffset>6350</wp:posOffset>
                </wp:positionH>
                <wp:positionV relativeFrom="paragraph">
                  <wp:posOffset>147954</wp:posOffset>
                </wp:positionV>
                <wp:extent cx="6138545" cy="0"/>
                <wp:effectExtent l="0" t="0" r="14605" b="0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85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64E532" id="Прямая соединительная линия 20" o:spid="_x0000_s1026" style="position:absolute;z-index:251663872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from=".5pt,11.65pt" to="483.8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">
                <w10:wrap anchorx="margin"/>
              </v:line>
            </w:pict>
          </mc:Fallback>
        </mc:AlternateContent>
      </w:r>
      <w:r w:rsidR="00682225" w:rsidRPr="002702AA">
        <w:rPr>
          <w:b/>
          <w:sz w:val="22"/>
          <w:szCs w:val="22"/>
        </w:rPr>
        <w:t xml:space="preserve"> </w:t>
      </w:r>
    </w:p>
    <w:p w:rsidR="00682225" w:rsidRPr="002702AA" w:rsidRDefault="00682225" w:rsidP="002702AA">
      <w:pPr>
        <w:pStyle w:val="ae"/>
        <w:spacing w:before="0" w:after="0"/>
        <w:ind w:firstLine="0"/>
        <w:rPr>
          <w:sz w:val="16"/>
          <w:szCs w:val="16"/>
        </w:rPr>
      </w:pPr>
      <w:r w:rsidRPr="002702AA">
        <w:rPr>
          <w:sz w:val="16"/>
          <w:szCs w:val="16"/>
        </w:rPr>
        <w:t>(указываются полное наименование Заказчика, его место нахождения (юридический и фактический адреса), ИНН, ОГРН, КПП, ОКПО, реквизиты расчетного счета)</w:t>
      </w:r>
    </w:p>
    <w:p w:rsidR="00682225" w:rsidRPr="002702AA" w:rsidRDefault="00682225" w:rsidP="002702AA">
      <w:pPr>
        <w:pStyle w:val="ae"/>
        <w:spacing w:before="0" w:after="0"/>
        <w:rPr>
          <w:b/>
          <w:sz w:val="22"/>
          <w:szCs w:val="22"/>
          <w:u w:val="single"/>
        </w:rPr>
      </w:pPr>
    </w:p>
    <w:p w:rsidR="00682225" w:rsidRPr="002702AA" w:rsidRDefault="00682225" w:rsidP="002702AA">
      <w:pPr>
        <w:pStyle w:val="ae"/>
        <w:spacing w:before="0" w:after="0"/>
        <w:ind w:firstLine="0"/>
        <w:rPr>
          <w:sz w:val="22"/>
          <w:szCs w:val="22"/>
        </w:rPr>
      </w:pPr>
      <w:r w:rsidRPr="002702AA">
        <w:rPr>
          <w:b/>
          <w:sz w:val="22"/>
          <w:szCs w:val="22"/>
          <w:u w:val="single"/>
        </w:rPr>
        <w:t>Исполнитель:</w:t>
      </w:r>
      <w:r w:rsidRPr="002702AA">
        <w:rPr>
          <w:sz w:val="22"/>
          <w:szCs w:val="22"/>
        </w:rPr>
        <w:t xml:space="preserve"> Санкт-Петербургское государственное автономное учреждение «Центр государственной экспертизы»</w:t>
      </w:r>
    </w:p>
    <w:p w:rsidR="00682225" w:rsidRPr="002702AA" w:rsidRDefault="00682225" w:rsidP="002702AA">
      <w:pPr>
        <w:pStyle w:val="ac"/>
        <w:spacing w:after="0"/>
        <w:rPr>
          <w:sz w:val="22"/>
          <w:szCs w:val="22"/>
        </w:rPr>
      </w:pPr>
      <w:r w:rsidRPr="002702AA">
        <w:rPr>
          <w:sz w:val="22"/>
          <w:szCs w:val="22"/>
        </w:rPr>
        <w:t xml:space="preserve">191023, Санкт-Петербург, ул. Зодчего Росси, д. 1/3, т/ф. 777-04-32 (доб. 523). </w:t>
      </w:r>
    </w:p>
    <w:p w:rsidR="00682225" w:rsidRPr="002702AA" w:rsidRDefault="00682225" w:rsidP="002702AA">
      <w:pPr>
        <w:pStyle w:val="ac"/>
        <w:spacing w:after="0"/>
        <w:rPr>
          <w:sz w:val="22"/>
          <w:szCs w:val="22"/>
        </w:rPr>
      </w:pPr>
      <w:r w:rsidRPr="002702AA">
        <w:rPr>
          <w:sz w:val="22"/>
          <w:szCs w:val="22"/>
        </w:rPr>
        <w:t xml:space="preserve">Расчетный счет № 40603810832000008078 </w:t>
      </w:r>
    </w:p>
    <w:p w:rsidR="00682225" w:rsidRPr="002702AA" w:rsidRDefault="00682225" w:rsidP="002702AA">
      <w:pPr>
        <w:pStyle w:val="ac"/>
        <w:spacing w:after="0"/>
        <w:rPr>
          <w:sz w:val="22"/>
          <w:szCs w:val="22"/>
        </w:rPr>
      </w:pPr>
      <w:r w:rsidRPr="002702AA">
        <w:rPr>
          <w:sz w:val="22"/>
          <w:szCs w:val="22"/>
        </w:rPr>
        <w:t xml:space="preserve">ПАО «БАНК «САНКТ-ПЕТЕРБУРГ» </w:t>
      </w:r>
    </w:p>
    <w:p w:rsidR="00682225" w:rsidRPr="002702AA" w:rsidRDefault="00682225" w:rsidP="002702AA">
      <w:pPr>
        <w:pStyle w:val="ac"/>
        <w:spacing w:after="0"/>
        <w:rPr>
          <w:sz w:val="22"/>
          <w:szCs w:val="22"/>
        </w:rPr>
      </w:pPr>
      <w:r w:rsidRPr="002702AA">
        <w:rPr>
          <w:sz w:val="22"/>
          <w:szCs w:val="22"/>
        </w:rPr>
        <w:t xml:space="preserve">Корреспондентский счет № 30101810900000000790 в ПАО «БАНК «САНКТ-ПЕТЕРБУРГ» </w:t>
      </w:r>
    </w:p>
    <w:p w:rsidR="00682225" w:rsidRPr="002702AA" w:rsidRDefault="00682225" w:rsidP="002702AA">
      <w:pPr>
        <w:pStyle w:val="ac"/>
        <w:spacing w:after="0"/>
        <w:rPr>
          <w:sz w:val="22"/>
          <w:szCs w:val="22"/>
        </w:rPr>
      </w:pPr>
      <w:r w:rsidRPr="002702AA">
        <w:rPr>
          <w:sz w:val="22"/>
          <w:szCs w:val="22"/>
        </w:rPr>
        <w:t xml:space="preserve">БИК 044030790 </w:t>
      </w:r>
    </w:p>
    <w:p w:rsidR="00682225" w:rsidRPr="002702AA" w:rsidRDefault="00682225" w:rsidP="002702AA">
      <w:pPr>
        <w:pStyle w:val="ac"/>
        <w:spacing w:after="0"/>
        <w:rPr>
          <w:sz w:val="22"/>
          <w:szCs w:val="22"/>
        </w:rPr>
      </w:pPr>
      <w:r w:rsidRPr="002702AA">
        <w:rPr>
          <w:sz w:val="22"/>
          <w:szCs w:val="22"/>
        </w:rPr>
        <w:t xml:space="preserve">ИНН 7840422787 </w:t>
      </w:r>
    </w:p>
    <w:p w:rsidR="00682225" w:rsidRPr="002702AA" w:rsidRDefault="00682225" w:rsidP="002702AA">
      <w:pPr>
        <w:pStyle w:val="ac"/>
        <w:spacing w:after="0"/>
        <w:rPr>
          <w:sz w:val="22"/>
          <w:szCs w:val="22"/>
        </w:rPr>
      </w:pPr>
      <w:r w:rsidRPr="002702AA">
        <w:rPr>
          <w:sz w:val="22"/>
          <w:szCs w:val="22"/>
        </w:rPr>
        <w:t xml:space="preserve">КПП 784001001 </w:t>
      </w:r>
    </w:p>
    <w:p w:rsidR="00682225" w:rsidRPr="002702AA" w:rsidRDefault="00682225" w:rsidP="002702AA">
      <w:pPr>
        <w:pStyle w:val="ac"/>
        <w:spacing w:after="0"/>
        <w:rPr>
          <w:sz w:val="22"/>
          <w:szCs w:val="22"/>
        </w:rPr>
      </w:pPr>
      <w:r w:rsidRPr="002702AA">
        <w:rPr>
          <w:sz w:val="22"/>
          <w:szCs w:val="22"/>
        </w:rPr>
        <w:t>ОКПО 64198347</w:t>
      </w:r>
    </w:p>
    <w:p w:rsidR="00682225" w:rsidRPr="002702AA" w:rsidRDefault="00682225" w:rsidP="002702AA">
      <w:pPr>
        <w:pStyle w:val="ac"/>
        <w:spacing w:after="0"/>
        <w:rPr>
          <w:sz w:val="22"/>
          <w:szCs w:val="22"/>
        </w:rPr>
      </w:pPr>
    </w:p>
    <w:p w:rsidR="00682225" w:rsidRPr="002702AA" w:rsidRDefault="00682225" w:rsidP="002702AA">
      <w:pPr>
        <w:pStyle w:val="ac"/>
        <w:spacing w:after="0"/>
        <w:rPr>
          <w:sz w:val="22"/>
          <w:szCs w:val="22"/>
        </w:rPr>
      </w:pPr>
    </w:p>
    <w:tbl>
      <w:tblPr>
        <w:tblW w:w="10136" w:type="dxa"/>
        <w:jc w:val="center"/>
        <w:tblLook w:val="01E0" w:firstRow="1" w:lastRow="1" w:firstColumn="1" w:lastColumn="1" w:noHBand="0" w:noVBand="0"/>
      </w:tblPr>
      <w:tblGrid>
        <w:gridCol w:w="5400"/>
        <w:gridCol w:w="236"/>
        <w:gridCol w:w="4500"/>
      </w:tblGrid>
      <w:tr w:rsidR="00682225" w:rsidRPr="002702AA" w:rsidTr="007978FE">
        <w:trPr>
          <w:trHeight w:val="255"/>
          <w:jc w:val="center"/>
        </w:trPr>
        <w:tc>
          <w:tcPr>
            <w:tcW w:w="5400" w:type="dxa"/>
          </w:tcPr>
          <w:p w:rsidR="00682225" w:rsidRPr="002702AA" w:rsidRDefault="005B11B8" w:rsidP="002702AA">
            <w:pPr>
              <w:pStyle w:val="ad"/>
              <w:spacing w:before="0" w:after="0"/>
              <w:ind w:firstLine="113"/>
              <w:rPr>
                <w:sz w:val="22"/>
                <w:szCs w:val="22"/>
              </w:rPr>
            </w:pPr>
            <w:r w:rsidRPr="002702AA">
              <w:rPr>
                <w:sz w:val="22"/>
                <w:szCs w:val="22"/>
              </w:rPr>
              <w:t>Заказчик</w:t>
            </w:r>
            <w:r w:rsidR="00682225" w:rsidRPr="002702AA">
              <w:rPr>
                <w:sz w:val="22"/>
                <w:szCs w:val="22"/>
              </w:rPr>
              <w:t>:</w:t>
            </w:r>
          </w:p>
        </w:tc>
        <w:tc>
          <w:tcPr>
            <w:tcW w:w="236" w:type="dxa"/>
          </w:tcPr>
          <w:p w:rsidR="00682225" w:rsidRPr="002702AA" w:rsidRDefault="00682225" w:rsidP="002702AA">
            <w:pPr>
              <w:pStyle w:val="ad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4500" w:type="dxa"/>
          </w:tcPr>
          <w:p w:rsidR="00682225" w:rsidRPr="002702AA" w:rsidRDefault="005B11B8" w:rsidP="002702AA">
            <w:pPr>
              <w:pStyle w:val="ad"/>
              <w:spacing w:before="0" w:after="0"/>
              <w:rPr>
                <w:sz w:val="22"/>
                <w:szCs w:val="22"/>
              </w:rPr>
            </w:pPr>
            <w:r w:rsidRPr="002702AA">
              <w:rPr>
                <w:sz w:val="22"/>
                <w:szCs w:val="22"/>
              </w:rPr>
              <w:t>Исполнитель</w:t>
            </w:r>
            <w:r w:rsidR="00682225" w:rsidRPr="002702AA">
              <w:rPr>
                <w:sz w:val="22"/>
                <w:szCs w:val="22"/>
              </w:rPr>
              <w:t>:</w:t>
            </w:r>
          </w:p>
        </w:tc>
      </w:tr>
      <w:tr w:rsidR="00682225" w:rsidRPr="002702AA" w:rsidTr="007978FE">
        <w:trPr>
          <w:jc w:val="center"/>
        </w:trPr>
        <w:tc>
          <w:tcPr>
            <w:tcW w:w="5400" w:type="dxa"/>
            <w:vAlign w:val="bottom"/>
          </w:tcPr>
          <w:p w:rsidR="00682225" w:rsidRPr="002702AA" w:rsidRDefault="005B11B8" w:rsidP="002702AA">
            <w:pPr>
              <w:pStyle w:val="ac"/>
              <w:spacing w:after="0"/>
              <w:ind w:firstLine="113"/>
              <w:rPr>
                <w:sz w:val="22"/>
                <w:szCs w:val="22"/>
              </w:rPr>
            </w:pPr>
            <w:r w:rsidRPr="002702AA">
              <w:rPr>
                <w:sz w:val="22"/>
                <w:szCs w:val="22"/>
              </w:rPr>
              <w:t>_____________</w:t>
            </w:r>
            <w:r w:rsidRPr="002702AA">
              <w:rPr>
                <w:sz w:val="22"/>
                <w:szCs w:val="22"/>
                <w:lang w:val="en-US"/>
              </w:rPr>
              <w:t>__</w:t>
            </w:r>
            <w:r w:rsidRPr="002702AA">
              <w:rPr>
                <w:sz w:val="22"/>
                <w:szCs w:val="22"/>
              </w:rPr>
              <w:t>___</w:t>
            </w:r>
          </w:p>
        </w:tc>
        <w:tc>
          <w:tcPr>
            <w:tcW w:w="236" w:type="dxa"/>
          </w:tcPr>
          <w:p w:rsidR="00682225" w:rsidRPr="002702AA" w:rsidRDefault="00682225" w:rsidP="002702AA">
            <w:pPr>
              <w:pStyle w:val="ac"/>
              <w:spacing w:after="0"/>
              <w:rPr>
                <w:sz w:val="22"/>
                <w:szCs w:val="22"/>
              </w:rPr>
            </w:pPr>
          </w:p>
        </w:tc>
        <w:tc>
          <w:tcPr>
            <w:tcW w:w="4500" w:type="dxa"/>
            <w:vAlign w:val="bottom"/>
          </w:tcPr>
          <w:p w:rsidR="00682225" w:rsidRPr="002702AA" w:rsidRDefault="005B11B8" w:rsidP="002702AA">
            <w:pPr>
              <w:pStyle w:val="ac"/>
              <w:spacing w:after="0"/>
              <w:rPr>
                <w:sz w:val="22"/>
                <w:szCs w:val="22"/>
              </w:rPr>
            </w:pPr>
            <w:r w:rsidRPr="002702AA">
              <w:rPr>
                <w:sz w:val="22"/>
                <w:szCs w:val="22"/>
              </w:rPr>
              <w:t>Директор</w:t>
            </w:r>
          </w:p>
        </w:tc>
      </w:tr>
      <w:tr w:rsidR="00682225" w:rsidRPr="002702AA" w:rsidTr="007978FE">
        <w:trPr>
          <w:trHeight w:val="460"/>
          <w:jc w:val="center"/>
        </w:trPr>
        <w:tc>
          <w:tcPr>
            <w:tcW w:w="5400" w:type="dxa"/>
            <w:vAlign w:val="center"/>
          </w:tcPr>
          <w:p w:rsidR="00682225" w:rsidRPr="002702AA" w:rsidRDefault="00682225" w:rsidP="002702AA">
            <w:pPr>
              <w:pStyle w:val="ac"/>
              <w:spacing w:after="0"/>
              <w:ind w:firstLine="113"/>
              <w:jc w:val="left"/>
              <w:rPr>
                <w:sz w:val="22"/>
                <w:szCs w:val="22"/>
              </w:rPr>
            </w:pPr>
            <w:r w:rsidRPr="002702AA">
              <w:rPr>
                <w:sz w:val="22"/>
                <w:szCs w:val="22"/>
              </w:rPr>
              <w:t>__________________ ________</w:t>
            </w:r>
          </w:p>
        </w:tc>
        <w:tc>
          <w:tcPr>
            <w:tcW w:w="236" w:type="dxa"/>
          </w:tcPr>
          <w:p w:rsidR="00682225" w:rsidRPr="002702AA" w:rsidRDefault="00682225" w:rsidP="002702AA">
            <w:pPr>
              <w:pStyle w:val="ac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4500" w:type="dxa"/>
            <w:vAlign w:val="center"/>
          </w:tcPr>
          <w:p w:rsidR="00682225" w:rsidRPr="002702AA" w:rsidRDefault="00682225" w:rsidP="002702AA">
            <w:pPr>
              <w:pStyle w:val="ac"/>
              <w:spacing w:after="0"/>
              <w:jc w:val="left"/>
              <w:rPr>
                <w:sz w:val="22"/>
                <w:szCs w:val="22"/>
              </w:rPr>
            </w:pPr>
            <w:r w:rsidRPr="002702AA">
              <w:rPr>
                <w:sz w:val="22"/>
                <w:szCs w:val="22"/>
              </w:rPr>
              <w:t xml:space="preserve">___________________ </w:t>
            </w:r>
            <w:r w:rsidR="005B11B8" w:rsidRPr="002702AA">
              <w:rPr>
                <w:sz w:val="22"/>
                <w:szCs w:val="22"/>
              </w:rPr>
              <w:t>________</w:t>
            </w:r>
          </w:p>
        </w:tc>
      </w:tr>
      <w:tr w:rsidR="00682225" w:rsidRPr="002702AA" w:rsidTr="007978FE">
        <w:trPr>
          <w:trHeight w:val="131"/>
          <w:jc w:val="center"/>
        </w:trPr>
        <w:tc>
          <w:tcPr>
            <w:tcW w:w="5400" w:type="dxa"/>
            <w:vAlign w:val="bottom"/>
          </w:tcPr>
          <w:p w:rsidR="00682225" w:rsidRPr="002702AA" w:rsidRDefault="00682225" w:rsidP="002702AA">
            <w:pPr>
              <w:tabs>
                <w:tab w:val="left" w:pos="360"/>
              </w:tabs>
              <w:ind w:firstLine="113"/>
              <w:rPr>
                <w:b/>
              </w:rPr>
            </w:pPr>
            <w:r w:rsidRPr="002702AA">
              <w:rPr>
                <w:b/>
                <w:sz w:val="22"/>
                <w:szCs w:val="22"/>
              </w:rPr>
              <w:t>М.П.</w:t>
            </w:r>
            <w:r w:rsidR="005B11B8" w:rsidRPr="002702AA">
              <w:rPr>
                <w:sz w:val="22"/>
                <w:szCs w:val="22"/>
              </w:rPr>
              <w:t xml:space="preserve"> (при наличии)</w:t>
            </w:r>
          </w:p>
        </w:tc>
        <w:tc>
          <w:tcPr>
            <w:tcW w:w="236" w:type="dxa"/>
            <w:vAlign w:val="bottom"/>
          </w:tcPr>
          <w:p w:rsidR="00682225" w:rsidRPr="002702AA" w:rsidRDefault="00682225" w:rsidP="002702AA">
            <w:pPr>
              <w:tabs>
                <w:tab w:val="left" w:pos="360"/>
              </w:tabs>
              <w:rPr>
                <w:b/>
              </w:rPr>
            </w:pPr>
          </w:p>
        </w:tc>
        <w:tc>
          <w:tcPr>
            <w:tcW w:w="4500" w:type="dxa"/>
            <w:vAlign w:val="bottom"/>
          </w:tcPr>
          <w:p w:rsidR="00682225" w:rsidRPr="002702AA" w:rsidRDefault="00682225" w:rsidP="002702AA">
            <w:pPr>
              <w:tabs>
                <w:tab w:val="left" w:pos="360"/>
              </w:tabs>
              <w:rPr>
                <w:b/>
              </w:rPr>
            </w:pPr>
            <w:r w:rsidRPr="002702AA">
              <w:rPr>
                <w:b/>
                <w:sz w:val="22"/>
                <w:szCs w:val="22"/>
              </w:rPr>
              <w:t>М.П.</w:t>
            </w:r>
          </w:p>
        </w:tc>
      </w:tr>
    </w:tbl>
    <w:p w:rsidR="00682225" w:rsidRPr="002702AA" w:rsidRDefault="00682225" w:rsidP="002702AA">
      <w:pPr>
        <w:spacing w:line="276" w:lineRule="auto"/>
        <w:ind w:left="6237"/>
        <w:rPr>
          <w:color w:val="000000"/>
          <w:sz w:val="28"/>
          <w:szCs w:val="28"/>
        </w:rPr>
        <w:sectPr w:rsidR="00682225" w:rsidRPr="002702AA" w:rsidSect="00CF0231">
          <w:headerReference w:type="default" r:id="rId8"/>
          <w:pgSz w:w="11907" w:h="16840" w:code="9"/>
          <w:pgMar w:top="1134" w:right="794" w:bottom="1134" w:left="1418" w:header="720" w:footer="720" w:gutter="0"/>
          <w:pgNumType w:start="1"/>
          <w:cols w:space="720"/>
          <w:titlePg/>
          <w:docGrid w:linePitch="326"/>
        </w:sectPr>
      </w:pPr>
    </w:p>
    <w:p w:rsidR="005B43DD" w:rsidRPr="002702AA" w:rsidRDefault="00BB5357" w:rsidP="002702AA">
      <w:pPr>
        <w:pStyle w:val="12"/>
        <w:shd w:val="clear" w:color="auto" w:fill="auto"/>
        <w:spacing w:before="0" w:after="0" w:line="240" w:lineRule="auto"/>
        <w:ind w:firstLine="5670"/>
        <w:jc w:val="center"/>
        <w:rPr>
          <w:sz w:val="22"/>
          <w:szCs w:val="22"/>
        </w:rPr>
      </w:pPr>
      <w:r w:rsidRPr="002702AA">
        <w:rPr>
          <w:sz w:val="22"/>
          <w:szCs w:val="22"/>
        </w:rPr>
        <w:lastRenderedPageBreak/>
        <w:t>Приложение № 1</w:t>
      </w:r>
    </w:p>
    <w:p w:rsidR="005B43DD" w:rsidRPr="002702AA" w:rsidRDefault="00BB5357" w:rsidP="002702AA">
      <w:pPr>
        <w:pStyle w:val="12"/>
        <w:shd w:val="clear" w:color="auto" w:fill="auto"/>
        <w:spacing w:before="0" w:after="0" w:line="240" w:lineRule="auto"/>
        <w:ind w:firstLine="5670"/>
        <w:jc w:val="center"/>
        <w:rPr>
          <w:sz w:val="22"/>
          <w:szCs w:val="22"/>
        </w:rPr>
      </w:pPr>
      <w:r w:rsidRPr="002702AA">
        <w:rPr>
          <w:sz w:val="22"/>
          <w:szCs w:val="22"/>
        </w:rPr>
        <w:t>к Договору от</w:t>
      </w:r>
      <w:r w:rsidR="005B43DD" w:rsidRPr="002702AA">
        <w:rPr>
          <w:sz w:val="22"/>
          <w:szCs w:val="22"/>
        </w:rPr>
        <w:t xml:space="preserve"> </w:t>
      </w:r>
      <w:bookmarkStart w:id="22" w:name="bookmark117"/>
      <w:bookmarkStart w:id="23" w:name="bookmark118"/>
      <w:bookmarkStart w:id="24" w:name="bookmark119"/>
      <w:r w:rsidR="006E25DA" w:rsidRPr="002702AA">
        <w:rPr>
          <w:sz w:val="22"/>
          <w:szCs w:val="22"/>
        </w:rPr>
        <w:t>__.__.____ № ______</w:t>
      </w:r>
    </w:p>
    <w:p w:rsidR="005B43DD" w:rsidRPr="002702AA" w:rsidRDefault="005B43DD" w:rsidP="002702AA">
      <w:pPr>
        <w:pStyle w:val="12"/>
        <w:shd w:val="clear" w:color="auto" w:fill="auto"/>
        <w:spacing w:before="0" w:after="0" w:line="240" w:lineRule="auto"/>
        <w:ind w:firstLine="709"/>
        <w:jc w:val="right"/>
        <w:rPr>
          <w:sz w:val="22"/>
          <w:szCs w:val="22"/>
        </w:rPr>
      </w:pPr>
    </w:p>
    <w:p w:rsidR="005B43DD" w:rsidRPr="002702AA" w:rsidRDefault="005B43DD" w:rsidP="002702AA">
      <w:pPr>
        <w:pStyle w:val="12"/>
        <w:shd w:val="clear" w:color="auto" w:fill="auto"/>
        <w:spacing w:before="0" w:after="0" w:line="240" w:lineRule="auto"/>
        <w:ind w:firstLine="709"/>
        <w:jc w:val="center"/>
        <w:rPr>
          <w:sz w:val="22"/>
          <w:szCs w:val="22"/>
        </w:rPr>
      </w:pPr>
    </w:p>
    <w:p w:rsidR="00BB5357" w:rsidRPr="002702AA" w:rsidRDefault="00BB5357" w:rsidP="002702AA">
      <w:pPr>
        <w:pStyle w:val="12"/>
        <w:shd w:val="clear" w:color="auto" w:fill="auto"/>
        <w:spacing w:before="0" w:after="0" w:line="240" w:lineRule="auto"/>
        <w:ind w:firstLine="0"/>
        <w:jc w:val="center"/>
        <w:rPr>
          <w:b/>
          <w:sz w:val="22"/>
          <w:szCs w:val="22"/>
        </w:rPr>
      </w:pPr>
      <w:r w:rsidRPr="002702AA">
        <w:rPr>
          <w:b/>
          <w:sz w:val="22"/>
          <w:szCs w:val="22"/>
        </w:rPr>
        <w:t>ЗАДАНИЕ</w:t>
      </w:r>
      <w:bookmarkEnd w:id="22"/>
      <w:bookmarkEnd w:id="23"/>
      <w:bookmarkEnd w:id="24"/>
    </w:p>
    <w:p w:rsidR="00BB5357" w:rsidRPr="002702AA" w:rsidRDefault="00BB5357" w:rsidP="002702AA">
      <w:pPr>
        <w:pStyle w:val="12"/>
        <w:shd w:val="clear" w:color="auto" w:fill="auto"/>
        <w:spacing w:before="0" w:after="0" w:line="240" w:lineRule="auto"/>
        <w:ind w:firstLine="0"/>
        <w:jc w:val="center"/>
        <w:rPr>
          <w:b/>
          <w:sz w:val="22"/>
          <w:szCs w:val="22"/>
        </w:rPr>
      </w:pPr>
      <w:r w:rsidRPr="002702AA">
        <w:rPr>
          <w:b/>
          <w:sz w:val="22"/>
          <w:szCs w:val="22"/>
        </w:rPr>
        <w:t>на оказание консультационных услуг</w:t>
      </w:r>
    </w:p>
    <w:p w:rsidR="005B43DD" w:rsidRPr="002702AA" w:rsidRDefault="005B43DD" w:rsidP="002702AA">
      <w:pPr>
        <w:pStyle w:val="12"/>
        <w:shd w:val="clear" w:color="auto" w:fill="auto"/>
        <w:spacing w:before="0" w:after="0" w:line="240" w:lineRule="auto"/>
        <w:ind w:firstLine="0"/>
        <w:rPr>
          <w:sz w:val="22"/>
          <w:szCs w:val="22"/>
        </w:rPr>
      </w:pPr>
    </w:p>
    <w:p w:rsidR="007900DD" w:rsidRPr="002702AA" w:rsidRDefault="00BB5357" w:rsidP="002702AA">
      <w:pPr>
        <w:pStyle w:val="12"/>
        <w:shd w:val="clear" w:color="auto" w:fill="auto"/>
        <w:spacing w:before="0" w:after="0" w:line="240" w:lineRule="auto"/>
        <w:ind w:firstLine="709"/>
        <w:rPr>
          <w:sz w:val="22"/>
          <w:szCs w:val="22"/>
        </w:rPr>
      </w:pPr>
      <w:r w:rsidRPr="002702AA">
        <w:rPr>
          <w:b/>
          <w:bCs/>
          <w:sz w:val="22"/>
          <w:szCs w:val="22"/>
        </w:rPr>
        <w:t xml:space="preserve">Предмет: </w:t>
      </w:r>
      <w:r w:rsidRPr="002702AA">
        <w:rPr>
          <w:sz w:val="22"/>
          <w:szCs w:val="22"/>
        </w:rPr>
        <w:t xml:space="preserve">подготовка квалифицированных разъяснений по вопросам, связанным </w:t>
      </w:r>
      <w:r w:rsidR="006E25DA" w:rsidRPr="002702AA">
        <w:rPr>
          <w:sz w:val="22"/>
          <w:szCs w:val="22"/>
        </w:rPr>
        <w:br/>
      </w:r>
      <w:r w:rsidRPr="002702AA">
        <w:rPr>
          <w:sz w:val="22"/>
          <w:szCs w:val="22"/>
        </w:rPr>
        <w:t xml:space="preserve">с применением технических регламентов, санитарно-эпидемиологических требований, требований </w:t>
      </w:r>
      <w:r w:rsidR="006E25DA" w:rsidRPr="002702AA">
        <w:rPr>
          <w:sz w:val="22"/>
          <w:szCs w:val="22"/>
        </w:rPr>
        <w:br/>
      </w:r>
      <w:r w:rsidRPr="002702AA">
        <w:rPr>
          <w:sz w:val="22"/>
          <w:szCs w:val="22"/>
        </w:rPr>
        <w:t xml:space="preserve">в области охраны окружающей </w:t>
      </w:r>
      <w:r w:rsidRPr="00476ACB">
        <w:rPr>
          <w:sz w:val="22"/>
          <w:szCs w:val="22"/>
        </w:rPr>
        <w:t xml:space="preserve">среды, </w:t>
      </w:r>
      <w:r w:rsidR="006A57DD" w:rsidRPr="00476ACB">
        <w:rPr>
          <w:sz w:val="22"/>
          <w:szCs w:val="22"/>
        </w:rPr>
        <w:t xml:space="preserve">пожарной безопасности, </w:t>
      </w:r>
      <w:r w:rsidRPr="00476ACB">
        <w:rPr>
          <w:sz w:val="22"/>
          <w:szCs w:val="22"/>
        </w:rPr>
        <w:t>требований государственной охраны объектов культурного наследия, требований промышленной безопасности</w:t>
      </w:r>
      <w:r w:rsidRPr="002702AA">
        <w:rPr>
          <w:sz w:val="22"/>
          <w:szCs w:val="22"/>
        </w:rPr>
        <w:t xml:space="preserve">, требований </w:t>
      </w:r>
      <w:r w:rsidR="006A57DD">
        <w:rPr>
          <w:sz w:val="22"/>
          <w:szCs w:val="22"/>
        </w:rPr>
        <w:br/>
      </w:r>
      <w:r w:rsidRPr="002702AA">
        <w:rPr>
          <w:sz w:val="22"/>
          <w:szCs w:val="22"/>
        </w:rPr>
        <w:t xml:space="preserve">к обеспечению надежности и безопасности электроэнергетических систем и объектов электроэнергетики, требований антитеррористической защищенности объекта, требований </w:t>
      </w:r>
      <w:r w:rsidR="006A57DD">
        <w:rPr>
          <w:sz w:val="22"/>
          <w:szCs w:val="22"/>
        </w:rPr>
        <w:br/>
      </w:r>
      <w:r w:rsidRPr="002702AA">
        <w:rPr>
          <w:sz w:val="22"/>
          <w:szCs w:val="22"/>
        </w:rPr>
        <w:t>п</w:t>
      </w:r>
      <w:r w:rsidR="007900DD" w:rsidRPr="002702AA">
        <w:rPr>
          <w:sz w:val="22"/>
          <w:szCs w:val="22"/>
        </w:rPr>
        <w:t xml:space="preserve">о определению сметной стоимости,  вопросам, связанным с обоснованием инвестиций в объекты капитального строительств, </w:t>
      </w:r>
      <w:r w:rsidR="00704151" w:rsidRPr="0007436E">
        <w:rPr>
          <w:sz w:val="22"/>
          <w:szCs w:val="22"/>
        </w:rPr>
        <w:t xml:space="preserve">применением технологий информационного моделирования, </w:t>
      </w:r>
      <w:r w:rsidR="006A57DD" w:rsidRPr="0007436E">
        <w:rPr>
          <w:sz w:val="22"/>
          <w:szCs w:val="22"/>
        </w:rPr>
        <w:br/>
      </w:r>
      <w:r w:rsidR="007900DD" w:rsidRPr="002702AA">
        <w:rPr>
          <w:sz w:val="22"/>
          <w:szCs w:val="22"/>
        </w:rPr>
        <w:t>а именно:</w:t>
      </w:r>
    </w:p>
    <w:p w:rsidR="007900DD" w:rsidRPr="002702AA" w:rsidRDefault="007900DD" w:rsidP="002702AA">
      <w:pPr>
        <w:pStyle w:val="12"/>
        <w:shd w:val="clear" w:color="auto" w:fill="auto"/>
        <w:spacing w:before="0" w:after="0" w:line="240" w:lineRule="auto"/>
        <w:ind w:firstLine="709"/>
        <w:rPr>
          <w:sz w:val="22"/>
          <w:szCs w:val="22"/>
        </w:rPr>
      </w:pPr>
      <w:r w:rsidRPr="002702AA">
        <w:rPr>
          <w:sz w:val="22"/>
          <w:szCs w:val="22"/>
        </w:rPr>
        <w:t>1. _________________________________________________________</w:t>
      </w:r>
      <w:r w:rsidR="006E25DA" w:rsidRPr="002702AA">
        <w:rPr>
          <w:sz w:val="22"/>
          <w:szCs w:val="22"/>
        </w:rPr>
        <w:t>_______</w:t>
      </w:r>
      <w:r w:rsidRPr="002702AA">
        <w:rPr>
          <w:sz w:val="22"/>
          <w:szCs w:val="22"/>
        </w:rPr>
        <w:t>______________;</w:t>
      </w:r>
    </w:p>
    <w:p w:rsidR="006E25DA" w:rsidRPr="002702AA" w:rsidRDefault="006E25DA" w:rsidP="002702AA">
      <w:pPr>
        <w:pStyle w:val="12"/>
        <w:shd w:val="clear" w:color="auto" w:fill="auto"/>
        <w:spacing w:before="0" w:after="0" w:line="240" w:lineRule="auto"/>
        <w:ind w:firstLine="709"/>
        <w:rPr>
          <w:sz w:val="22"/>
          <w:szCs w:val="22"/>
        </w:rPr>
      </w:pPr>
      <w:r w:rsidRPr="002702AA">
        <w:rPr>
          <w:sz w:val="22"/>
          <w:szCs w:val="22"/>
        </w:rPr>
        <w:t>2. ______________________________________________________________________________;</w:t>
      </w:r>
    </w:p>
    <w:p w:rsidR="006E25DA" w:rsidRPr="002702AA" w:rsidRDefault="006E25DA" w:rsidP="002702AA">
      <w:pPr>
        <w:pStyle w:val="12"/>
        <w:shd w:val="clear" w:color="auto" w:fill="auto"/>
        <w:spacing w:before="0" w:after="0" w:line="240" w:lineRule="auto"/>
        <w:ind w:firstLine="709"/>
        <w:rPr>
          <w:sz w:val="22"/>
          <w:szCs w:val="22"/>
        </w:rPr>
      </w:pPr>
      <w:r w:rsidRPr="002702AA">
        <w:rPr>
          <w:sz w:val="22"/>
          <w:szCs w:val="22"/>
        </w:rPr>
        <w:t>3. ______________________________________________________________________________.</w:t>
      </w:r>
    </w:p>
    <w:p w:rsidR="007900DD" w:rsidRPr="002702AA" w:rsidRDefault="007900DD" w:rsidP="002702AA">
      <w:pPr>
        <w:pStyle w:val="12"/>
        <w:shd w:val="clear" w:color="auto" w:fill="auto"/>
        <w:spacing w:before="0" w:after="0" w:line="240" w:lineRule="auto"/>
        <w:ind w:firstLine="709"/>
        <w:rPr>
          <w:sz w:val="22"/>
          <w:szCs w:val="22"/>
        </w:rPr>
      </w:pPr>
    </w:p>
    <w:p w:rsidR="000106C8" w:rsidRPr="002702AA" w:rsidRDefault="00BB5357" w:rsidP="002702AA">
      <w:pPr>
        <w:pStyle w:val="24"/>
        <w:keepNext/>
        <w:keepLines/>
        <w:spacing w:line="240" w:lineRule="auto"/>
        <w:outlineLvl w:val="9"/>
        <w:rPr>
          <w:sz w:val="22"/>
          <w:szCs w:val="22"/>
        </w:rPr>
      </w:pPr>
      <w:bookmarkStart w:id="25" w:name="bookmark123"/>
      <w:bookmarkStart w:id="26" w:name="bookmark124"/>
      <w:bookmarkStart w:id="27" w:name="bookmark125"/>
      <w:r w:rsidRPr="002702AA">
        <w:rPr>
          <w:sz w:val="22"/>
          <w:szCs w:val="22"/>
        </w:rPr>
        <w:t xml:space="preserve">Перечень </w:t>
      </w:r>
      <w:r w:rsidR="000106C8" w:rsidRPr="002702AA">
        <w:rPr>
          <w:sz w:val="22"/>
          <w:szCs w:val="22"/>
        </w:rPr>
        <w:t>документации, представленной (подлежащей представлению) Заказчиком:</w:t>
      </w:r>
    </w:p>
    <w:p w:rsidR="006E25DA" w:rsidRPr="002702AA" w:rsidRDefault="006E25DA" w:rsidP="002702AA">
      <w:pPr>
        <w:pStyle w:val="12"/>
        <w:shd w:val="clear" w:color="auto" w:fill="auto"/>
        <w:spacing w:before="0" w:after="0" w:line="240" w:lineRule="auto"/>
        <w:ind w:firstLine="709"/>
        <w:rPr>
          <w:sz w:val="22"/>
          <w:szCs w:val="22"/>
        </w:rPr>
      </w:pPr>
      <w:bookmarkStart w:id="28" w:name="bookmark126"/>
      <w:bookmarkStart w:id="29" w:name="bookmark148"/>
      <w:bookmarkStart w:id="30" w:name="bookmark149"/>
      <w:bookmarkStart w:id="31" w:name="bookmark150"/>
      <w:bookmarkEnd w:id="25"/>
      <w:bookmarkEnd w:id="26"/>
      <w:bookmarkEnd w:id="27"/>
      <w:bookmarkEnd w:id="28"/>
      <w:r w:rsidRPr="002702AA">
        <w:rPr>
          <w:sz w:val="22"/>
          <w:szCs w:val="22"/>
        </w:rPr>
        <w:t>1. ______________________________________________________________________________;</w:t>
      </w:r>
    </w:p>
    <w:p w:rsidR="006E25DA" w:rsidRPr="002702AA" w:rsidRDefault="006E25DA" w:rsidP="002702AA">
      <w:pPr>
        <w:pStyle w:val="12"/>
        <w:shd w:val="clear" w:color="auto" w:fill="auto"/>
        <w:spacing w:before="0" w:after="0" w:line="240" w:lineRule="auto"/>
        <w:ind w:firstLine="709"/>
        <w:rPr>
          <w:sz w:val="22"/>
          <w:szCs w:val="22"/>
        </w:rPr>
      </w:pPr>
      <w:r w:rsidRPr="002702AA">
        <w:rPr>
          <w:sz w:val="22"/>
          <w:szCs w:val="22"/>
        </w:rPr>
        <w:t>2. ______________________________________________________________________________;</w:t>
      </w:r>
    </w:p>
    <w:p w:rsidR="006E25DA" w:rsidRPr="002702AA" w:rsidRDefault="006E25DA" w:rsidP="002702AA">
      <w:pPr>
        <w:pStyle w:val="12"/>
        <w:shd w:val="clear" w:color="auto" w:fill="auto"/>
        <w:spacing w:before="0" w:after="0" w:line="240" w:lineRule="auto"/>
        <w:ind w:firstLine="709"/>
        <w:rPr>
          <w:sz w:val="22"/>
          <w:szCs w:val="22"/>
        </w:rPr>
      </w:pPr>
      <w:r w:rsidRPr="002702AA">
        <w:rPr>
          <w:sz w:val="22"/>
          <w:szCs w:val="22"/>
        </w:rPr>
        <w:t>3. ______________________________________________________________________________;</w:t>
      </w:r>
    </w:p>
    <w:p w:rsidR="006E25DA" w:rsidRPr="002702AA" w:rsidRDefault="006E25DA" w:rsidP="002702AA">
      <w:pPr>
        <w:pStyle w:val="12"/>
        <w:shd w:val="clear" w:color="auto" w:fill="auto"/>
        <w:spacing w:before="0" w:after="0" w:line="240" w:lineRule="auto"/>
        <w:ind w:firstLine="709"/>
        <w:rPr>
          <w:sz w:val="22"/>
          <w:szCs w:val="22"/>
        </w:rPr>
      </w:pPr>
      <w:r w:rsidRPr="002702AA">
        <w:rPr>
          <w:sz w:val="22"/>
          <w:szCs w:val="22"/>
        </w:rPr>
        <w:t>4. ______________________________________________________________________________;</w:t>
      </w:r>
    </w:p>
    <w:p w:rsidR="006E25DA" w:rsidRPr="002702AA" w:rsidRDefault="006E25DA" w:rsidP="002702AA">
      <w:pPr>
        <w:pStyle w:val="12"/>
        <w:shd w:val="clear" w:color="auto" w:fill="auto"/>
        <w:spacing w:before="0" w:after="0" w:line="240" w:lineRule="auto"/>
        <w:ind w:firstLine="709"/>
        <w:rPr>
          <w:sz w:val="22"/>
          <w:szCs w:val="22"/>
        </w:rPr>
      </w:pPr>
      <w:r w:rsidRPr="002702AA">
        <w:rPr>
          <w:sz w:val="22"/>
          <w:szCs w:val="22"/>
        </w:rPr>
        <w:t>5. ______________________________________________________________________________;</w:t>
      </w:r>
    </w:p>
    <w:p w:rsidR="006E25DA" w:rsidRPr="002702AA" w:rsidRDefault="006E25DA" w:rsidP="002702AA">
      <w:pPr>
        <w:pStyle w:val="12"/>
        <w:shd w:val="clear" w:color="auto" w:fill="auto"/>
        <w:spacing w:before="0" w:after="0" w:line="240" w:lineRule="auto"/>
        <w:ind w:firstLine="709"/>
        <w:rPr>
          <w:sz w:val="22"/>
          <w:szCs w:val="22"/>
        </w:rPr>
      </w:pPr>
      <w:r w:rsidRPr="002702AA">
        <w:rPr>
          <w:sz w:val="22"/>
          <w:szCs w:val="22"/>
        </w:rPr>
        <w:t>6. ______________________________________________________________________________;</w:t>
      </w:r>
    </w:p>
    <w:p w:rsidR="006E25DA" w:rsidRPr="002702AA" w:rsidRDefault="006E25DA" w:rsidP="002702AA">
      <w:pPr>
        <w:pStyle w:val="12"/>
        <w:shd w:val="clear" w:color="auto" w:fill="auto"/>
        <w:spacing w:before="0" w:after="0" w:line="240" w:lineRule="auto"/>
        <w:ind w:firstLine="709"/>
        <w:rPr>
          <w:sz w:val="22"/>
          <w:szCs w:val="22"/>
        </w:rPr>
      </w:pPr>
      <w:r w:rsidRPr="002702AA">
        <w:rPr>
          <w:sz w:val="22"/>
          <w:szCs w:val="22"/>
        </w:rPr>
        <w:t>7. ______________________________________________________________________________;</w:t>
      </w:r>
    </w:p>
    <w:p w:rsidR="006E25DA" w:rsidRPr="002702AA" w:rsidRDefault="006E25DA" w:rsidP="002702AA">
      <w:pPr>
        <w:pStyle w:val="12"/>
        <w:shd w:val="clear" w:color="auto" w:fill="auto"/>
        <w:spacing w:before="0" w:after="0" w:line="240" w:lineRule="auto"/>
        <w:ind w:firstLine="709"/>
        <w:rPr>
          <w:sz w:val="22"/>
          <w:szCs w:val="22"/>
        </w:rPr>
      </w:pPr>
      <w:r w:rsidRPr="002702AA">
        <w:rPr>
          <w:sz w:val="22"/>
          <w:szCs w:val="22"/>
        </w:rPr>
        <w:t>8. ______________________________________________________________________________;</w:t>
      </w:r>
    </w:p>
    <w:p w:rsidR="005B43DD" w:rsidRPr="002702AA" w:rsidRDefault="005B43DD" w:rsidP="002702AA">
      <w:pPr>
        <w:pStyle w:val="ac"/>
        <w:spacing w:after="0"/>
        <w:ind w:firstLine="851"/>
        <w:rPr>
          <w:sz w:val="22"/>
          <w:szCs w:val="22"/>
        </w:rPr>
      </w:pPr>
    </w:p>
    <w:p w:rsidR="006E25DA" w:rsidRPr="002702AA" w:rsidRDefault="006E25DA" w:rsidP="002702AA">
      <w:pPr>
        <w:pStyle w:val="24"/>
        <w:keepNext/>
        <w:keepLines/>
        <w:spacing w:line="240" w:lineRule="auto"/>
        <w:outlineLvl w:val="9"/>
        <w:rPr>
          <w:sz w:val="22"/>
          <w:szCs w:val="22"/>
        </w:rPr>
      </w:pPr>
      <w:r w:rsidRPr="002702AA">
        <w:rPr>
          <w:sz w:val="22"/>
          <w:szCs w:val="22"/>
        </w:rPr>
        <w:t xml:space="preserve">Дополнительная информация </w:t>
      </w:r>
      <w:r w:rsidRPr="002702AA">
        <w:rPr>
          <w:b w:val="0"/>
          <w:i/>
          <w:sz w:val="22"/>
          <w:szCs w:val="22"/>
        </w:rPr>
        <w:t>(может не предоставляться)</w:t>
      </w:r>
      <w:r w:rsidRPr="002702AA">
        <w:rPr>
          <w:sz w:val="22"/>
          <w:szCs w:val="22"/>
        </w:rPr>
        <w:t>:</w:t>
      </w:r>
    </w:p>
    <w:p w:rsidR="006E25DA" w:rsidRPr="002702AA" w:rsidRDefault="006E25DA" w:rsidP="002702AA">
      <w:pPr>
        <w:pStyle w:val="ConsPlusNormal"/>
        <w:suppressAutoHyphens/>
        <w:ind w:firstLine="709"/>
        <w:rPr>
          <w:rFonts w:ascii="Times New Roman" w:hAnsi="Times New Roman" w:cs="Times New Roman"/>
          <w:sz w:val="22"/>
          <w:szCs w:val="22"/>
        </w:rPr>
      </w:pPr>
      <w:r w:rsidRPr="002702AA">
        <w:rPr>
          <w:rFonts w:ascii="Times New Roman" w:hAnsi="Times New Roman" w:cs="Times New Roman"/>
          <w:sz w:val="22"/>
          <w:szCs w:val="22"/>
        </w:rPr>
        <w:t>Наименование объекта: </w:t>
      </w:r>
      <w:r w:rsidR="000E42F6" w:rsidRPr="002702AA">
        <w:rPr>
          <w:rFonts w:ascii="Times New Roman" w:hAnsi="Times New Roman" w:cs="Times New Roman"/>
          <w:sz w:val="22"/>
          <w:szCs w:val="22"/>
        </w:rPr>
        <w:t>________________________</w:t>
      </w:r>
      <w:r w:rsidRPr="002702AA">
        <w:rPr>
          <w:rFonts w:ascii="Times New Roman" w:hAnsi="Times New Roman" w:cs="Times New Roman"/>
          <w:sz w:val="22"/>
          <w:szCs w:val="22"/>
        </w:rPr>
        <w:t>____________________________________</w:t>
      </w:r>
    </w:p>
    <w:p w:rsidR="006E25DA" w:rsidRPr="002702AA" w:rsidRDefault="006E25DA" w:rsidP="002702AA">
      <w:pPr>
        <w:pStyle w:val="ConsPlusNormal"/>
        <w:suppressAutoHyphens/>
        <w:ind w:firstLine="709"/>
        <w:rPr>
          <w:rFonts w:ascii="Times New Roman" w:hAnsi="Times New Roman" w:cs="Times New Roman"/>
          <w:sz w:val="22"/>
          <w:szCs w:val="22"/>
        </w:rPr>
      </w:pPr>
      <w:r w:rsidRPr="002702AA">
        <w:rPr>
          <w:rFonts w:ascii="Times New Roman" w:hAnsi="Times New Roman" w:cs="Times New Roman"/>
          <w:sz w:val="22"/>
          <w:szCs w:val="22"/>
        </w:rPr>
        <w:t>Почтовый (строительный) адрес объекта: __</w:t>
      </w:r>
      <w:r w:rsidR="000E42F6" w:rsidRPr="002702AA">
        <w:rPr>
          <w:rFonts w:ascii="Times New Roman" w:hAnsi="Times New Roman" w:cs="Times New Roman"/>
          <w:sz w:val="22"/>
          <w:szCs w:val="22"/>
        </w:rPr>
        <w:t>________________________</w:t>
      </w:r>
      <w:r w:rsidRPr="002702AA">
        <w:rPr>
          <w:rFonts w:ascii="Times New Roman" w:hAnsi="Times New Roman" w:cs="Times New Roman"/>
          <w:sz w:val="22"/>
          <w:szCs w:val="22"/>
        </w:rPr>
        <w:t>___________________</w:t>
      </w:r>
    </w:p>
    <w:p w:rsidR="006E25DA" w:rsidRPr="002702AA" w:rsidRDefault="006E25DA" w:rsidP="002702AA">
      <w:pPr>
        <w:pStyle w:val="24"/>
        <w:keepNext/>
        <w:keepLines/>
        <w:spacing w:line="240" w:lineRule="auto"/>
        <w:outlineLvl w:val="9"/>
        <w:rPr>
          <w:b w:val="0"/>
          <w:sz w:val="22"/>
          <w:szCs w:val="22"/>
        </w:rPr>
      </w:pPr>
      <w:r w:rsidRPr="002702AA">
        <w:rPr>
          <w:b w:val="0"/>
          <w:sz w:val="22"/>
          <w:szCs w:val="22"/>
        </w:rPr>
        <w:t>Иные сведения об объекте: _________________________________________________________</w:t>
      </w:r>
    </w:p>
    <w:p w:rsidR="006E25DA" w:rsidRPr="002702AA" w:rsidRDefault="006E25DA" w:rsidP="002702AA">
      <w:pPr>
        <w:pStyle w:val="24"/>
        <w:keepNext/>
        <w:keepLines/>
        <w:spacing w:line="240" w:lineRule="auto"/>
        <w:outlineLvl w:val="9"/>
        <w:rPr>
          <w:sz w:val="22"/>
          <w:szCs w:val="22"/>
        </w:rPr>
      </w:pPr>
    </w:p>
    <w:p w:rsidR="000E42F6" w:rsidRPr="002702AA" w:rsidRDefault="000E42F6" w:rsidP="002702AA">
      <w:pPr>
        <w:pStyle w:val="24"/>
        <w:keepNext/>
        <w:keepLines/>
        <w:spacing w:line="240" w:lineRule="auto"/>
        <w:outlineLvl w:val="9"/>
        <w:rPr>
          <w:sz w:val="22"/>
          <w:szCs w:val="22"/>
        </w:rPr>
      </w:pPr>
      <w:r w:rsidRPr="002702AA">
        <w:rPr>
          <w:sz w:val="22"/>
          <w:szCs w:val="22"/>
        </w:rPr>
        <w:t>Контактные данные ответственного представителя Заказчика:</w:t>
      </w:r>
    </w:p>
    <w:p w:rsidR="000E42F6" w:rsidRPr="002702AA" w:rsidRDefault="000E42F6" w:rsidP="002702AA">
      <w:pPr>
        <w:pStyle w:val="ConsPlusNormal"/>
        <w:suppressAutoHyphens/>
        <w:ind w:left="851" w:hanging="142"/>
        <w:rPr>
          <w:rFonts w:ascii="Times New Roman" w:hAnsi="Times New Roman" w:cs="Times New Roman"/>
          <w:sz w:val="22"/>
          <w:szCs w:val="22"/>
        </w:rPr>
      </w:pPr>
      <w:r w:rsidRPr="002702AA">
        <w:rPr>
          <w:rFonts w:ascii="Times New Roman" w:hAnsi="Times New Roman" w:cs="Times New Roman"/>
          <w:sz w:val="22"/>
          <w:szCs w:val="22"/>
        </w:rPr>
        <w:t>ФИО: ________________________________</w:t>
      </w:r>
      <w:r w:rsidR="005F07C5" w:rsidRPr="002702AA">
        <w:rPr>
          <w:rFonts w:ascii="Times New Roman" w:hAnsi="Times New Roman" w:cs="Times New Roman"/>
          <w:sz w:val="22"/>
          <w:szCs w:val="22"/>
        </w:rPr>
        <w:t>___</w:t>
      </w:r>
      <w:r w:rsidRPr="002702AA">
        <w:rPr>
          <w:rFonts w:ascii="Times New Roman" w:hAnsi="Times New Roman" w:cs="Times New Roman"/>
          <w:sz w:val="22"/>
          <w:szCs w:val="22"/>
        </w:rPr>
        <w:t>________________________________________</w:t>
      </w:r>
    </w:p>
    <w:p w:rsidR="000E42F6" w:rsidRPr="002702AA" w:rsidRDefault="000E42F6" w:rsidP="002702AA">
      <w:pPr>
        <w:pStyle w:val="ConsPlusNormal"/>
        <w:suppressAutoHyphens/>
        <w:ind w:left="851" w:hanging="142"/>
        <w:rPr>
          <w:rFonts w:ascii="Times New Roman" w:hAnsi="Times New Roman" w:cs="Times New Roman"/>
          <w:sz w:val="22"/>
          <w:szCs w:val="22"/>
        </w:rPr>
      </w:pPr>
      <w:r w:rsidRPr="002702AA">
        <w:rPr>
          <w:rFonts w:ascii="Times New Roman" w:hAnsi="Times New Roman" w:cs="Times New Roman"/>
          <w:sz w:val="22"/>
          <w:szCs w:val="22"/>
        </w:rPr>
        <w:t>Занимаемая должность: ____________________</w:t>
      </w:r>
      <w:r w:rsidR="005F07C5" w:rsidRPr="002702AA">
        <w:rPr>
          <w:rFonts w:ascii="Times New Roman" w:hAnsi="Times New Roman" w:cs="Times New Roman"/>
          <w:sz w:val="22"/>
          <w:szCs w:val="22"/>
        </w:rPr>
        <w:t>____________________</w:t>
      </w:r>
      <w:r w:rsidRPr="002702AA">
        <w:rPr>
          <w:rFonts w:ascii="Times New Roman" w:hAnsi="Times New Roman" w:cs="Times New Roman"/>
          <w:sz w:val="22"/>
          <w:szCs w:val="22"/>
        </w:rPr>
        <w:t>____________________</w:t>
      </w:r>
    </w:p>
    <w:p w:rsidR="000E42F6" w:rsidRPr="002702AA" w:rsidRDefault="000E42F6" w:rsidP="002702AA">
      <w:pPr>
        <w:pStyle w:val="ConsPlusNormal"/>
        <w:suppressAutoHyphens/>
        <w:ind w:left="851" w:hanging="142"/>
        <w:rPr>
          <w:rFonts w:ascii="Times New Roman" w:hAnsi="Times New Roman" w:cs="Times New Roman"/>
          <w:sz w:val="22"/>
          <w:szCs w:val="22"/>
        </w:rPr>
      </w:pPr>
      <w:r w:rsidRPr="002702AA">
        <w:rPr>
          <w:rFonts w:ascii="Times New Roman" w:hAnsi="Times New Roman" w:cs="Times New Roman"/>
          <w:sz w:val="22"/>
          <w:szCs w:val="22"/>
        </w:rPr>
        <w:t>Номер телефона: _______________________________________</w:t>
      </w:r>
      <w:r w:rsidR="005F07C5" w:rsidRPr="002702AA">
        <w:rPr>
          <w:rFonts w:ascii="Times New Roman" w:hAnsi="Times New Roman" w:cs="Times New Roman"/>
          <w:sz w:val="22"/>
          <w:szCs w:val="22"/>
        </w:rPr>
        <w:t>__________________________</w:t>
      </w:r>
      <w:r w:rsidRPr="002702AA">
        <w:rPr>
          <w:rFonts w:ascii="Times New Roman" w:hAnsi="Times New Roman" w:cs="Times New Roman"/>
          <w:sz w:val="22"/>
          <w:szCs w:val="22"/>
        </w:rPr>
        <w:t>_</w:t>
      </w:r>
    </w:p>
    <w:p w:rsidR="006F4225" w:rsidRPr="002702AA" w:rsidRDefault="006F4225" w:rsidP="002702AA">
      <w:pPr>
        <w:pStyle w:val="ConsPlusNormal"/>
        <w:suppressAutoHyphens/>
        <w:ind w:left="851" w:hanging="142"/>
        <w:rPr>
          <w:rFonts w:ascii="Times New Roman" w:hAnsi="Times New Roman" w:cs="Times New Roman"/>
          <w:sz w:val="22"/>
          <w:szCs w:val="22"/>
        </w:rPr>
      </w:pPr>
      <w:r w:rsidRPr="002702AA">
        <w:rPr>
          <w:rFonts w:ascii="Times New Roman" w:hAnsi="Times New Roman" w:cs="Times New Roman"/>
          <w:sz w:val="22"/>
          <w:szCs w:val="22"/>
        </w:rPr>
        <w:t>Электронная почта: _______________________________________________________________</w:t>
      </w:r>
    </w:p>
    <w:p w:rsidR="000E42F6" w:rsidRPr="002702AA" w:rsidRDefault="000E42F6" w:rsidP="002702AA">
      <w:pPr>
        <w:pStyle w:val="24"/>
        <w:keepNext/>
        <w:keepLines/>
        <w:spacing w:line="240" w:lineRule="auto"/>
        <w:outlineLvl w:val="9"/>
        <w:rPr>
          <w:sz w:val="22"/>
          <w:szCs w:val="22"/>
        </w:rPr>
      </w:pPr>
    </w:p>
    <w:p w:rsidR="005B43DD" w:rsidRPr="002702AA" w:rsidRDefault="005B43DD" w:rsidP="002702AA">
      <w:pPr>
        <w:rPr>
          <w:sz w:val="22"/>
          <w:szCs w:val="22"/>
        </w:rPr>
      </w:pPr>
    </w:p>
    <w:p w:rsidR="000E42F6" w:rsidRPr="002702AA" w:rsidRDefault="000E42F6" w:rsidP="002702AA">
      <w:pPr>
        <w:rPr>
          <w:sz w:val="22"/>
          <w:szCs w:val="22"/>
        </w:rPr>
      </w:pPr>
    </w:p>
    <w:tbl>
      <w:tblPr>
        <w:tblW w:w="10136" w:type="dxa"/>
        <w:jc w:val="center"/>
        <w:tblLook w:val="01E0" w:firstRow="1" w:lastRow="1" w:firstColumn="1" w:lastColumn="1" w:noHBand="0" w:noVBand="0"/>
      </w:tblPr>
      <w:tblGrid>
        <w:gridCol w:w="5400"/>
        <w:gridCol w:w="236"/>
        <w:gridCol w:w="4500"/>
      </w:tblGrid>
      <w:tr w:rsidR="005B11B8" w:rsidRPr="002702AA" w:rsidTr="007978FE">
        <w:trPr>
          <w:trHeight w:val="255"/>
          <w:jc w:val="center"/>
        </w:trPr>
        <w:tc>
          <w:tcPr>
            <w:tcW w:w="5400" w:type="dxa"/>
          </w:tcPr>
          <w:p w:rsidR="005B11B8" w:rsidRPr="002702AA" w:rsidRDefault="005B11B8" w:rsidP="002702AA">
            <w:pPr>
              <w:pStyle w:val="ad"/>
              <w:spacing w:before="0" w:after="0"/>
              <w:ind w:firstLine="113"/>
              <w:rPr>
                <w:sz w:val="22"/>
                <w:szCs w:val="22"/>
              </w:rPr>
            </w:pPr>
            <w:r w:rsidRPr="002702AA">
              <w:rPr>
                <w:sz w:val="22"/>
                <w:szCs w:val="22"/>
              </w:rPr>
              <w:t>Заказчик:</w:t>
            </w:r>
          </w:p>
        </w:tc>
        <w:tc>
          <w:tcPr>
            <w:tcW w:w="236" w:type="dxa"/>
          </w:tcPr>
          <w:p w:rsidR="005B11B8" w:rsidRPr="002702AA" w:rsidRDefault="005B11B8" w:rsidP="002702AA">
            <w:pPr>
              <w:pStyle w:val="ad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4500" w:type="dxa"/>
          </w:tcPr>
          <w:p w:rsidR="005B11B8" w:rsidRPr="002702AA" w:rsidRDefault="005B11B8" w:rsidP="002702AA">
            <w:pPr>
              <w:pStyle w:val="ad"/>
              <w:spacing w:before="0" w:after="0"/>
              <w:rPr>
                <w:sz w:val="22"/>
                <w:szCs w:val="22"/>
              </w:rPr>
            </w:pPr>
            <w:r w:rsidRPr="002702AA">
              <w:rPr>
                <w:sz w:val="22"/>
                <w:szCs w:val="22"/>
              </w:rPr>
              <w:t>Исполнитель:</w:t>
            </w:r>
          </w:p>
        </w:tc>
      </w:tr>
      <w:tr w:rsidR="005B11B8" w:rsidRPr="002702AA" w:rsidTr="007978FE">
        <w:trPr>
          <w:jc w:val="center"/>
        </w:trPr>
        <w:tc>
          <w:tcPr>
            <w:tcW w:w="5400" w:type="dxa"/>
            <w:vAlign w:val="bottom"/>
          </w:tcPr>
          <w:p w:rsidR="005B11B8" w:rsidRPr="002702AA" w:rsidRDefault="005B11B8" w:rsidP="002702AA">
            <w:pPr>
              <w:pStyle w:val="ac"/>
              <w:spacing w:after="0"/>
              <w:ind w:firstLine="113"/>
              <w:rPr>
                <w:sz w:val="22"/>
                <w:szCs w:val="22"/>
              </w:rPr>
            </w:pPr>
            <w:r w:rsidRPr="002702AA">
              <w:rPr>
                <w:sz w:val="22"/>
                <w:szCs w:val="22"/>
              </w:rPr>
              <w:t>__________________</w:t>
            </w:r>
          </w:p>
        </w:tc>
        <w:tc>
          <w:tcPr>
            <w:tcW w:w="236" w:type="dxa"/>
          </w:tcPr>
          <w:p w:rsidR="005B11B8" w:rsidRPr="002702AA" w:rsidRDefault="005B11B8" w:rsidP="002702AA">
            <w:pPr>
              <w:pStyle w:val="ac"/>
              <w:spacing w:after="0"/>
              <w:rPr>
                <w:sz w:val="22"/>
                <w:szCs w:val="22"/>
              </w:rPr>
            </w:pPr>
          </w:p>
        </w:tc>
        <w:tc>
          <w:tcPr>
            <w:tcW w:w="4500" w:type="dxa"/>
            <w:vAlign w:val="bottom"/>
          </w:tcPr>
          <w:p w:rsidR="005B11B8" w:rsidRPr="002702AA" w:rsidRDefault="005B11B8" w:rsidP="002702AA">
            <w:pPr>
              <w:pStyle w:val="ac"/>
              <w:spacing w:after="0"/>
              <w:rPr>
                <w:sz w:val="22"/>
                <w:szCs w:val="22"/>
              </w:rPr>
            </w:pPr>
            <w:r w:rsidRPr="002702AA">
              <w:rPr>
                <w:sz w:val="22"/>
                <w:szCs w:val="22"/>
              </w:rPr>
              <w:t>Директор</w:t>
            </w:r>
          </w:p>
        </w:tc>
      </w:tr>
      <w:tr w:rsidR="005B11B8" w:rsidRPr="002702AA" w:rsidTr="007978FE">
        <w:trPr>
          <w:trHeight w:val="460"/>
          <w:jc w:val="center"/>
        </w:trPr>
        <w:tc>
          <w:tcPr>
            <w:tcW w:w="5400" w:type="dxa"/>
            <w:vAlign w:val="center"/>
          </w:tcPr>
          <w:p w:rsidR="005B11B8" w:rsidRPr="002702AA" w:rsidRDefault="005B11B8" w:rsidP="002702AA">
            <w:pPr>
              <w:pStyle w:val="ac"/>
              <w:spacing w:after="0"/>
              <w:ind w:firstLine="113"/>
              <w:jc w:val="left"/>
              <w:rPr>
                <w:sz w:val="22"/>
                <w:szCs w:val="22"/>
              </w:rPr>
            </w:pPr>
            <w:r w:rsidRPr="002702AA">
              <w:rPr>
                <w:sz w:val="22"/>
                <w:szCs w:val="22"/>
              </w:rPr>
              <w:t>__________________ ________</w:t>
            </w:r>
          </w:p>
        </w:tc>
        <w:tc>
          <w:tcPr>
            <w:tcW w:w="236" w:type="dxa"/>
          </w:tcPr>
          <w:p w:rsidR="005B11B8" w:rsidRPr="002702AA" w:rsidRDefault="005B11B8" w:rsidP="002702AA">
            <w:pPr>
              <w:pStyle w:val="ac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4500" w:type="dxa"/>
            <w:vAlign w:val="center"/>
          </w:tcPr>
          <w:p w:rsidR="005B11B8" w:rsidRPr="002702AA" w:rsidRDefault="005B11B8" w:rsidP="002702AA">
            <w:pPr>
              <w:pStyle w:val="ac"/>
              <w:spacing w:after="0"/>
              <w:jc w:val="left"/>
              <w:rPr>
                <w:sz w:val="22"/>
                <w:szCs w:val="22"/>
              </w:rPr>
            </w:pPr>
            <w:r w:rsidRPr="002702AA">
              <w:rPr>
                <w:sz w:val="22"/>
                <w:szCs w:val="22"/>
              </w:rPr>
              <w:t>___________________ ________</w:t>
            </w:r>
          </w:p>
        </w:tc>
      </w:tr>
      <w:tr w:rsidR="005B11B8" w:rsidRPr="002702AA" w:rsidTr="007978FE">
        <w:trPr>
          <w:trHeight w:val="131"/>
          <w:jc w:val="center"/>
        </w:trPr>
        <w:tc>
          <w:tcPr>
            <w:tcW w:w="5400" w:type="dxa"/>
            <w:vAlign w:val="bottom"/>
          </w:tcPr>
          <w:p w:rsidR="005B11B8" w:rsidRPr="002702AA" w:rsidRDefault="005B11B8" w:rsidP="002702AA">
            <w:pPr>
              <w:tabs>
                <w:tab w:val="left" w:pos="360"/>
              </w:tabs>
              <w:ind w:firstLine="113"/>
              <w:rPr>
                <w:b/>
              </w:rPr>
            </w:pPr>
            <w:r w:rsidRPr="002702AA">
              <w:rPr>
                <w:b/>
                <w:sz w:val="22"/>
                <w:szCs w:val="22"/>
              </w:rPr>
              <w:t>М.П.</w:t>
            </w:r>
            <w:r w:rsidRPr="002702AA">
              <w:rPr>
                <w:sz w:val="22"/>
                <w:szCs w:val="22"/>
              </w:rPr>
              <w:t xml:space="preserve"> (при наличии)</w:t>
            </w:r>
          </w:p>
        </w:tc>
        <w:tc>
          <w:tcPr>
            <w:tcW w:w="236" w:type="dxa"/>
            <w:vAlign w:val="bottom"/>
          </w:tcPr>
          <w:p w:rsidR="005B11B8" w:rsidRPr="002702AA" w:rsidRDefault="005B11B8" w:rsidP="002702AA">
            <w:pPr>
              <w:tabs>
                <w:tab w:val="left" w:pos="360"/>
              </w:tabs>
              <w:rPr>
                <w:b/>
              </w:rPr>
            </w:pPr>
          </w:p>
        </w:tc>
        <w:tc>
          <w:tcPr>
            <w:tcW w:w="4500" w:type="dxa"/>
            <w:vAlign w:val="bottom"/>
          </w:tcPr>
          <w:p w:rsidR="005B11B8" w:rsidRPr="002702AA" w:rsidRDefault="005B11B8" w:rsidP="002702AA">
            <w:pPr>
              <w:tabs>
                <w:tab w:val="left" w:pos="360"/>
              </w:tabs>
              <w:rPr>
                <w:b/>
              </w:rPr>
            </w:pPr>
            <w:r w:rsidRPr="002702AA">
              <w:rPr>
                <w:b/>
                <w:sz w:val="22"/>
                <w:szCs w:val="22"/>
              </w:rPr>
              <w:t>М.П.</w:t>
            </w:r>
          </w:p>
        </w:tc>
      </w:tr>
    </w:tbl>
    <w:p w:rsidR="005B43DD" w:rsidRPr="002702AA" w:rsidRDefault="005B43DD" w:rsidP="002702AA"/>
    <w:bookmarkEnd w:id="29"/>
    <w:bookmarkEnd w:id="30"/>
    <w:bookmarkEnd w:id="31"/>
    <w:p w:rsidR="00846683" w:rsidRPr="002702AA" w:rsidRDefault="00846683" w:rsidP="002702AA">
      <w:pPr>
        <w:pStyle w:val="12"/>
        <w:widowControl w:val="0"/>
        <w:shd w:val="clear" w:color="auto" w:fill="auto"/>
        <w:tabs>
          <w:tab w:val="left" w:pos="839"/>
        </w:tabs>
        <w:spacing w:before="0" w:after="0" w:line="240" w:lineRule="auto"/>
        <w:ind w:firstLine="0"/>
        <w:rPr>
          <w:sz w:val="24"/>
          <w:szCs w:val="24"/>
        </w:rPr>
        <w:sectPr w:rsidR="00846683" w:rsidRPr="002702AA" w:rsidSect="00BB5357">
          <w:headerReference w:type="first" r:id="rId9"/>
          <w:pgSz w:w="11907" w:h="16840" w:code="9"/>
          <w:pgMar w:top="1134" w:right="851" w:bottom="1134" w:left="1418" w:header="720" w:footer="720" w:gutter="0"/>
          <w:pgNumType w:start="1"/>
          <w:cols w:space="720"/>
          <w:titlePg/>
          <w:docGrid w:linePitch="326"/>
        </w:sectPr>
      </w:pPr>
    </w:p>
    <w:p w:rsidR="00846683" w:rsidRPr="002702AA" w:rsidRDefault="00846683" w:rsidP="002702AA">
      <w:pPr>
        <w:pStyle w:val="12"/>
        <w:shd w:val="clear" w:color="auto" w:fill="auto"/>
        <w:spacing w:before="0" w:after="0" w:line="240" w:lineRule="auto"/>
        <w:ind w:firstLine="5670"/>
        <w:jc w:val="center"/>
        <w:rPr>
          <w:sz w:val="22"/>
          <w:szCs w:val="22"/>
        </w:rPr>
      </w:pPr>
      <w:r w:rsidRPr="002702AA">
        <w:rPr>
          <w:sz w:val="22"/>
          <w:szCs w:val="22"/>
        </w:rPr>
        <w:lastRenderedPageBreak/>
        <w:t>Приложение № 2</w:t>
      </w:r>
    </w:p>
    <w:p w:rsidR="00846683" w:rsidRPr="002702AA" w:rsidRDefault="00846683" w:rsidP="002702AA">
      <w:pPr>
        <w:pStyle w:val="12"/>
        <w:shd w:val="clear" w:color="auto" w:fill="auto"/>
        <w:spacing w:before="0" w:after="0" w:line="240" w:lineRule="auto"/>
        <w:ind w:firstLine="5670"/>
        <w:jc w:val="center"/>
        <w:rPr>
          <w:sz w:val="22"/>
          <w:szCs w:val="22"/>
        </w:rPr>
      </w:pPr>
      <w:r w:rsidRPr="002702AA">
        <w:rPr>
          <w:sz w:val="22"/>
          <w:szCs w:val="22"/>
        </w:rPr>
        <w:t>к Договору от __.__.____ № ______</w:t>
      </w:r>
    </w:p>
    <w:p w:rsidR="00846683" w:rsidRPr="002702AA" w:rsidRDefault="00846683" w:rsidP="002702AA">
      <w:pPr>
        <w:pStyle w:val="12"/>
        <w:shd w:val="clear" w:color="auto" w:fill="auto"/>
        <w:spacing w:before="0" w:after="0" w:line="240" w:lineRule="auto"/>
        <w:ind w:firstLine="709"/>
        <w:jc w:val="right"/>
        <w:rPr>
          <w:sz w:val="22"/>
          <w:szCs w:val="22"/>
        </w:rPr>
      </w:pPr>
    </w:p>
    <w:p w:rsidR="00846683" w:rsidRPr="002702AA" w:rsidRDefault="00846683" w:rsidP="002702AA">
      <w:pPr>
        <w:pStyle w:val="12"/>
        <w:shd w:val="clear" w:color="auto" w:fill="auto"/>
        <w:spacing w:before="0" w:after="0" w:line="240" w:lineRule="auto"/>
        <w:ind w:firstLine="709"/>
        <w:jc w:val="center"/>
        <w:rPr>
          <w:sz w:val="22"/>
          <w:szCs w:val="22"/>
        </w:rPr>
      </w:pPr>
    </w:p>
    <w:p w:rsidR="00846683" w:rsidRPr="002702AA" w:rsidRDefault="00846683" w:rsidP="002702AA">
      <w:pPr>
        <w:pStyle w:val="12"/>
        <w:shd w:val="clear" w:color="auto" w:fill="auto"/>
        <w:spacing w:before="0" w:after="0" w:line="240" w:lineRule="auto"/>
        <w:ind w:firstLine="0"/>
        <w:jc w:val="center"/>
        <w:rPr>
          <w:b/>
          <w:sz w:val="22"/>
          <w:szCs w:val="22"/>
        </w:rPr>
      </w:pPr>
      <w:r w:rsidRPr="002702AA">
        <w:rPr>
          <w:b/>
          <w:sz w:val="22"/>
          <w:szCs w:val="22"/>
        </w:rPr>
        <w:t xml:space="preserve">РАСЧЕТ </w:t>
      </w:r>
      <w:r w:rsidRPr="002702AA">
        <w:rPr>
          <w:b/>
          <w:sz w:val="22"/>
          <w:szCs w:val="22"/>
        </w:rPr>
        <w:br/>
        <w:t xml:space="preserve">стоимости оказания консультационных услуг </w:t>
      </w:r>
    </w:p>
    <w:p w:rsidR="00073A82" w:rsidRPr="002702AA" w:rsidRDefault="00073A82" w:rsidP="002702AA">
      <w:pPr>
        <w:pStyle w:val="12"/>
        <w:shd w:val="clear" w:color="auto" w:fill="auto"/>
        <w:spacing w:before="0" w:after="0" w:line="240" w:lineRule="auto"/>
        <w:ind w:firstLine="709"/>
        <w:rPr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5914"/>
        <w:gridCol w:w="1690"/>
        <w:gridCol w:w="1716"/>
      </w:tblGrid>
      <w:tr w:rsidR="00DA3D47" w:rsidRPr="002702AA" w:rsidTr="00A84E68">
        <w:tc>
          <w:tcPr>
            <w:tcW w:w="534" w:type="dxa"/>
            <w:shd w:val="clear" w:color="auto" w:fill="auto"/>
            <w:vAlign w:val="center"/>
          </w:tcPr>
          <w:p w:rsidR="00DA3D47" w:rsidRPr="002702AA" w:rsidRDefault="00DA3D47" w:rsidP="002702AA">
            <w:pPr>
              <w:pStyle w:val="12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2702AA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5914" w:type="dxa"/>
            <w:shd w:val="clear" w:color="auto" w:fill="auto"/>
            <w:vAlign w:val="center"/>
          </w:tcPr>
          <w:p w:rsidR="00DA3D47" w:rsidRPr="002702AA" w:rsidRDefault="00DA3D47" w:rsidP="002702AA">
            <w:pPr>
              <w:pStyle w:val="12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2702AA">
              <w:rPr>
                <w:b/>
                <w:sz w:val="22"/>
                <w:szCs w:val="22"/>
              </w:rPr>
              <w:t>Направление деятельности специалиста (эксперта)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DA3D47" w:rsidRPr="002702AA" w:rsidRDefault="00DA3D47" w:rsidP="002702AA">
            <w:pPr>
              <w:pStyle w:val="12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2702AA">
              <w:rPr>
                <w:b/>
                <w:sz w:val="22"/>
                <w:szCs w:val="22"/>
              </w:rPr>
              <w:t xml:space="preserve">Трудоемкость, </w:t>
            </w:r>
            <w:r w:rsidRPr="002702AA">
              <w:rPr>
                <w:b/>
                <w:sz w:val="22"/>
                <w:szCs w:val="22"/>
              </w:rPr>
              <w:br/>
              <w:t>дни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DA3D47" w:rsidRPr="002702AA" w:rsidRDefault="00DA3D47" w:rsidP="002702AA">
            <w:pPr>
              <w:pStyle w:val="12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2702AA">
              <w:rPr>
                <w:b/>
                <w:sz w:val="22"/>
                <w:szCs w:val="22"/>
              </w:rPr>
              <w:t>Трудоемкость (Тчел.-час), чел.-час</w:t>
            </w:r>
          </w:p>
        </w:tc>
      </w:tr>
      <w:tr w:rsidR="00DA3D47" w:rsidRPr="002702AA" w:rsidTr="00A84E68">
        <w:tc>
          <w:tcPr>
            <w:tcW w:w="534" w:type="dxa"/>
            <w:shd w:val="clear" w:color="auto" w:fill="auto"/>
            <w:vAlign w:val="center"/>
          </w:tcPr>
          <w:p w:rsidR="00DA3D47" w:rsidRPr="002702AA" w:rsidRDefault="00DA3D47" w:rsidP="002702AA">
            <w:pPr>
              <w:pStyle w:val="12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2702AA">
              <w:rPr>
                <w:sz w:val="22"/>
                <w:szCs w:val="22"/>
              </w:rPr>
              <w:t>1</w:t>
            </w:r>
          </w:p>
        </w:tc>
        <w:tc>
          <w:tcPr>
            <w:tcW w:w="5914" w:type="dxa"/>
            <w:shd w:val="clear" w:color="auto" w:fill="auto"/>
            <w:vAlign w:val="center"/>
          </w:tcPr>
          <w:p w:rsidR="00DA3D47" w:rsidRPr="002702AA" w:rsidRDefault="00DA3D47" w:rsidP="002702AA">
            <w:pPr>
              <w:pStyle w:val="1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2702AA">
              <w:rPr>
                <w:sz w:val="22"/>
                <w:szCs w:val="22"/>
              </w:rPr>
              <w:t>Руководитель экспертной группы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DA3D47" w:rsidRPr="002702AA" w:rsidRDefault="00DA3D47" w:rsidP="002702AA">
            <w:pPr>
              <w:pStyle w:val="1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:rsidR="00DA3D47" w:rsidRPr="002702AA" w:rsidRDefault="00DA3D47" w:rsidP="002702AA">
            <w:pPr>
              <w:pStyle w:val="1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DA3D47" w:rsidRPr="002702AA" w:rsidTr="00A84E68">
        <w:tc>
          <w:tcPr>
            <w:tcW w:w="534" w:type="dxa"/>
            <w:shd w:val="clear" w:color="auto" w:fill="auto"/>
            <w:vAlign w:val="center"/>
          </w:tcPr>
          <w:p w:rsidR="00DA3D47" w:rsidRPr="002702AA" w:rsidRDefault="00DA3D47" w:rsidP="002702AA">
            <w:pPr>
              <w:pStyle w:val="12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2702AA">
              <w:rPr>
                <w:sz w:val="22"/>
                <w:szCs w:val="22"/>
              </w:rPr>
              <w:t>2</w:t>
            </w:r>
          </w:p>
        </w:tc>
        <w:tc>
          <w:tcPr>
            <w:tcW w:w="5914" w:type="dxa"/>
            <w:shd w:val="clear" w:color="auto" w:fill="auto"/>
            <w:vAlign w:val="center"/>
          </w:tcPr>
          <w:p w:rsidR="00DA3D47" w:rsidRPr="002702AA" w:rsidRDefault="00DA3D47" w:rsidP="002702AA">
            <w:pPr>
              <w:pStyle w:val="1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DA3D47" w:rsidRPr="002702AA" w:rsidRDefault="00DA3D47" w:rsidP="002702AA">
            <w:pPr>
              <w:pStyle w:val="1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:rsidR="00DA3D47" w:rsidRPr="002702AA" w:rsidRDefault="00DA3D47" w:rsidP="002702AA">
            <w:pPr>
              <w:pStyle w:val="1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DA3D47" w:rsidRPr="002702AA" w:rsidTr="00A84E68">
        <w:tc>
          <w:tcPr>
            <w:tcW w:w="534" w:type="dxa"/>
            <w:shd w:val="clear" w:color="auto" w:fill="auto"/>
            <w:vAlign w:val="center"/>
          </w:tcPr>
          <w:p w:rsidR="00DA3D47" w:rsidRPr="002702AA" w:rsidRDefault="00DA3D47" w:rsidP="002702AA">
            <w:pPr>
              <w:pStyle w:val="12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2702AA">
              <w:rPr>
                <w:sz w:val="22"/>
                <w:szCs w:val="22"/>
              </w:rPr>
              <w:t>3</w:t>
            </w:r>
          </w:p>
        </w:tc>
        <w:tc>
          <w:tcPr>
            <w:tcW w:w="5914" w:type="dxa"/>
            <w:shd w:val="clear" w:color="auto" w:fill="auto"/>
            <w:vAlign w:val="center"/>
          </w:tcPr>
          <w:p w:rsidR="00DA3D47" w:rsidRPr="002702AA" w:rsidRDefault="00DA3D47" w:rsidP="002702AA">
            <w:pPr>
              <w:pStyle w:val="1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DA3D47" w:rsidRPr="002702AA" w:rsidRDefault="00DA3D47" w:rsidP="002702AA">
            <w:pPr>
              <w:pStyle w:val="1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:rsidR="00DA3D47" w:rsidRPr="002702AA" w:rsidRDefault="00DA3D47" w:rsidP="002702AA">
            <w:pPr>
              <w:pStyle w:val="1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DA3D47" w:rsidRPr="002702AA" w:rsidTr="00A84E68">
        <w:tc>
          <w:tcPr>
            <w:tcW w:w="534" w:type="dxa"/>
            <w:shd w:val="clear" w:color="auto" w:fill="auto"/>
            <w:vAlign w:val="center"/>
          </w:tcPr>
          <w:p w:rsidR="00DA3D47" w:rsidRPr="002702AA" w:rsidRDefault="00DA3D47" w:rsidP="002702AA">
            <w:pPr>
              <w:pStyle w:val="12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2702AA">
              <w:rPr>
                <w:sz w:val="22"/>
                <w:szCs w:val="22"/>
              </w:rPr>
              <w:t>4</w:t>
            </w:r>
          </w:p>
        </w:tc>
        <w:tc>
          <w:tcPr>
            <w:tcW w:w="5914" w:type="dxa"/>
            <w:shd w:val="clear" w:color="auto" w:fill="auto"/>
            <w:vAlign w:val="center"/>
          </w:tcPr>
          <w:p w:rsidR="00DA3D47" w:rsidRPr="002702AA" w:rsidRDefault="00DA3D47" w:rsidP="002702AA">
            <w:pPr>
              <w:pStyle w:val="1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DA3D47" w:rsidRPr="002702AA" w:rsidRDefault="00DA3D47" w:rsidP="002702AA">
            <w:pPr>
              <w:pStyle w:val="1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:rsidR="00DA3D47" w:rsidRPr="002702AA" w:rsidRDefault="00DA3D47" w:rsidP="002702AA">
            <w:pPr>
              <w:pStyle w:val="1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DA3D47" w:rsidRPr="002702AA" w:rsidTr="00A84E68">
        <w:tc>
          <w:tcPr>
            <w:tcW w:w="534" w:type="dxa"/>
            <w:shd w:val="clear" w:color="auto" w:fill="auto"/>
            <w:vAlign w:val="center"/>
          </w:tcPr>
          <w:p w:rsidR="00DA3D47" w:rsidRPr="002702AA" w:rsidRDefault="00DA3D47" w:rsidP="002702AA">
            <w:pPr>
              <w:pStyle w:val="12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2702AA">
              <w:rPr>
                <w:sz w:val="22"/>
                <w:szCs w:val="22"/>
              </w:rPr>
              <w:t>5</w:t>
            </w:r>
          </w:p>
        </w:tc>
        <w:tc>
          <w:tcPr>
            <w:tcW w:w="5914" w:type="dxa"/>
            <w:shd w:val="clear" w:color="auto" w:fill="auto"/>
            <w:vAlign w:val="center"/>
          </w:tcPr>
          <w:p w:rsidR="00DA3D47" w:rsidRPr="002702AA" w:rsidRDefault="00DA3D47" w:rsidP="002702AA">
            <w:pPr>
              <w:pStyle w:val="1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DA3D47" w:rsidRPr="002702AA" w:rsidRDefault="00DA3D47" w:rsidP="002702AA">
            <w:pPr>
              <w:pStyle w:val="1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:rsidR="00DA3D47" w:rsidRPr="002702AA" w:rsidRDefault="00DA3D47" w:rsidP="002702AA">
            <w:pPr>
              <w:pStyle w:val="1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6C2747" w:rsidRPr="002702AA" w:rsidTr="00990245">
        <w:trPr>
          <w:trHeight w:val="447"/>
        </w:trPr>
        <w:tc>
          <w:tcPr>
            <w:tcW w:w="8138" w:type="dxa"/>
            <w:gridSpan w:val="3"/>
            <w:shd w:val="clear" w:color="auto" w:fill="auto"/>
            <w:vAlign w:val="center"/>
          </w:tcPr>
          <w:p w:rsidR="006C2747" w:rsidRPr="002702AA" w:rsidRDefault="006C2747" w:rsidP="002702AA">
            <w:pPr>
              <w:pStyle w:val="12"/>
              <w:shd w:val="clear" w:color="auto" w:fill="auto"/>
              <w:spacing w:before="0" w:after="0"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2702AA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6C2747" w:rsidRPr="002702AA" w:rsidRDefault="006C2747" w:rsidP="002702AA">
            <w:pPr>
              <w:pStyle w:val="1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</w:tbl>
    <w:p w:rsidR="006C2747" w:rsidRPr="002702AA" w:rsidRDefault="006C2747" w:rsidP="002702AA">
      <w:pPr>
        <w:ind w:firstLine="0"/>
        <w:rPr>
          <w:rFonts w:eastAsia="Times New Roman"/>
          <w:kern w:val="0"/>
          <w:sz w:val="22"/>
          <w:szCs w:val="22"/>
          <w:lang w:eastAsia="ru-RU"/>
        </w:rPr>
      </w:pPr>
    </w:p>
    <w:p w:rsidR="006C2747" w:rsidRPr="002702AA" w:rsidRDefault="006C2747" w:rsidP="002702AA">
      <w:pPr>
        <w:autoSpaceDE w:val="0"/>
        <w:autoSpaceDN w:val="0"/>
        <w:adjustRightInd w:val="0"/>
        <w:spacing w:line="276" w:lineRule="auto"/>
        <w:ind w:firstLine="0"/>
        <w:outlineLvl w:val="0"/>
        <w:rPr>
          <w:rFonts w:eastAsia="Times New Roman"/>
          <w:color w:val="000000"/>
          <w:kern w:val="0"/>
          <w:sz w:val="22"/>
          <w:szCs w:val="22"/>
          <w:lang w:eastAsia="ru-RU"/>
        </w:rPr>
      </w:pPr>
      <w:r w:rsidRPr="002702AA">
        <w:rPr>
          <w:rFonts w:eastAsia="Times New Roman"/>
          <w:kern w:val="0"/>
          <w:sz w:val="22"/>
          <w:szCs w:val="22"/>
          <w:lang w:eastAsia="ru-RU"/>
        </w:rPr>
        <w:t xml:space="preserve">Стоимость одного человеко-часа рабочего времени специалиста (эксперта) </w:t>
      </w:r>
      <w:r w:rsidR="006B2B37" w:rsidRPr="002702AA">
        <w:rPr>
          <w:rFonts w:eastAsia="Times New Roman"/>
          <w:kern w:val="0"/>
          <w:sz w:val="22"/>
          <w:szCs w:val="22"/>
          <w:lang w:eastAsia="ru-RU"/>
        </w:rPr>
        <w:t xml:space="preserve">с НДС </w:t>
      </w:r>
      <w:r w:rsidRPr="002702AA">
        <w:rPr>
          <w:rFonts w:eastAsia="Times New Roman"/>
          <w:kern w:val="0"/>
          <w:sz w:val="22"/>
          <w:szCs w:val="22"/>
          <w:lang w:eastAsia="ru-RU"/>
        </w:rPr>
        <w:t>(</w:t>
      </w:r>
      <w:r w:rsidRPr="002702AA">
        <w:rPr>
          <w:color w:val="000000"/>
          <w:sz w:val="22"/>
          <w:szCs w:val="22"/>
        </w:rPr>
        <w:t xml:space="preserve">Счел.-час) = </w:t>
      </w:r>
      <w:r w:rsidR="006B2B37" w:rsidRPr="002702AA">
        <w:rPr>
          <w:color w:val="000000"/>
          <w:sz w:val="22"/>
          <w:szCs w:val="22"/>
        </w:rPr>
        <w:br/>
        <w:t xml:space="preserve">= </w:t>
      </w:r>
      <w:r w:rsidR="00F3595F" w:rsidRPr="002702AA">
        <w:rPr>
          <w:color w:val="000000"/>
          <w:sz w:val="22"/>
          <w:szCs w:val="22"/>
        </w:rPr>
        <w:t xml:space="preserve">2 391,14 </w:t>
      </w:r>
      <w:r w:rsidRPr="002702AA">
        <w:rPr>
          <w:rFonts w:eastAsia="Times New Roman"/>
          <w:color w:val="000000"/>
          <w:kern w:val="0"/>
          <w:sz w:val="22"/>
          <w:szCs w:val="22"/>
          <w:lang w:eastAsia="ru-RU"/>
        </w:rPr>
        <w:t>₽ / чел.-час</w:t>
      </w:r>
    </w:p>
    <w:p w:rsidR="006C2747" w:rsidRPr="000541CF" w:rsidRDefault="006C2747" w:rsidP="002702AA">
      <w:pPr>
        <w:autoSpaceDE w:val="0"/>
        <w:autoSpaceDN w:val="0"/>
        <w:adjustRightInd w:val="0"/>
        <w:spacing w:line="276" w:lineRule="auto"/>
        <w:ind w:firstLine="0"/>
        <w:outlineLvl w:val="0"/>
        <w:rPr>
          <w:rFonts w:eastAsia="Times New Roman"/>
          <w:color w:val="000000"/>
          <w:kern w:val="0"/>
          <w:sz w:val="22"/>
          <w:szCs w:val="22"/>
          <w:lang w:eastAsia="ru-RU"/>
        </w:rPr>
      </w:pPr>
      <w:r w:rsidRPr="000541CF">
        <w:rPr>
          <w:rFonts w:eastAsia="Times New Roman"/>
          <w:color w:val="000000"/>
          <w:kern w:val="0"/>
          <w:sz w:val="22"/>
          <w:szCs w:val="22"/>
          <w:lang w:eastAsia="ru-RU"/>
        </w:rPr>
        <w:t>Трудоемкость оказания услуг (Тчел.-час) = ________ чел.-час</w:t>
      </w:r>
    </w:p>
    <w:p w:rsidR="00993472" w:rsidRPr="000541CF" w:rsidRDefault="00993472" w:rsidP="00993472">
      <w:pPr>
        <w:autoSpaceDE w:val="0"/>
        <w:autoSpaceDN w:val="0"/>
        <w:adjustRightInd w:val="0"/>
        <w:spacing w:line="276" w:lineRule="auto"/>
        <w:ind w:firstLine="0"/>
        <w:outlineLvl w:val="0"/>
        <w:rPr>
          <w:color w:val="000000"/>
        </w:rPr>
      </w:pPr>
      <w:r w:rsidRPr="000541CF">
        <w:t xml:space="preserve">Корректирующий коэффициент за срочность (Кср) </w:t>
      </w:r>
      <w:r w:rsidRPr="000541CF">
        <w:rPr>
          <w:rFonts w:eastAsia="Times New Roman"/>
          <w:color w:val="000000"/>
          <w:kern w:val="0"/>
          <w:sz w:val="22"/>
          <w:szCs w:val="22"/>
          <w:lang w:eastAsia="ru-RU"/>
        </w:rPr>
        <w:t>= ________</w:t>
      </w:r>
    </w:p>
    <w:p w:rsidR="009D3059" w:rsidRPr="000541CF" w:rsidRDefault="009D3059" w:rsidP="009D3059">
      <w:pPr>
        <w:autoSpaceDE w:val="0"/>
        <w:autoSpaceDN w:val="0"/>
        <w:adjustRightInd w:val="0"/>
        <w:spacing w:line="276" w:lineRule="auto"/>
        <w:ind w:firstLine="0"/>
        <w:outlineLvl w:val="0"/>
      </w:pPr>
      <w:r w:rsidRPr="000541CF">
        <w:t>Корректирующий коэффициент за сложность (</w:t>
      </w:r>
      <w:r w:rsidRPr="000541CF">
        <w:rPr>
          <w:color w:val="000000"/>
        </w:rPr>
        <w:t xml:space="preserve">Ксл) </w:t>
      </w:r>
      <w:r w:rsidRPr="000541CF">
        <w:rPr>
          <w:rFonts w:eastAsia="Times New Roman"/>
          <w:color w:val="000000"/>
          <w:kern w:val="0"/>
          <w:sz w:val="22"/>
          <w:szCs w:val="22"/>
          <w:lang w:eastAsia="ru-RU"/>
        </w:rPr>
        <w:t>= ________</w:t>
      </w:r>
    </w:p>
    <w:p w:rsidR="00DA3D47" w:rsidRPr="00DA3D47" w:rsidRDefault="00DA3D47" w:rsidP="00DA3D47">
      <w:pPr>
        <w:autoSpaceDE w:val="0"/>
        <w:autoSpaceDN w:val="0"/>
        <w:adjustRightInd w:val="0"/>
        <w:spacing w:line="276" w:lineRule="auto"/>
        <w:ind w:firstLine="0"/>
        <w:outlineLvl w:val="0"/>
      </w:pPr>
      <w:r w:rsidRPr="00DA3D47">
        <w:t>Коэффициент, отражающий инфляционные процессы (Ki) = ________</w:t>
      </w:r>
    </w:p>
    <w:p w:rsidR="009D3059" w:rsidRPr="000541CF" w:rsidRDefault="009D3059" w:rsidP="002702AA">
      <w:pPr>
        <w:pStyle w:val="12"/>
        <w:shd w:val="clear" w:color="auto" w:fill="auto"/>
        <w:spacing w:before="0" w:after="0" w:line="240" w:lineRule="auto"/>
        <w:ind w:firstLine="0"/>
        <w:rPr>
          <w:b/>
          <w:sz w:val="22"/>
          <w:szCs w:val="22"/>
        </w:rPr>
      </w:pPr>
    </w:p>
    <w:p w:rsidR="00643B70" w:rsidRPr="000541CF" w:rsidRDefault="001A3F50" w:rsidP="002702AA">
      <w:pPr>
        <w:pStyle w:val="12"/>
        <w:shd w:val="clear" w:color="auto" w:fill="auto"/>
        <w:spacing w:before="0" w:after="0" w:line="240" w:lineRule="auto"/>
        <w:ind w:firstLine="0"/>
        <w:rPr>
          <w:color w:val="000000"/>
          <w:sz w:val="22"/>
          <w:szCs w:val="22"/>
        </w:rPr>
      </w:pPr>
      <w:r w:rsidRPr="000541CF">
        <w:rPr>
          <w:b/>
          <w:sz w:val="22"/>
          <w:szCs w:val="22"/>
        </w:rPr>
        <w:t>Стоимости оказания консультационных услуг</w:t>
      </w:r>
      <w:r w:rsidR="006B2B37" w:rsidRPr="000541CF">
        <w:rPr>
          <w:b/>
          <w:sz w:val="22"/>
          <w:szCs w:val="22"/>
        </w:rPr>
        <w:t xml:space="preserve"> (с НДС)</w:t>
      </w:r>
      <w:r w:rsidRPr="000541CF">
        <w:rPr>
          <w:b/>
          <w:sz w:val="22"/>
          <w:szCs w:val="22"/>
        </w:rPr>
        <w:t xml:space="preserve">: = </w:t>
      </w:r>
      <w:r w:rsidRPr="000541CF">
        <w:rPr>
          <w:color w:val="000000"/>
          <w:sz w:val="22"/>
          <w:szCs w:val="22"/>
        </w:rPr>
        <w:t>Счел.-час</w:t>
      </w:r>
      <w:r w:rsidR="000541CF" w:rsidRPr="000541CF">
        <w:rPr>
          <w:color w:val="000000"/>
          <w:sz w:val="22"/>
          <w:szCs w:val="22"/>
        </w:rPr>
        <w:t xml:space="preserve"> * Тчел.-час </w:t>
      </w:r>
      <w:r w:rsidR="00993472" w:rsidRPr="000541CF">
        <w:rPr>
          <w:color w:val="000000"/>
          <w:sz w:val="22"/>
          <w:szCs w:val="22"/>
        </w:rPr>
        <w:t>* Кср * Ксл</w:t>
      </w:r>
      <w:r w:rsidR="00643B70" w:rsidRPr="000541CF">
        <w:rPr>
          <w:color w:val="000000"/>
          <w:sz w:val="22"/>
          <w:szCs w:val="22"/>
        </w:rPr>
        <w:t xml:space="preserve"> </w:t>
      </w:r>
      <w:r w:rsidR="00DA3D47" w:rsidRPr="00DA3D47">
        <w:rPr>
          <w:color w:val="000000"/>
          <w:sz w:val="22"/>
          <w:szCs w:val="22"/>
        </w:rPr>
        <w:t xml:space="preserve">* Ki </w:t>
      </w:r>
      <w:r w:rsidR="00643B70" w:rsidRPr="000541CF">
        <w:rPr>
          <w:color w:val="000000"/>
          <w:sz w:val="22"/>
          <w:szCs w:val="22"/>
        </w:rPr>
        <w:t xml:space="preserve">=     </w:t>
      </w:r>
    </w:p>
    <w:p w:rsidR="006B2B37" w:rsidRPr="002702AA" w:rsidRDefault="00643B70" w:rsidP="002702AA">
      <w:pPr>
        <w:pStyle w:val="12"/>
        <w:shd w:val="clear" w:color="auto" w:fill="auto"/>
        <w:spacing w:before="0" w:after="0" w:line="240" w:lineRule="auto"/>
        <w:ind w:firstLine="0"/>
        <w:rPr>
          <w:sz w:val="22"/>
          <w:szCs w:val="22"/>
        </w:rPr>
      </w:pPr>
      <w:r w:rsidRPr="000541CF">
        <w:rPr>
          <w:color w:val="000000"/>
          <w:sz w:val="22"/>
          <w:szCs w:val="22"/>
        </w:rPr>
        <w:t xml:space="preserve"> = </w:t>
      </w:r>
      <w:r w:rsidR="008C456D" w:rsidRPr="000541CF">
        <w:rPr>
          <w:color w:val="000000"/>
          <w:sz w:val="22"/>
          <w:szCs w:val="22"/>
        </w:rPr>
        <w:t xml:space="preserve">_____________________________________, </w:t>
      </w:r>
      <w:r w:rsidR="006B2B37" w:rsidRPr="000541CF">
        <w:rPr>
          <w:sz w:val="22"/>
          <w:szCs w:val="22"/>
        </w:rPr>
        <w:t>в том числе НДС 20</w:t>
      </w:r>
      <w:r w:rsidRPr="000541CF">
        <w:rPr>
          <w:sz w:val="22"/>
          <w:szCs w:val="22"/>
        </w:rPr>
        <w:t>%: _________________________</w:t>
      </w:r>
      <w:r w:rsidR="008C456D" w:rsidRPr="000541CF">
        <w:rPr>
          <w:sz w:val="22"/>
          <w:szCs w:val="22"/>
        </w:rPr>
        <w:t>__</w:t>
      </w:r>
    </w:p>
    <w:p w:rsidR="001A3F50" w:rsidRPr="002702AA" w:rsidRDefault="001A3F50" w:rsidP="002702AA">
      <w:pPr>
        <w:ind w:firstLine="0"/>
        <w:rPr>
          <w:rFonts w:eastAsia="Times New Roman"/>
          <w:color w:val="000000"/>
          <w:kern w:val="0"/>
          <w:u w:val="single"/>
          <w:lang w:eastAsia="ru-RU"/>
        </w:rPr>
      </w:pPr>
    </w:p>
    <w:p w:rsidR="001A3F50" w:rsidRPr="002702AA" w:rsidRDefault="001A3F50" w:rsidP="002702AA">
      <w:pPr>
        <w:ind w:firstLine="0"/>
        <w:rPr>
          <w:rFonts w:eastAsia="Times New Roman"/>
          <w:color w:val="000000"/>
          <w:kern w:val="0"/>
          <w:u w:val="single"/>
          <w:lang w:eastAsia="ru-RU"/>
        </w:rPr>
      </w:pPr>
    </w:p>
    <w:p w:rsidR="001A3F50" w:rsidRPr="002702AA" w:rsidRDefault="001A3F50" w:rsidP="002702AA">
      <w:pPr>
        <w:ind w:firstLine="0"/>
        <w:rPr>
          <w:sz w:val="22"/>
          <w:szCs w:val="22"/>
          <w:u w:val="single"/>
        </w:rPr>
      </w:pPr>
    </w:p>
    <w:tbl>
      <w:tblPr>
        <w:tblW w:w="10136" w:type="dxa"/>
        <w:jc w:val="center"/>
        <w:tblLook w:val="01E0" w:firstRow="1" w:lastRow="1" w:firstColumn="1" w:lastColumn="1" w:noHBand="0" w:noVBand="0"/>
      </w:tblPr>
      <w:tblGrid>
        <w:gridCol w:w="5400"/>
        <w:gridCol w:w="236"/>
        <w:gridCol w:w="4500"/>
      </w:tblGrid>
      <w:tr w:rsidR="00846683" w:rsidRPr="002702AA" w:rsidTr="007978FE">
        <w:trPr>
          <w:trHeight w:val="255"/>
          <w:jc w:val="center"/>
        </w:trPr>
        <w:tc>
          <w:tcPr>
            <w:tcW w:w="5400" w:type="dxa"/>
          </w:tcPr>
          <w:p w:rsidR="00846683" w:rsidRPr="002702AA" w:rsidRDefault="00846683" w:rsidP="002702AA">
            <w:pPr>
              <w:pStyle w:val="ad"/>
              <w:spacing w:before="0" w:after="0"/>
              <w:ind w:firstLine="113"/>
              <w:rPr>
                <w:sz w:val="22"/>
                <w:szCs w:val="22"/>
              </w:rPr>
            </w:pPr>
            <w:r w:rsidRPr="002702AA">
              <w:rPr>
                <w:sz w:val="22"/>
                <w:szCs w:val="22"/>
              </w:rPr>
              <w:t>Заказчик:</w:t>
            </w:r>
          </w:p>
        </w:tc>
        <w:tc>
          <w:tcPr>
            <w:tcW w:w="236" w:type="dxa"/>
          </w:tcPr>
          <w:p w:rsidR="00846683" w:rsidRPr="002702AA" w:rsidRDefault="00846683" w:rsidP="002702AA">
            <w:pPr>
              <w:pStyle w:val="ad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4500" w:type="dxa"/>
          </w:tcPr>
          <w:p w:rsidR="00846683" w:rsidRPr="002702AA" w:rsidRDefault="00846683" w:rsidP="002702AA">
            <w:pPr>
              <w:pStyle w:val="ad"/>
              <w:spacing w:before="0" w:after="0"/>
              <w:rPr>
                <w:sz w:val="22"/>
                <w:szCs w:val="22"/>
              </w:rPr>
            </w:pPr>
            <w:r w:rsidRPr="002702AA">
              <w:rPr>
                <w:sz w:val="22"/>
                <w:szCs w:val="22"/>
              </w:rPr>
              <w:t>Исполнитель:</w:t>
            </w:r>
          </w:p>
        </w:tc>
      </w:tr>
      <w:tr w:rsidR="00846683" w:rsidRPr="002702AA" w:rsidTr="007978FE">
        <w:trPr>
          <w:jc w:val="center"/>
        </w:trPr>
        <w:tc>
          <w:tcPr>
            <w:tcW w:w="5400" w:type="dxa"/>
            <w:vAlign w:val="bottom"/>
          </w:tcPr>
          <w:p w:rsidR="00846683" w:rsidRPr="002702AA" w:rsidRDefault="00846683" w:rsidP="002702AA">
            <w:pPr>
              <w:pStyle w:val="ac"/>
              <w:spacing w:after="0"/>
              <w:ind w:firstLine="113"/>
              <w:rPr>
                <w:sz w:val="22"/>
                <w:szCs w:val="22"/>
              </w:rPr>
            </w:pPr>
            <w:r w:rsidRPr="002702AA">
              <w:rPr>
                <w:sz w:val="22"/>
                <w:szCs w:val="22"/>
              </w:rPr>
              <w:t>__________________</w:t>
            </w:r>
          </w:p>
        </w:tc>
        <w:tc>
          <w:tcPr>
            <w:tcW w:w="236" w:type="dxa"/>
          </w:tcPr>
          <w:p w:rsidR="00846683" w:rsidRPr="002702AA" w:rsidRDefault="00846683" w:rsidP="002702AA">
            <w:pPr>
              <w:pStyle w:val="ac"/>
              <w:spacing w:after="0"/>
              <w:rPr>
                <w:sz w:val="22"/>
                <w:szCs w:val="22"/>
              </w:rPr>
            </w:pPr>
          </w:p>
        </w:tc>
        <w:tc>
          <w:tcPr>
            <w:tcW w:w="4500" w:type="dxa"/>
            <w:vAlign w:val="bottom"/>
          </w:tcPr>
          <w:p w:rsidR="00846683" w:rsidRPr="002702AA" w:rsidRDefault="00846683" w:rsidP="002702AA">
            <w:pPr>
              <w:pStyle w:val="ac"/>
              <w:spacing w:after="0"/>
              <w:rPr>
                <w:sz w:val="22"/>
                <w:szCs w:val="22"/>
              </w:rPr>
            </w:pPr>
            <w:r w:rsidRPr="002702AA">
              <w:rPr>
                <w:sz w:val="22"/>
                <w:szCs w:val="22"/>
              </w:rPr>
              <w:t>Директор</w:t>
            </w:r>
          </w:p>
        </w:tc>
      </w:tr>
      <w:tr w:rsidR="00846683" w:rsidRPr="002702AA" w:rsidTr="007978FE">
        <w:trPr>
          <w:trHeight w:val="460"/>
          <w:jc w:val="center"/>
        </w:trPr>
        <w:tc>
          <w:tcPr>
            <w:tcW w:w="5400" w:type="dxa"/>
            <w:vAlign w:val="center"/>
          </w:tcPr>
          <w:p w:rsidR="00846683" w:rsidRPr="002702AA" w:rsidRDefault="00846683" w:rsidP="002702AA">
            <w:pPr>
              <w:pStyle w:val="ac"/>
              <w:spacing w:after="0"/>
              <w:ind w:firstLine="113"/>
              <w:jc w:val="left"/>
              <w:rPr>
                <w:sz w:val="22"/>
                <w:szCs w:val="22"/>
              </w:rPr>
            </w:pPr>
            <w:r w:rsidRPr="002702AA">
              <w:rPr>
                <w:sz w:val="22"/>
                <w:szCs w:val="22"/>
              </w:rPr>
              <w:t>__________________ ________</w:t>
            </w:r>
          </w:p>
        </w:tc>
        <w:tc>
          <w:tcPr>
            <w:tcW w:w="236" w:type="dxa"/>
          </w:tcPr>
          <w:p w:rsidR="00846683" w:rsidRPr="002702AA" w:rsidRDefault="00846683" w:rsidP="002702AA">
            <w:pPr>
              <w:pStyle w:val="ac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4500" w:type="dxa"/>
            <w:vAlign w:val="center"/>
          </w:tcPr>
          <w:p w:rsidR="00846683" w:rsidRPr="002702AA" w:rsidRDefault="00846683" w:rsidP="002702AA">
            <w:pPr>
              <w:pStyle w:val="ac"/>
              <w:spacing w:after="0"/>
              <w:jc w:val="left"/>
              <w:rPr>
                <w:sz w:val="22"/>
                <w:szCs w:val="22"/>
              </w:rPr>
            </w:pPr>
            <w:r w:rsidRPr="002702AA">
              <w:rPr>
                <w:sz w:val="22"/>
                <w:szCs w:val="22"/>
              </w:rPr>
              <w:t>___________________ ________</w:t>
            </w:r>
          </w:p>
        </w:tc>
      </w:tr>
      <w:tr w:rsidR="00846683" w:rsidRPr="002702AA" w:rsidTr="007978FE">
        <w:trPr>
          <w:trHeight w:val="131"/>
          <w:jc w:val="center"/>
        </w:trPr>
        <w:tc>
          <w:tcPr>
            <w:tcW w:w="5400" w:type="dxa"/>
            <w:vAlign w:val="bottom"/>
          </w:tcPr>
          <w:p w:rsidR="00846683" w:rsidRPr="002702AA" w:rsidRDefault="00846683" w:rsidP="002702AA">
            <w:pPr>
              <w:tabs>
                <w:tab w:val="left" w:pos="360"/>
              </w:tabs>
              <w:ind w:firstLine="113"/>
              <w:rPr>
                <w:b/>
              </w:rPr>
            </w:pPr>
            <w:r w:rsidRPr="002702AA">
              <w:rPr>
                <w:b/>
                <w:sz w:val="22"/>
                <w:szCs w:val="22"/>
              </w:rPr>
              <w:t>М.П.</w:t>
            </w:r>
            <w:r w:rsidRPr="002702AA">
              <w:rPr>
                <w:sz w:val="22"/>
                <w:szCs w:val="22"/>
              </w:rPr>
              <w:t xml:space="preserve"> (при наличии)</w:t>
            </w:r>
          </w:p>
        </w:tc>
        <w:tc>
          <w:tcPr>
            <w:tcW w:w="236" w:type="dxa"/>
            <w:vAlign w:val="bottom"/>
          </w:tcPr>
          <w:p w:rsidR="00846683" w:rsidRPr="002702AA" w:rsidRDefault="00846683" w:rsidP="002702AA">
            <w:pPr>
              <w:tabs>
                <w:tab w:val="left" w:pos="360"/>
              </w:tabs>
              <w:rPr>
                <w:b/>
              </w:rPr>
            </w:pPr>
          </w:p>
        </w:tc>
        <w:tc>
          <w:tcPr>
            <w:tcW w:w="4500" w:type="dxa"/>
            <w:vAlign w:val="bottom"/>
          </w:tcPr>
          <w:p w:rsidR="00846683" w:rsidRPr="002702AA" w:rsidRDefault="00846683" w:rsidP="002702AA">
            <w:pPr>
              <w:tabs>
                <w:tab w:val="left" w:pos="360"/>
              </w:tabs>
              <w:rPr>
                <w:b/>
              </w:rPr>
            </w:pPr>
            <w:r w:rsidRPr="002702AA">
              <w:rPr>
                <w:b/>
                <w:sz w:val="22"/>
                <w:szCs w:val="22"/>
              </w:rPr>
              <w:t>М.П.</w:t>
            </w:r>
          </w:p>
        </w:tc>
      </w:tr>
    </w:tbl>
    <w:p w:rsidR="00846683" w:rsidRPr="002702AA" w:rsidRDefault="00846683" w:rsidP="002702AA"/>
    <w:p w:rsidR="00D51903" w:rsidRPr="00EB6F9F" w:rsidRDefault="00D51903" w:rsidP="00CE656D">
      <w:pPr>
        <w:ind w:firstLine="5670"/>
        <w:jc w:val="center"/>
        <w:rPr>
          <w:i/>
        </w:rPr>
      </w:pPr>
    </w:p>
    <w:sectPr w:rsidR="00D51903" w:rsidRPr="00EB6F9F" w:rsidSect="00AD5F82">
      <w:headerReference w:type="first" r:id="rId10"/>
      <w:pgSz w:w="11907" w:h="16840" w:code="9"/>
      <w:pgMar w:top="1134" w:right="851" w:bottom="851" w:left="1418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10B2" w:rsidRDefault="00EE10B2">
      <w:r>
        <w:separator/>
      </w:r>
    </w:p>
  </w:endnote>
  <w:endnote w:type="continuationSeparator" w:id="0">
    <w:p w:rsidR="00EE10B2" w:rsidRDefault="00EE1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MS Gothic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10B2" w:rsidRDefault="00EE10B2">
      <w:r>
        <w:separator/>
      </w:r>
    </w:p>
  </w:footnote>
  <w:footnote w:type="continuationSeparator" w:id="0">
    <w:p w:rsidR="00EE10B2" w:rsidRDefault="00EE10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8FE" w:rsidRDefault="007978FE">
    <w:pPr>
      <w:pStyle w:val="af3"/>
      <w:jc w:val="center"/>
    </w:pPr>
    <w:r>
      <w:fldChar w:fldCharType="begin"/>
    </w:r>
    <w:r>
      <w:instrText>PAGE   \* MERGEFORMAT</w:instrText>
    </w:r>
    <w:r>
      <w:fldChar w:fldCharType="separate"/>
    </w:r>
    <w:r w:rsidR="007F6169">
      <w:rPr>
        <w:noProof/>
      </w:rPr>
      <w:t>6</w:t>
    </w:r>
    <w:r>
      <w:fldChar w:fldCharType="end"/>
    </w:r>
  </w:p>
  <w:p w:rsidR="007978FE" w:rsidRDefault="007978FE">
    <w:pPr>
      <w:pStyle w:val="af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8FE" w:rsidRDefault="007978FE">
    <w:pPr>
      <w:pStyle w:val="af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8FE" w:rsidRDefault="007978FE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39757E2"/>
    <w:multiLevelType w:val="multilevel"/>
    <w:tmpl w:val="654A29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4EB6150"/>
    <w:multiLevelType w:val="multilevel"/>
    <w:tmpl w:val="7C846862"/>
    <w:lvl w:ilvl="0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3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color w:val="auto"/>
      </w:rPr>
    </w:lvl>
  </w:abstractNum>
  <w:abstractNum w:abstractNumId="4" w15:restartNumberingAfterBreak="0">
    <w:nsid w:val="065C19F9"/>
    <w:multiLevelType w:val="multilevel"/>
    <w:tmpl w:val="98801132"/>
    <w:lvl w:ilvl="0">
      <w:start w:val="1"/>
      <w:numFmt w:val="decimal"/>
      <w:suff w:val="space"/>
      <w:lvlText w:val="%1."/>
      <w:lvlJc w:val="left"/>
      <w:pPr>
        <w:ind w:left="170" w:hanging="17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5" w15:restartNumberingAfterBreak="0">
    <w:nsid w:val="0F402DB9"/>
    <w:multiLevelType w:val="multilevel"/>
    <w:tmpl w:val="1520E690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6" w15:restartNumberingAfterBreak="0">
    <w:nsid w:val="15F92E35"/>
    <w:multiLevelType w:val="multilevel"/>
    <w:tmpl w:val="B1FA37B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shd w:val="clear" w:color="auto" w:fill="FFFFFF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shd w:val="clear" w:color="auto" w:fill="FFFFFF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162702E6"/>
    <w:multiLevelType w:val="hybridMultilevel"/>
    <w:tmpl w:val="E56E4F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7B5294A"/>
    <w:multiLevelType w:val="multilevel"/>
    <w:tmpl w:val="6F2085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DD20396"/>
    <w:multiLevelType w:val="hybridMultilevel"/>
    <w:tmpl w:val="A2E4A89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3A04EB6"/>
    <w:multiLevelType w:val="multilevel"/>
    <w:tmpl w:val="7C846862"/>
    <w:lvl w:ilvl="0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3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color w:val="auto"/>
      </w:rPr>
    </w:lvl>
  </w:abstractNum>
  <w:abstractNum w:abstractNumId="11" w15:restartNumberingAfterBreak="0">
    <w:nsid w:val="36312481"/>
    <w:multiLevelType w:val="multilevel"/>
    <w:tmpl w:val="2F449FA4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8EC6A14"/>
    <w:multiLevelType w:val="multilevel"/>
    <w:tmpl w:val="B1A2128A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6D93A38"/>
    <w:multiLevelType w:val="hybridMultilevel"/>
    <w:tmpl w:val="7166C958"/>
    <w:lvl w:ilvl="0" w:tplc="6F4C4F6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4DEA458D"/>
    <w:multiLevelType w:val="multilevel"/>
    <w:tmpl w:val="C77A30E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color w:val="auto"/>
      </w:rPr>
    </w:lvl>
  </w:abstractNum>
  <w:abstractNum w:abstractNumId="15" w15:restartNumberingAfterBreak="0">
    <w:nsid w:val="516138CA"/>
    <w:multiLevelType w:val="multilevel"/>
    <w:tmpl w:val="7C846862"/>
    <w:lvl w:ilvl="0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3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color w:val="auto"/>
      </w:rPr>
    </w:lvl>
  </w:abstractNum>
  <w:abstractNum w:abstractNumId="16" w15:restartNumberingAfterBreak="0">
    <w:nsid w:val="53B22383"/>
    <w:multiLevelType w:val="multilevel"/>
    <w:tmpl w:val="C77A30E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color w:val="auto"/>
      </w:rPr>
    </w:lvl>
  </w:abstractNum>
  <w:abstractNum w:abstractNumId="17" w15:restartNumberingAfterBreak="0">
    <w:nsid w:val="547128CC"/>
    <w:multiLevelType w:val="multilevel"/>
    <w:tmpl w:val="46F22422"/>
    <w:lvl w:ilvl="0">
      <w:start w:val="4"/>
      <w:numFmt w:val="decimal"/>
      <w:lvlText w:val="2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8A16F22"/>
    <w:multiLevelType w:val="multilevel"/>
    <w:tmpl w:val="77D24338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B225F7C"/>
    <w:multiLevelType w:val="multilevel"/>
    <w:tmpl w:val="BE4A93E2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B9C4541"/>
    <w:multiLevelType w:val="multilevel"/>
    <w:tmpl w:val="98801132"/>
    <w:lvl w:ilvl="0">
      <w:start w:val="1"/>
      <w:numFmt w:val="decimal"/>
      <w:suff w:val="space"/>
      <w:lvlText w:val="%1."/>
      <w:lvlJc w:val="left"/>
      <w:pPr>
        <w:ind w:left="170" w:hanging="17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1" w15:restartNumberingAfterBreak="0">
    <w:nsid w:val="5D664938"/>
    <w:multiLevelType w:val="hybridMultilevel"/>
    <w:tmpl w:val="1C0A1AC4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2" w15:restartNumberingAfterBreak="0">
    <w:nsid w:val="5DC3589F"/>
    <w:multiLevelType w:val="multilevel"/>
    <w:tmpl w:val="4F14226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shd w:val="clear" w:color="auto" w:fill="FFFFFF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shd w:val="clear" w:color="auto" w:fill="FFFFFF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 w15:restartNumberingAfterBreak="0">
    <w:nsid w:val="695A01EF"/>
    <w:multiLevelType w:val="multilevel"/>
    <w:tmpl w:val="C18464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C0E1163"/>
    <w:multiLevelType w:val="multilevel"/>
    <w:tmpl w:val="68829B9A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190"/>
        </w:tabs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25" w15:restartNumberingAfterBreak="0">
    <w:nsid w:val="6F2A5D1A"/>
    <w:multiLevelType w:val="multilevel"/>
    <w:tmpl w:val="2A60245A"/>
    <w:lvl w:ilvl="0">
      <w:start w:val="1"/>
      <w:numFmt w:val="decimal"/>
      <w:pStyle w:val="a"/>
      <w:lvlText w:val="%1."/>
      <w:lvlJc w:val="left"/>
      <w:pPr>
        <w:ind w:left="930" w:hanging="570"/>
      </w:pPr>
      <w:rPr>
        <w:rFonts w:hint="default"/>
        <w:b/>
      </w:rPr>
    </w:lvl>
    <w:lvl w:ilvl="1">
      <w:start w:val="1"/>
      <w:numFmt w:val="decimal"/>
      <w:pStyle w:val="a0"/>
      <w:isLgl/>
      <w:suff w:val="space"/>
      <w:lvlText w:val="%1.%2."/>
      <w:lvlJc w:val="left"/>
      <w:pPr>
        <w:ind w:left="2555" w:hanging="1137"/>
      </w:pPr>
      <w:rPr>
        <w:rFonts w:hint="default"/>
        <w:b/>
      </w:rPr>
    </w:lvl>
    <w:lvl w:ilvl="2">
      <w:start w:val="1"/>
      <w:numFmt w:val="decimal"/>
      <w:isLgl/>
      <w:suff w:val="space"/>
      <w:lvlText w:val="%1.%2.%3."/>
      <w:lvlJc w:val="left"/>
      <w:pPr>
        <w:ind w:left="3762" w:hanging="121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6" w15:restartNumberingAfterBreak="0">
    <w:nsid w:val="70BD5E49"/>
    <w:multiLevelType w:val="multilevel"/>
    <w:tmpl w:val="82AEBA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6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8162D0B"/>
    <w:multiLevelType w:val="multilevel"/>
    <w:tmpl w:val="60F4FF8E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78425537"/>
    <w:multiLevelType w:val="hybridMultilevel"/>
    <w:tmpl w:val="C790673A"/>
    <w:lvl w:ilvl="0" w:tplc="EFF297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AC117E2"/>
    <w:multiLevelType w:val="multilevel"/>
    <w:tmpl w:val="1520E690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30" w15:restartNumberingAfterBreak="0">
    <w:nsid w:val="7DA026DF"/>
    <w:multiLevelType w:val="multilevel"/>
    <w:tmpl w:val="C77A30E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color w:val="auto"/>
      </w:rPr>
    </w:lvl>
  </w:abstractNum>
  <w:num w:numId="1">
    <w:abstractNumId w:val="0"/>
  </w:num>
  <w:num w:numId="2">
    <w:abstractNumId w:val="1"/>
  </w:num>
  <w:num w:numId="3">
    <w:abstractNumId w:val="21"/>
  </w:num>
  <w:num w:numId="4">
    <w:abstractNumId w:val="24"/>
  </w:num>
  <w:num w:numId="5">
    <w:abstractNumId w:val="20"/>
  </w:num>
  <w:num w:numId="6">
    <w:abstractNumId w:val="15"/>
  </w:num>
  <w:num w:numId="7">
    <w:abstractNumId w:val="28"/>
  </w:num>
  <w:num w:numId="8">
    <w:abstractNumId w:val="13"/>
  </w:num>
  <w:num w:numId="9">
    <w:abstractNumId w:val="14"/>
  </w:num>
  <w:num w:numId="10">
    <w:abstractNumId w:val="0"/>
  </w:num>
  <w:num w:numId="11">
    <w:abstractNumId w:val="9"/>
  </w:num>
  <w:num w:numId="12">
    <w:abstractNumId w:val="7"/>
  </w:num>
  <w:num w:numId="13">
    <w:abstractNumId w:val="16"/>
  </w:num>
  <w:num w:numId="14">
    <w:abstractNumId w:val="30"/>
  </w:num>
  <w:num w:numId="15">
    <w:abstractNumId w:val="26"/>
  </w:num>
  <w:num w:numId="16">
    <w:abstractNumId w:val="0"/>
  </w:num>
  <w:num w:numId="17">
    <w:abstractNumId w:val="0"/>
  </w:num>
  <w:num w:numId="18">
    <w:abstractNumId w:val="10"/>
  </w:num>
  <w:num w:numId="19">
    <w:abstractNumId w:val="0"/>
  </w:num>
  <w:num w:numId="20">
    <w:abstractNumId w:val="5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3">
    <w:abstractNumId w:val="23"/>
  </w:num>
  <w:num w:numId="24">
    <w:abstractNumId w:val="12"/>
  </w:num>
  <w:num w:numId="25">
    <w:abstractNumId w:val="17"/>
  </w:num>
  <w:num w:numId="26">
    <w:abstractNumId w:val="27"/>
  </w:num>
  <w:num w:numId="27">
    <w:abstractNumId w:val="19"/>
  </w:num>
  <w:num w:numId="28">
    <w:abstractNumId w:val="18"/>
  </w:num>
  <w:num w:numId="29">
    <w:abstractNumId w:val="25"/>
  </w:num>
  <w:num w:numId="30">
    <w:abstractNumId w:val="2"/>
  </w:num>
  <w:num w:numId="31">
    <w:abstractNumId w:val="8"/>
  </w:num>
  <w:num w:numId="32">
    <w:abstractNumId w:val="11"/>
  </w:num>
  <w:num w:numId="33">
    <w:abstractNumId w:val="4"/>
  </w:num>
  <w:num w:numId="34">
    <w:abstractNumId w:val="29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1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F71"/>
    <w:rsid w:val="00003675"/>
    <w:rsid w:val="0000623C"/>
    <w:rsid w:val="000067D0"/>
    <w:rsid w:val="00006BCF"/>
    <w:rsid w:val="000106C8"/>
    <w:rsid w:val="0001143E"/>
    <w:rsid w:val="00011B7E"/>
    <w:rsid w:val="00011FEF"/>
    <w:rsid w:val="000133AD"/>
    <w:rsid w:val="0001582E"/>
    <w:rsid w:val="00015BE8"/>
    <w:rsid w:val="00016AB3"/>
    <w:rsid w:val="00020FA9"/>
    <w:rsid w:val="00022C43"/>
    <w:rsid w:val="000239BD"/>
    <w:rsid w:val="00023F90"/>
    <w:rsid w:val="0002401F"/>
    <w:rsid w:val="000250D8"/>
    <w:rsid w:val="00027750"/>
    <w:rsid w:val="00027F4A"/>
    <w:rsid w:val="000327C7"/>
    <w:rsid w:val="000411B1"/>
    <w:rsid w:val="0004159F"/>
    <w:rsid w:val="00044A46"/>
    <w:rsid w:val="000474EC"/>
    <w:rsid w:val="00051237"/>
    <w:rsid w:val="0005267E"/>
    <w:rsid w:val="000538F6"/>
    <w:rsid w:val="000541CF"/>
    <w:rsid w:val="000551F5"/>
    <w:rsid w:val="000568C3"/>
    <w:rsid w:val="00060B23"/>
    <w:rsid w:val="00060CF9"/>
    <w:rsid w:val="0006544A"/>
    <w:rsid w:val="00067F7F"/>
    <w:rsid w:val="00072E7C"/>
    <w:rsid w:val="00073A82"/>
    <w:rsid w:val="0007436E"/>
    <w:rsid w:val="00076719"/>
    <w:rsid w:val="00076F0D"/>
    <w:rsid w:val="000806C2"/>
    <w:rsid w:val="00081B15"/>
    <w:rsid w:val="000849A4"/>
    <w:rsid w:val="0009483E"/>
    <w:rsid w:val="000974B8"/>
    <w:rsid w:val="000A1797"/>
    <w:rsid w:val="000A1AB9"/>
    <w:rsid w:val="000A1F72"/>
    <w:rsid w:val="000A2078"/>
    <w:rsid w:val="000A4093"/>
    <w:rsid w:val="000A419D"/>
    <w:rsid w:val="000A5F56"/>
    <w:rsid w:val="000A661A"/>
    <w:rsid w:val="000A6997"/>
    <w:rsid w:val="000A6A65"/>
    <w:rsid w:val="000A6C74"/>
    <w:rsid w:val="000A7D36"/>
    <w:rsid w:val="000B1CBD"/>
    <w:rsid w:val="000B2C34"/>
    <w:rsid w:val="000B6B14"/>
    <w:rsid w:val="000B74AE"/>
    <w:rsid w:val="000B7869"/>
    <w:rsid w:val="000C02EA"/>
    <w:rsid w:val="000C15BD"/>
    <w:rsid w:val="000C17BE"/>
    <w:rsid w:val="000C1FB6"/>
    <w:rsid w:val="000C22B9"/>
    <w:rsid w:val="000C26FD"/>
    <w:rsid w:val="000C7DB9"/>
    <w:rsid w:val="000D0179"/>
    <w:rsid w:val="000D0459"/>
    <w:rsid w:val="000D4871"/>
    <w:rsid w:val="000D64D6"/>
    <w:rsid w:val="000E11C3"/>
    <w:rsid w:val="000E42F6"/>
    <w:rsid w:val="000E4DEC"/>
    <w:rsid w:val="000E58E7"/>
    <w:rsid w:val="000E5D43"/>
    <w:rsid w:val="000E66AC"/>
    <w:rsid w:val="000E712E"/>
    <w:rsid w:val="000F16E5"/>
    <w:rsid w:val="000F1B19"/>
    <w:rsid w:val="000F7331"/>
    <w:rsid w:val="00100149"/>
    <w:rsid w:val="00101DD2"/>
    <w:rsid w:val="00102E24"/>
    <w:rsid w:val="00110E75"/>
    <w:rsid w:val="00114CCB"/>
    <w:rsid w:val="00114FFD"/>
    <w:rsid w:val="00115A5A"/>
    <w:rsid w:val="00122C35"/>
    <w:rsid w:val="0012401A"/>
    <w:rsid w:val="001248C7"/>
    <w:rsid w:val="00124CBD"/>
    <w:rsid w:val="001275D6"/>
    <w:rsid w:val="00131D82"/>
    <w:rsid w:val="00132CB5"/>
    <w:rsid w:val="00133894"/>
    <w:rsid w:val="00133A88"/>
    <w:rsid w:val="00135574"/>
    <w:rsid w:val="00135EEE"/>
    <w:rsid w:val="001400E7"/>
    <w:rsid w:val="00140457"/>
    <w:rsid w:val="00141A6A"/>
    <w:rsid w:val="001421DF"/>
    <w:rsid w:val="00142AB9"/>
    <w:rsid w:val="0014403A"/>
    <w:rsid w:val="00146562"/>
    <w:rsid w:val="001519FA"/>
    <w:rsid w:val="00154846"/>
    <w:rsid w:val="00155C80"/>
    <w:rsid w:val="00157508"/>
    <w:rsid w:val="00160781"/>
    <w:rsid w:val="001621B7"/>
    <w:rsid w:val="00166034"/>
    <w:rsid w:val="00170103"/>
    <w:rsid w:val="00171074"/>
    <w:rsid w:val="00171BB1"/>
    <w:rsid w:val="00172925"/>
    <w:rsid w:val="00172CB8"/>
    <w:rsid w:val="0017518B"/>
    <w:rsid w:val="00176BC5"/>
    <w:rsid w:val="0017763A"/>
    <w:rsid w:val="0018146F"/>
    <w:rsid w:val="00185DE0"/>
    <w:rsid w:val="00191859"/>
    <w:rsid w:val="0019280C"/>
    <w:rsid w:val="00196261"/>
    <w:rsid w:val="001A2FF7"/>
    <w:rsid w:val="001A35BD"/>
    <w:rsid w:val="001A3A27"/>
    <w:rsid w:val="001A3F50"/>
    <w:rsid w:val="001A4733"/>
    <w:rsid w:val="001A4E33"/>
    <w:rsid w:val="001A5C9E"/>
    <w:rsid w:val="001B12B6"/>
    <w:rsid w:val="001B355A"/>
    <w:rsid w:val="001B44DB"/>
    <w:rsid w:val="001B64C8"/>
    <w:rsid w:val="001C0158"/>
    <w:rsid w:val="001C1110"/>
    <w:rsid w:val="001C2FBE"/>
    <w:rsid w:val="001C4C67"/>
    <w:rsid w:val="001D0C55"/>
    <w:rsid w:val="001D34D7"/>
    <w:rsid w:val="001D396E"/>
    <w:rsid w:val="001D449A"/>
    <w:rsid w:val="001D61A0"/>
    <w:rsid w:val="001D62AE"/>
    <w:rsid w:val="001D6C43"/>
    <w:rsid w:val="001E06D1"/>
    <w:rsid w:val="001F14B1"/>
    <w:rsid w:val="001F23D7"/>
    <w:rsid w:val="001F294A"/>
    <w:rsid w:val="001F43FF"/>
    <w:rsid w:val="00200B32"/>
    <w:rsid w:val="00200B78"/>
    <w:rsid w:val="00201A5C"/>
    <w:rsid w:val="00205D4A"/>
    <w:rsid w:val="0021170A"/>
    <w:rsid w:val="00212861"/>
    <w:rsid w:val="00213833"/>
    <w:rsid w:val="00213B1C"/>
    <w:rsid w:val="00214B33"/>
    <w:rsid w:val="00215B0C"/>
    <w:rsid w:val="00216D02"/>
    <w:rsid w:val="00220384"/>
    <w:rsid w:val="00220CAA"/>
    <w:rsid w:val="00221CB0"/>
    <w:rsid w:val="002224AE"/>
    <w:rsid w:val="002230C1"/>
    <w:rsid w:val="00223E5B"/>
    <w:rsid w:val="00226F7D"/>
    <w:rsid w:val="00227FE4"/>
    <w:rsid w:val="00231C00"/>
    <w:rsid w:val="00232992"/>
    <w:rsid w:val="00233C6C"/>
    <w:rsid w:val="002345F2"/>
    <w:rsid w:val="00235599"/>
    <w:rsid w:val="002370AC"/>
    <w:rsid w:val="00237917"/>
    <w:rsid w:val="00237D81"/>
    <w:rsid w:val="002400D7"/>
    <w:rsid w:val="00241F95"/>
    <w:rsid w:val="002436DB"/>
    <w:rsid w:val="002438CB"/>
    <w:rsid w:val="0024495C"/>
    <w:rsid w:val="00250722"/>
    <w:rsid w:val="00250A79"/>
    <w:rsid w:val="00250AEA"/>
    <w:rsid w:val="00251A3C"/>
    <w:rsid w:val="00253DC4"/>
    <w:rsid w:val="00262190"/>
    <w:rsid w:val="002632B9"/>
    <w:rsid w:val="002633B6"/>
    <w:rsid w:val="002640BF"/>
    <w:rsid w:val="00264E1F"/>
    <w:rsid w:val="00265278"/>
    <w:rsid w:val="002671B2"/>
    <w:rsid w:val="002702AA"/>
    <w:rsid w:val="00274E66"/>
    <w:rsid w:val="00275275"/>
    <w:rsid w:val="00275733"/>
    <w:rsid w:val="00276193"/>
    <w:rsid w:val="00277601"/>
    <w:rsid w:val="00280162"/>
    <w:rsid w:val="0028055C"/>
    <w:rsid w:val="002823A5"/>
    <w:rsid w:val="00284C2C"/>
    <w:rsid w:val="00284D68"/>
    <w:rsid w:val="002853F2"/>
    <w:rsid w:val="002855DC"/>
    <w:rsid w:val="00286749"/>
    <w:rsid w:val="0029635F"/>
    <w:rsid w:val="00296FDB"/>
    <w:rsid w:val="002974FE"/>
    <w:rsid w:val="002A0983"/>
    <w:rsid w:val="002A114F"/>
    <w:rsid w:val="002A2089"/>
    <w:rsid w:val="002A2FAC"/>
    <w:rsid w:val="002A3E10"/>
    <w:rsid w:val="002A47A6"/>
    <w:rsid w:val="002A5548"/>
    <w:rsid w:val="002A6DDA"/>
    <w:rsid w:val="002B4826"/>
    <w:rsid w:val="002B7380"/>
    <w:rsid w:val="002C1E2D"/>
    <w:rsid w:val="002C786B"/>
    <w:rsid w:val="002D0438"/>
    <w:rsid w:val="002D0F0A"/>
    <w:rsid w:val="002D3862"/>
    <w:rsid w:val="002E05E7"/>
    <w:rsid w:val="002E07AA"/>
    <w:rsid w:val="002E23B0"/>
    <w:rsid w:val="002E245C"/>
    <w:rsid w:val="002E2593"/>
    <w:rsid w:val="002E25DE"/>
    <w:rsid w:val="002E4CD0"/>
    <w:rsid w:val="002E5333"/>
    <w:rsid w:val="002E7273"/>
    <w:rsid w:val="002E741D"/>
    <w:rsid w:val="002F01DA"/>
    <w:rsid w:val="002F09B7"/>
    <w:rsid w:val="002F0AB3"/>
    <w:rsid w:val="002F1F73"/>
    <w:rsid w:val="002F3840"/>
    <w:rsid w:val="002F38BB"/>
    <w:rsid w:val="002F423E"/>
    <w:rsid w:val="002F4CF5"/>
    <w:rsid w:val="002F56DD"/>
    <w:rsid w:val="00302E9D"/>
    <w:rsid w:val="00310AD2"/>
    <w:rsid w:val="00314A13"/>
    <w:rsid w:val="0031756A"/>
    <w:rsid w:val="0032031C"/>
    <w:rsid w:val="0032032B"/>
    <w:rsid w:val="00321E8D"/>
    <w:rsid w:val="00330603"/>
    <w:rsid w:val="00330716"/>
    <w:rsid w:val="003328BD"/>
    <w:rsid w:val="00336FB2"/>
    <w:rsid w:val="00340AB3"/>
    <w:rsid w:val="003417BC"/>
    <w:rsid w:val="00342DAB"/>
    <w:rsid w:val="003476E0"/>
    <w:rsid w:val="00347F0C"/>
    <w:rsid w:val="0035046F"/>
    <w:rsid w:val="00350881"/>
    <w:rsid w:val="00351E48"/>
    <w:rsid w:val="0035225B"/>
    <w:rsid w:val="0035561F"/>
    <w:rsid w:val="0035566E"/>
    <w:rsid w:val="0035699F"/>
    <w:rsid w:val="00360E32"/>
    <w:rsid w:val="00362C53"/>
    <w:rsid w:val="0036386C"/>
    <w:rsid w:val="00366E17"/>
    <w:rsid w:val="00371245"/>
    <w:rsid w:val="00373EDE"/>
    <w:rsid w:val="00374573"/>
    <w:rsid w:val="00374C23"/>
    <w:rsid w:val="00375A1F"/>
    <w:rsid w:val="0037763B"/>
    <w:rsid w:val="00377B55"/>
    <w:rsid w:val="00377EB6"/>
    <w:rsid w:val="00382675"/>
    <w:rsid w:val="00382BDD"/>
    <w:rsid w:val="00382F45"/>
    <w:rsid w:val="003839CA"/>
    <w:rsid w:val="003845DB"/>
    <w:rsid w:val="0038643E"/>
    <w:rsid w:val="00386BD9"/>
    <w:rsid w:val="00391CD9"/>
    <w:rsid w:val="0039255A"/>
    <w:rsid w:val="00395AF2"/>
    <w:rsid w:val="003962DF"/>
    <w:rsid w:val="003966B5"/>
    <w:rsid w:val="003A33B1"/>
    <w:rsid w:val="003A3F9C"/>
    <w:rsid w:val="003A4EA4"/>
    <w:rsid w:val="003A79FB"/>
    <w:rsid w:val="003B058E"/>
    <w:rsid w:val="003C3336"/>
    <w:rsid w:val="003C3656"/>
    <w:rsid w:val="003C487E"/>
    <w:rsid w:val="003C5D5C"/>
    <w:rsid w:val="003D7019"/>
    <w:rsid w:val="003D786B"/>
    <w:rsid w:val="003E232B"/>
    <w:rsid w:val="003E64E9"/>
    <w:rsid w:val="003E7A69"/>
    <w:rsid w:val="003E7D75"/>
    <w:rsid w:val="003F06C1"/>
    <w:rsid w:val="003F3450"/>
    <w:rsid w:val="003F4441"/>
    <w:rsid w:val="003F49D6"/>
    <w:rsid w:val="003F6B38"/>
    <w:rsid w:val="003F7E28"/>
    <w:rsid w:val="00402EA9"/>
    <w:rsid w:val="00403115"/>
    <w:rsid w:val="004059B9"/>
    <w:rsid w:val="00407013"/>
    <w:rsid w:val="00407C5C"/>
    <w:rsid w:val="00410452"/>
    <w:rsid w:val="004104E9"/>
    <w:rsid w:val="00414C1A"/>
    <w:rsid w:val="00420AF8"/>
    <w:rsid w:val="00420B18"/>
    <w:rsid w:val="0042142A"/>
    <w:rsid w:val="00423840"/>
    <w:rsid w:val="004261DE"/>
    <w:rsid w:val="00427170"/>
    <w:rsid w:val="00431A7B"/>
    <w:rsid w:val="0043254C"/>
    <w:rsid w:val="00433385"/>
    <w:rsid w:val="00433F47"/>
    <w:rsid w:val="00437045"/>
    <w:rsid w:val="0044498D"/>
    <w:rsid w:val="0044499B"/>
    <w:rsid w:val="00445477"/>
    <w:rsid w:val="0044594B"/>
    <w:rsid w:val="00447325"/>
    <w:rsid w:val="00451FC7"/>
    <w:rsid w:val="0045572B"/>
    <w:rsid w:val="0045593B"/>
    <w:rsid w:val="004571E6"/>
    <w:rsid w:val="00461A67"/>
    <w:rsid w:val="004628DC"/>
    <w:rsid w:val="00463234"/>
    <w:rsid w:val="00471A89"/>
    <w:rsid w:val="00471F37"/>
    <w:rsid w:val="00472BD7"/>
    <w:rsid w:val="00472EE6"/>
    <w:rsid w:val="00474DA9"/>
    <w:rsid w:val="00476ACB"/>
    <w:rsid w:val="004805CA"/>
    <w:rsid w:val="00482B4E"/>
    <w:rsid w:val="00484298"/>
    <w:rsid w:val="004860B4"/>
    <w:rsid w:val="004870BB"/>
    <w:rsid w:val="00487FAB"/>
    <w:rsid w:val="00490FBC"/>
    <w:rsid w:val="00492EB0"/>
    <w:rsid w:val="0049783B"/>
    <w:rsid w:val="004A0BA5"/>
    <w:rsid w:val="004A0BC3"/>
    <w:rsid w:val="004A109E"/>
    <w:rsid w:val="004A1A15"/>
    <w:rsid w:val="004B0EA9"/>
    <w:rsid w:val="004B24AC"/>
    <w:rsid w:val="004B5033"/>
    <w:rsid w:val="004B56CF"/>
    <w:rsid w:val="004B5997"/>
    <w:rsid w:val="004B7A30"/>
    <w:rsid w:val="004B7B59"/>
    <w:rsid w:val="004B7DA9"/>
    <w:rsid w:val="004B7E05"/>
    <w:rsid w:val="004C3E67"/>
    <w:rsid w:val="004C4710"/>
    <w:rsid w:val="004C64A8"/>
    <w:rsid w:val="004C6E93"/>
    <w:rsid w:val="004D2F83"/>
    <w:rsid w:val="004D4CDD"/>
    <w:rsid w:val="004D629E"/>
    <w:rsid w:val="004D62CD"/>
    <w:rsid w:val="004D669B"/>
    <w:rsid w:val="004D7F05"/>
    <w:rsid w:val="004D7FB4"/>
    <w:rsid w:val="004E0150"/>
    <w:rsid w:val="004E027D"/>
    <w:rsid w:val="004E597A"/>
    <w:rsid w:val="004F045E"/>
    <w:rsid w:val="004F2FEB"/>
    <w:rsid w:val="004F67CB"/>
    <w:rsid w:val="005000BC"/>
    <w:rsid w:val="00500D34"/>
    <w:rsid w:val="00503BAA"/>
    <w:rsid w:val="00503CA7"/>
    <w:rsid w:val="0051094D"/>
    <w:rsid w:val="00510B5A"/>
    <w:rsid w:val="005112CD"/>
    <w:rsid w:val="00512DB4"/>
    <w:rsid w:val="005146D3"/>
    <w:rsid w:val="00516267"/>
    <w:rsid w:val="00516F36"/>
    <w:rsid w:val="00520935"/>
    <w:rsid w:val="00521396"/>
    <w:rsid w:val="005252C2"/>
    <w:rsid w:val="00525B61"/>
    <w:rsid w:val="00527E95"/>
    <w:rsid w:val="00530D45"/>
    <w:rsid w:val="00531967"/>
    <w:rsid w:val="0053221B"/>
    <w:rsid w:val="00533250"/>
    <w:rsid w:val="005358B1"/>
    <w:rsid w:val="005359A9"/>
    <w:rsid w:val="005360D1"/>
    <w:rsid w:val="005360FB"/>
    <w:rsid w:val="00541509"/>
    <w:rsid w:val="00542C7F"/>
    <w:rsid w:val="005443EF"/>
    <w:rsid w:val="005448C5"/>
    <w:rsid w:val="00544E5A"/>
    <w:rsid w:val="00545918"/>
    <w:rsid w:val="005510EB"/>
    <w:rsid w:val="0055201D"/>
    <w:rsid w:val="00552A3A"/>
    <w:rsid w:val="00554051"/>
    <w:rsid w:val="00560C54"/>
    <w:rsid w:val="00560C88"/>
    <w:rsid w:val="00563A0B"/>
    <w:rsid w:val="00566558"/>
    <w:rsid w:val="00567C2B"/>
    <w:rsid w:val="00570387"/>
    <w:rsid w:val="00570EE5"/>
    <w:rsid w:val="00573570"/>
    <w:rsid w:val="00573BB7"/>
    <w:rsid w:val="00574BB7"/>
    <w:rsid w:val="0057526C"/>
    <w:rsid w:val="00577589"/>
    <w:rsid w:val="00577CD8"/>
    <w:rsid w:val="00580C66"/>
    <w:rsid w:val="00581AAF"/>
    <w:rsid w:val="00581B11"/>
    <w:rsid w:val="00582841"/>
    <w:rsid w:val="00585706"/>
    <w:rsid w:val="005867EB"/>
    <w:rsid w:val="00586F00"/>
    <w:rsid w:val="0058712A"/>
    <w:rsid w:val="00587771"/>
    <w:rsid w:val="00587889"/>
    <w:rsid w:val="00590818"/>
    <w:rsid w:val="0059560C"/>
    <w:rsid w:val="00597AA7"/>
    <w:rsid w:val="005A19F7"/>
    <w:rsid w:val="005A29BB"/>
    <w:rsid w:val="005A4070"/>
    <w:rsid w:val="005B11B8"/>
    <w:rsid w:val="005B43DD"/>
    <w:rsid w:val="005B61A2"/>
    <w:rsid w:val="005C1366"/>
    <w:rsid w:val="005C291D"/>
    <w:rsid w:val="005C2CD6"/>
    <w:rsid w:val="005C2E45"/>
    <w:rsid w:val="005C3A1D"/>
    <w:rsid w:val="005C5269"/>
    <w:rsid w:val="005C5FA6"/>
    <w:rsid w:val="005D4068"/>
    <w:rsid w:val="005E073F"/>
    <w:rsid w:val="005E1DDF"/>
    <w:rsid w:val="005E3732"/>
    <w:rsid w:val="005E3869"/>
    <w:rsid w:val="005E3B2E"/>
    <w:rsid w:val="005E7B1B"/>
    <w:rsid w:val="005F07C5"/>
    <w:rsid w:val="005F2BAF"/>
    <w:rsid w:val="005F6579"/>
    <w:rsid w:val="005F7CC1"/>
    <w:rsid w:val="00600A9E"/>
    <w:rsid w:val="0060229E"/>
    <w:rsid w:val="006038C0"/>
    <w:rsid w:val="00606D72"/>
    <w:rsid w:val="006074F3"/>
    <w:rsid w:val="00610BC6"/>
    <w:rsid w:val="0061401A"/>
    <w:rsid w:val="00616245"/>
    <w:rsid w:val="006170BE"/>
    <w:rsid w:val="0061745A"/>
    <w:rsid w:val="00623A48"/>
    <w:rsid w:val="00626962"/>
    <w:rsid w:val="00632356"/>
    <w:rsid w:val="00632ED4"/>
    <w:rsid w:val="006330E6"/>
    <w:rsid w:val="006363CF"/>
    <w:rsid w:val="006370E0"/>
    <w:rsid w:val="00637967"/>
    <w:rsid w:val="0063798D"/>
    <w:rsid w:val="00637C84"/>
    <w:rsid w:val="00640C3D"/>
    <w:rsid w:val="00643B70"/>
    <w:rsid w:val="006447C9"/>
    <w:rsid w:val="006473A0"/>
    <w:rsid w:val="00647BBE"/>
    <w:rsid w:val="00651B88"/>
    <w:rsid w:val="0065260D"/>
    <w:rsid w:val="00653E5E"/>
    <w:rsid w:val="00654ED6"/>
    <w:rsid w:val="006577EE"/>
    <w:rsid w:val="00661AB6"/>
    <w:rsid w:val="0066653E"/>
    <w:rsid w:val="00666D48"/>
    <w:rsid w:val="006671BC"/>
    <w:rsid w:val="00667359"/>
    <w:rsid w:val="00670EED"/>
    <w:rsid w:val="00676E20"/>
    <w:rsid w:val="00677E71"/>
    <w:rsid w:val="00682225"/>
    <w:rsid w:val="00682DD9"/>
    <w:rsid w:val="006830FC"/>
    <w:rsid w:val="00686704"/>
    <w:rsid w:val="0068693E"/>
    <w:rsid w:val="00686F65"/>
    <w:rsid w:val="00691026"/>
    <w:rsid w:val="006925E1"/>
    <w:rsid w:val="00693047"/>
    <w:rsid w:val="006955DE"/>
    <w:rsid w:val="00695CB8"/>
    <w:rsid w:val="006A020E"/>
    <w:rsid w:val="006A1057"/>
    <w:rsid w:val="006A2830"/>
    <w:rsid w:val="006A370A"/>
    <w:rsid w:val="006A57DD"/>
    <w:rsid w:val="006B0B0C"/>
    <w:rsid w:val="006B1906"/>
    <w:rsid w:val="006B2B37"/>
    <w:rsid w:val="006B2CC2"/>
    <w:rsid w:val="006B3F6D"/>
    <w:rsid w:val="006B49CC"/>
    <w:rsid w:val="006B4BDD"/>
    <w:rsid w:val="006B4CE4"/>
    <w:rsid w:val="006C0787"/>
    <w:rsid w:val="006C15B7"/>
    <w:rsid w:val="006C2747"/>
    <w:rsid w:val="006C6B41"/>
    <w:rsid w:val="006C71E5"/>
    <w:rsid w:val="006C7959"/>
    <w:rsid w:val="006C7C3E"/>
    <w:rsid w:val="006D2DD9"/>
    <w:rsid w:val="006D72B5"/>
    <w:rsid w:val="006D7370"/>
    <w:rsid w:val="006E2172"/>
    <w:rsid w:val="006E25DA"/>
    <w:rsid w:val="006E2C58"/>
    <w:rsid w:val="006E52FE"/>
    <w:rsid w:val="006E5421"/>
    <w:rsid w:val="006E6BE9"/>
    <w:rsid w:val="006E6F11"/>
    <w:rsid w:val="006F2A11"/>
    <w:rsid w:val="006F4225"/>
    <w:rsid w:val="006F5460"/>
    <w:rsid w:val="006F5B4D"/>
    <w:rsid w:val="006F6824"/>
    <w:rsid w:val="007001B1"/>
    <w:rsid w:val="00700366"/>
    <w:rsid w:val="00700726"/>
    <w:rsid w:val="00702329"/>
    <w:rsid w:val="00704151"/>
    <w:rsid w:val="007159E1"/>
    <w:rsid w:val="00716149"/>
    <w:rsid w:val="00717DAE"/>
    <w:rsid w:val="00720122"/>
    <w:rsid w:val="00720502"/>
    <w:rsid w:val="0072194F"/>
    <w:rsid w:val="00723370"/>
    <w:rsid w:val="007251CF"/>
    <w:rsid w:val="0072694F"/>
    <w:rsid w:val="00732A08"/>
    <w:rsid w:val="00732A77"/>
    <w:rsid w:val="00733BBE"/>
    <w:rsid w:val="00734F71"/>
    <w:rsid w:val="00735536"/>
    <w:rsid w:val="00736C46"/>
    <w:rsid w:val="00741A3F"/>
    <w:rsid w:val="007424AC"/>
    <w:rsid w:val="00742B42"/>
    <w:rsid w:val="00744017"/>
    <w:rsid w:val="0074448D"/>
    <w:rsid w:val="00747226"/>
    <w:rsid w:val="00751F62"/>
    <w:rsid w:val="00752232"/>
    <w:rsid w:val="00752656"/>
    <w:rsid w:val="00756951"/>
    <w:rsid w:val="00757019"/>
    <w:rsid w:val="00757605"/>
    <w:rsid w:val="0076243D"/>
    <w:rsid w:val="00762CB1"/>
    <w:rsid w:val="0076578E"/>
    <w:rsid w:val="00767427"/>
    <w:rsid w:val="00767CDC"/>
    <w:rsid w:val="00770766"/>
    <w:rsid w:val="00773333"/>
    <w:rsid w:val="00775D2F"/>
    <w:rsid w:val="007810A9"/>
    <w:rsid w:val="007815A4"/>
    <w:rsid w:val="0078176A"/>
    <w:rsid w:val="007825A2"/>
    <w:rsid w:val="007844D6"/>
    <w:rsid w:val="00784538"/>
    <w:rsid w:val="00785015"/>
    <w:rsid w:val="00786636"/>
    <w:rsid w:val="007900DD"/>
    <w:rsid w:val="00793133"/>
    <w:rsid w:val="00794D2C"/>
    <w:rsid w:val="0079589A"/>
    <w:rsid w:val="007978FE"/>
    <w:rsid w:val="007A3717"/>
    <w:rsid w:val="007A390A"/>
    <w:rsid w:val="007A4451"/>
    <w:rsid w:val="007A4801"/>
    <w:rsid w:val="007A765A"/>
    <w:rsid w:val="007B02EC"/>
    <w:rsid w:val="007B12EC"/>
    <w:rsid w:val="007B1347"/>
    <w:rsid w:val="007B1622"/>
    <w:rsid w:val="007B23F3"/>
    <w:rsid w:val="007B2551"/>
    <w:rsid w:val="007C0C47"/>
    <w:rsid w:val="007C5F82"/>
    <w:rsid w:val="007C60A5"/>
    <w:rsid w:val="007D13FB"/>
    <w:rsid w:val="007D1D8F"/>
    <w:rsid w:val="007D255E"/>
    <w:rsid w:val="007D3DD3"/>
    <w:rsid w:val="007D4FBB"/>
    <w:rsid w:val="007D66D6"/>
    <w:rsid w:val="007D749E"/>
    <w:rsid w:val="007E177E"/>
    <w:rsid w:val="007E3FB5"/>
    <w:rsid w:val="007E73F3"/>
    <w:rsid w:val="007F12D4"/>
    <w:rsid w:val="007F1489"/>
    <w:rsid w:val="007F2485"/>
    <w:rsid w:val="007F331C"/>
    <w:rsid w:val="007F41B3"/>
    <w:rsid w:val="007F6169"/>
    <w:rsid w:val="007F6298"/>
    <w:rsid w:val="007F6E82"/>
    <w:rsid w:val="007F78E3"/>
    <w:rsid w:val="00800394"/>
    <w:rsid w:val="00801DA1"/>
    <w:rsid w:val="00803AAB"/>
    <w:rsid w:val="008067EC"/>
    <w:rsid w:val="00807E89"/>
    <w:rsid w:val="00816DEF"/>
    <w:rsid w:val="00821108"/>
    <w:rsid w:val="00822145"/>
    <w:rsid w:val="0082649D"/>
    <w:rsid w:val="008272E9"/>
    <w:rsid w:val="00834C8B"/>
    <w:rsid w:val="00835CB4"/>
    <w:rsid w:val="00835D75"/>
    <w:rsid w:val="00835DF7"/>
    <w:rsid w:val="008363A1"/>
    <w:rsid w:val="00837496"/>
    <w:rsid w:val="00841193"/>
    <w:rsid w:val="00843B56"/>
    <w:rsid w:val="008440FC"/>
    <w:rsid w:val="008450B9"/>
    <w:rsid w:val="00845CC9"/>
    <w:rsid w:val="00846683"/>
    <w:rsid w:val="0085128E"/>
    <w:rsid w:val="00851852"/>
    <w:rsid w:val="008536D7"/>
    <w:rsid w:val="00853BCA"/>
    <w:rsid w:val="00854667"/>
    <w:rsid w:val="00856953"/>
    <w:rsid w:val="008639B4"/>
    <w:rsid w:val="00864ACC"/>
    <w:rsid w:val="00864ACD"/>
    <w:rsid w:val="00865BE0"/>
    <w:rsid w:val="00867932"/>
    <w:rsid w:val="0086795D"/>
    <w:rsid w:val="00867F2E"/>
    <w:rsid w:val="008739CF"/>
    <w:rsid w:val="00873BBB"/>
    <w:rsid w:val="00873F23"/>
    <w:rsid w:val="008745E2"/>
    <w:rsid w:val="00876432"/>
    <w:rsid w:val="00880BAE"/>
    <w:rsid w:val="00881FE4"/>
    <w:rsid w:val="0088464D"/>
    <w:rsid w:val="00886DBC"/>
    <w:rsid w:val="00886ED0"/>
    <w:rsid w:val="00890BEA"/>
    <w:rsid w:val="008932D2"/>
    <w:rsid w:val="00893875"/>
    <w:rsid w:val="00893F8D"/>
    <w:rsid w:val="0089579B"/>
    <w:rsid w:val="00897EA0"/>
    <w:rsid w:val="008A111C"/>
    <w:rsid w:val="008A2C2F"/>
    <w:rsid w:val="008A2F6B"/>
    <w:rsid w:val="008A7070"/>
    <w:rsid w:val="008B27F0"/>
    <w:rsid w:val="008B30F1"/>
    <w:rsid w:val="008B446E"/>
    <w:rsid w:val="008B5067"/>
    <w:rsid w:val="008B59CA"/>
    <w:rsid w:val="008B5E8C"/>
    <w:rsid w:val="008B75B7"/>
    <w:rsid w:val="008C0D24"/>
    <w:rsid w:val="008C33DF"/>
    <w:rsid w:val="008C3FBD"/>
    <w:rsid w:val="008C3FE1"/>
    <w:rsid w:val="008C456D"/>
    <w:rsid w:val="008C4E2D"/>
    <w:rsid w:val="008C509C"/>
    <w:rsid w:val="008C5624"/>
    <w:rsid w:val="008C57B7"/>
    <w:rsid w:val="008D0C5B"/>
    <w:rsid w:val="008D17D9"/>
    <w:rsid w:val="008D2476"/>
    <w:rsid w:val="008D2E16"/>
    <w:rsid w:val="008D39F4"/>
    <w:rsid w:val="008D6F7D"/>
    <w:rsid w:val="008E19AC"/>
    <w:rsid w:val="008E4483"/>
    <w:rsid w:val="008E4CEB"/>
    <w:rsid w:val="008E5E1A"/>
    <w:rsid w:val="008F1BCE"/>
    <w:rsid w:val="008F3469"/>
    <w:rsid w:val="008F4805"/>
    <w:rsid w:val="00911E4A"/>
    <w:rsid w:val="00912670"/>
    <w:rsid w:val="00912C58"/>
    <w:rsid w:val="00914A54"/>
    <w:rsid w:val="00915501"/>
    <w:rsid w:val="009156BF"/>
    <w:rsid w:val="009166DF"/>
    <w:rsid w:val="00920048"/>
    <w:rsid w:val="00921521"/>
    <w:rsid w:val="009245D8"/>
    <w:rsid w:val="0093114D"/>
    <w:rsid w:val="00934F4F"/>
    <w:rsid w:val="00935502"/>
    <w:rsid w:val="00936EBC"/>
    <w:rsid w:val="00937252"/>
    <w:rsid w:val="00943EBA"/>
    <w:rsid w:val="00945E55"/>
    <w:rsid w:val="00947126"/>
    <w:rsid w:val="009472B0"/>
    <w:rsid w:val="0095410C"/>
    <w:rsid w:val="00954593"/>
    <w:rsid w:val="00955977"/>
    <w:rsid w:val="00962977"/>
    <w:rsid w:val="00962DA3"/>
    <w:rsid w:val="009701EE"/>
    <w:rsid w:val="00971022"/>
    <w:rsid w:val="009711F5"/>
    <w:rsid w:val="009717B6"/>
    <w:rsid w:val="00973F51"/>
    <w:rsid w:val="009757FE"/>
    <w:rsid w:val="00980F8F"/>
    <w:rsid w:val="0098194E"/>
    <w:rsid w:val="0098391A"/>
    <w:rsid w:val="00984E6A"/>
    <w:rsid w:val="0098689D"/>
    <w:rsid w:val="00990245"/>
    <w:rsid w:val="00991FBF"/>
    <w:rsid w:val="00993472"/>
    <w:rsid w:val="0099497D"/>
    <w:rsid w:val="00994E34"/>
    <w:rsid w:val="00995846"/>
    <w:rsid w:val="00996DC3"/>
    <w:rsid w:val="009A0324"/>
    <w:rsid w:val="009A51AE"/>
    <w:rsid w:val="009B2AAB"/>
    <w:rsid w:val="009B2ABB"/>
    <w:rsid w:val="009B57A7"/>
    <w:rsid w:val="009B651B"/>
    <w:rsid w:val="009B7D3D"/>
    <w:rsid w:val="009C0128"/>
    <w:rsid w:val="009C0C20"/>
    <w:rsid w:val="009C17C6"/>
    <w:rsid w:val="009C2D75"/>
    <w:rsid w:val="009C4435"/>
    <w:rsid w:val="009C586E"/>
    <w:rsid w:val="009C6438"/>
    <w:rsid w:val="009C64A5"/>
    <w:rsid w:val="009C70CE"/>
    <w:rsid w:val="009C7D2C"/>
    <w:rsid w:val="009D2110"/>
    <w:rsid w:val="009D21E2"/>
    <w:rsid w:val="009D3059"/>
    <w:rsid w:val="009D3608"/>
    <w:rsid w:val="009D5B1B"/>
    <w:rsid w:val="009D66FF"/>
    <w:rsid w:val="009E07F0"/>
    <w:rsid w:val="009E09A5"/>
    <w:rsid w:val="009E0A43"/>
    <w:rsid w:val="009E1AC2"/>
    <w:rsid w:val="009E26DE"/>
    <w:rsid w:val="009E4060"/>
    <w:rsid w:val="009E7BC5"/>
    <w:rsid w:val="009F175D"/>
    <w:rsid w:val="009F3C0A"/>
    <w:rsid w:val="009F475B"/>
    <w:rsid w:val="009F5807"/>
    <w:rsid w:val="00A01CF5"/>
    <w:rsid w:val="00A04455"/>
    <w:rsid w:val="00A046BD"/>
    <w:rsid w:val="00A0647F"/>
    <w:rsid w:val="00A065E6"/>
    <w:rsid w:val="00A10612"/>
    <w:rsid w:val="00A110C9"/>
    <w:rsid w:val="00A12242"/>
    <w:rsid w:val="00A13BFD"/>
    <w:rsid w:val="00A1437F"/>
    <w:rsid w:val="00A154A2"/>
    <w:rsid w:val="00A17F8F"/>
    <w:rsid w:val="00A2035F"/>
    <w:rsid w:val="00A20BE4"/>
    <w:rsid w:val="00A20D81"/>
    <w:rsid w:val="00A21379"/>
    <w:rsid w:val="00A25A53"/>
    <w:rsid w:val="00A271BB"/>
    <w:rsid w:val="00A308E8"/>
    <w:rsid w:val="00A3179A"/>
    <w:rsid w:val="00A3219B"/>
    <w:rsid w:val="00A32A05"/>
    <w:rsid w:val="00A3329A"/>
    <w:rsid w:val="00A33965"/>
    <w:rsid w:val="00A3623A"/>
    <w:rsid w:val="00A36975"/>
    <w:rsid w:val="00A37CE7"/>
    <w:rsid w:val="00A4014A"/>
    <w:rsid w:val="00A43FBD"/>
    <w:rsid w:val="00A44DC5"/>
    <w:rsid w:val="00A505F6"/>
    <w:rsid w:val="00A53A22"/>
    <w:rsid w:val="00A53CF6"/>
    <w:rsid w:val="00A55C7F"/>
    <w:rsid w:val="00A56A84"/>
    <w:rsid w:val="00A619B9"/>
    <w:rsid w:val="00A63F80"/>
    <w:rsid w:val="00A67A85"/>
    <w:rsid w:val="00A70CA3"/>
    <w:rsid w:val="00A715EB"/>
    <w:rsid w:val="00A72AD0"/>
    <w:rsid w:val="00A74FB4"/>
    <w:rsid w:val="00A75FE7"/>
    <w:rsid w:val="00A76063"/>
    <w:rsid w:val="00A839D1"/>
    <w:rsid w:val="00A84005"/>
    <w:rsid w:val="00A84E68"/>
    <w:rsid w:val="00A857D3"/>
    <w:rsid w:val="00A87A92"/>
    <w:rsid w:val="00A9063C"/>
    <w:rsid w:val="00A909FF"/>
    <w:rsid w:val="00A90F65"/>
    <w:rsid w:val="00A94EB2"/>
    <w:rsid w:val="00A95AF1"/>
    <w:rsid w:val="00A95EEF"/>
    <w:rsid w:val="00A97EF8"/>
    <w:rsid w:val="00AA08BE"/>
    <w:rsid w:val="00AA0E48"/>
    <w:rsid w:val="00AA3C22"/>
    <w:rsid w:val="00AA469F"/>
    <w:rsid w:val="00AA59B7"/>
    <w:rsid w:val="00AA5D51"/>
    <w:rsid w:val="00AA6639"/>
    <w:rsid w:val="00AA6C36"/>
    <w:rsid w:val="00AB0CA8"/>
    <w:rsid w:val="00AB2752"/>
    <w:rsid w:val="00AB2A6E"/>
    <w:rsid w:val="00AB6CD3"/>
    <w:rsid w:val="00AB7E52"/>
    <w:rsid w:val="00AC13C4"/>
    <w:rsid w:val="00AC173B"/>
    <w:rsid w:val="00AC3171"/>
    <w:rsid w:val="00AC511D"/>
    <w:rsid w:val="00AD0FCA"/>
    <w:rsid w:val="00AD5F82"/>
    <w:rsid w:val="00AD7952"/>
    <w:rsid w:val="00AE1FA3"/>
    <w:rsid w:val="00AE3417"/>
    <w:rsid w:val="00AE4105"/>
    <w:rsid w:val="00AE4F73"/>
    <w:rsid w:val="00AE6FDA"/>
    <w:rsid w:val="00AE7D4F"/>
    <w:rsid w:val="00AF2D3B"/>
    <w:rsid w:val="00AF5D3F"/>
    <w:rsid w:val="00AF75DB"/>
    <w:rsid w:val="00B01C19"/>
    <w:rsid w:val="00B05630"/>
    <w:rsid w:val="00B06C56"/>
    <w:rsid w:val="00B074C8"/>
    <w:rsid w:val="00B117DB"/>
    <w:rsid w:val="00B157D2"/>
    <w:rsid w:val="00B176EF"/>
    <w:rsid w:val="00B2131E"/>
    <w:rsid w:val="00B2344C"/>
    <w:rsid w:val="00B23580"/>
    <w:rsid w:val="00B25355"/>
    <w:rsid w:val="00B256F1"/>
    <w:rsid w:val="00B25923"/>
    <w:rsid w:val="00B25A2C"/>
    <w:rsid w:val="00B25C9C"/>
    <w:rsid w:val="00B3036A"/>
    <w:rsid w:val="00B3129D"/>
    <w:rsid w:val="00B33B1D"/>
    <w:rsid w:val="00B34C70"/>
    <w:rsid w:val="00B34F82"/>
    <w:rsid w:val="00B400A3"/>
    <w:rsid w:val="00B42924"/>
    <w:rsid w:val="00B45C6C"/>
    <w:rsid w:val="00B46880"/>
    <w:rsid w:val="00B46EB2"/>
    <w:rsid w:val="00B50385"/>
    <w:rsid w:val="00B537A3"/>
    <w:rsid w:val="00B55B06"/>
    <w:rsid w:val="00B56E56"/>
    <w:rsid w:val="00B57080"/>
    <w:rsid w:val="00B572E5"/>
    <w:rsid w:val="00B575CF"/>
    <w:rsid w:val="00B57D61"/>
    <w:rsid w:val="00B6097C"/>
    <w:rsid w:val="00B6201B"/>
    <w:rsid w:val="00B627DE"/>
    <w:rsid w:val="00B660EA"/>
    <w:rsid w:val="00B66655"/>
    <w:rsid w:val="00B710A7"/>
    <w:rsid w:val="00B76582"/>
    <w:rsid w:val="00B863FE"/>
    <w:rsid w:val="00B905E0"/>
    <w:rsid w:val="00B90B65"/>
    <w:rsid w:val="00B94941"/>
    <w:rsid w:val="00B9533F"/>
    <w:rsid w:val="00B96B0A"/>
    <w:rsid w:val="00BA0135"/>
    <w:rsid w:val="00BA05F3"/>
    <w:rsid w:val="00BA2B0A"/>
    <w:rsid w:val="00BA2D68"/>
    <w:rsid w:val="00BA4623"/>
    <w:rsid w:val="00BB10C4"/>
    <w:rsid w:val="00BB206B"/>
    <w:rsid w:val="00BB2E61"/>
    <w:rsid w:val="00BB5357"/>
    <w:rsid w:val="00BB5DAE"/>
    <w:rsid w:val="00BB6063"/>
    <w:rsid w:val="00BC3CA1"/>
    <w:rsid w:val="00BC3FD8"/>
    <w:rsid w:val="00BC4A9D"/>
    <w:rsid w:val="00BC76B8"/>
    <w:rsid w:val="00BC7948"/>
    <w:rsid w:val="00BD0F46"/>
    <w:rsid w:val="00BD3366"/>
    <w:rsid w:val="00BD44D7"/>
    <w:rsid w:val="00BD6EE3"/>
    <w:rsid w:val="00BE1ECC"/>
    <w:rsid w:val="00BE2385"/>
    <w:rsid w:val="00BE3F90"/>
    <w:rsid w:val="00BE45CC"/>
    <w:rsid w:val="00BF08C5"/>
    <w:rsid w:val="00BF0DBC"/>
    <w:rsid w:val="00BF3726"/>
    <w:rsid w:val="00BF4020"/>
    <w:rsid w:val="00BF6B3B"/>
    <w:rsid w:val="00BF6D82"/>
    <w:rsid w:val="00C01A52"/>
    <w:rsid w:val="00C0267F"/>
    <w:rsid w:val="00C04269"/>
    <w:rsid w:val="00C042E3"/>
    <w:rsid w:val="00C10B83"/>
    <w:rsid w:val="00C10CDB"/>
    <w:rsid w:val="00C10FB2"/>
    <w:rsid w:val="00C13275"/>
    <w:rsid w:val="00C1387D"/>
    <w:rsid w:val="00C14C6A"/>
    <w:rsid w:val="00C16C4E"/>
    <w:rsid w:val="00C17F72"/>
    <w:rsid w:val="00C23E00"/>
    <w:rsid w:val="00C24637"/>
    <w:rsid w:val="00C24B11"/>
    <w:rsid w:val="00C26F65"/>
    <w:rsid w:val="00C31739"/>
    <w:rsid w:val="00C35DC6"/>
    <w:rsid w:val="00C3602D"/>
    <w:rsid w:val="00C37A54"/>
    <w:rsid w:val="00C410E9"/>
    <w:rsid w:val="00C42476"/>
    <w:rsid w:val="00C4302B"/>
    <w:rsid w:val="00C45E81"/>
    <w:rsid w:val="00C46419"/>
    <w:rsid w:val="00C46C66"/>
    <w:rsid w:val="00C46E87"/>
    <w:rsid w:val="00C47816"/>
    <w:rsid w:val="00C505DA"/>
    <w:rsid w:val="00C523E3"/>
    <w:rsid w:val="00C537E6"/>
    <w:rsid w:val="00C53C46"/>
    <w:rsid w:val="00C53C8F"/>
    <w:rsid w:val="00C555D6"/>
    <w:rsid w:val="00C5756D"/>
    <w:rsid w:val="00C61423"/>
    <w:rsid w:val="00C636E4"/>
    <w:rsid w:val="00C64102"/>
    <w:rsid w:val="00C66047"/>
    <w:rsid w:val="00C716FD"/>
    <w:rsid w:val="00C71903"/>
    <w:rsid w:val="00C719F4"/>
    <w:rsid w:val="00C73213"/>
    <w:rsid w:val="00C75087"/>
    <w:rsid w:val="00C757CB"/>
    <w:rsid w:val="00C772BC"/>
    <w:rsid w:val="00C774F5"/>
    <w:rsid w:val="00C80023"/>
    <w:rsid w:val="00C812AB"/>
    <w:rsid w:val="00C822C2"/>
    <w:rsid w:val="00C828F0"/>
    <w:rsid w:val="00C829CC"/>
    <w:rsid w:val="00C833CD"/>
    <w:rsid w:val="00C858D1"/>
    <w:rsid w:val="00C859C4"/>
    <w:rsid w:val="00C85BA0"/>
    <w:rsid w:val="00C86A87"/>
    <w:rsid w:val="00C871F5"/>
    <w:rsid w:val="00C8725D"/>
    <w:rsid w:val="00C915BC"/>
    <w:rsid w:val="00C94AEF"/>
    <w:rsid w:val="00C951C2"/>
    <w:rsid w:val="00C96B3B"/>
    <w:rsid w:val="00CA011D"/>
    <w:rsid w:val="00CA4D0E"/>
    <w:rsid w:val="00CA4FCC"/>
    <w:rsid w:val="00CA53D0"/>
    <w:rsid w:val="00CA5637"/>
    <w:rsid w:val="00CA5677"/>
    <w:rsid w:val="00CA60FA"/>
    <w:rsid w:val="00CB0393"/>
    <w:rsid w:val="00CB0B7C"/>
    <w:rsid w:val="00CB0E39"/>
    <w:rsid w:val="00CB25B8"/>
    <w:rsid w:val="00CB288F"/>
    <w:rsid w:val="00CB6270"/>
    <w:rsid w:val="00CC0C39"/>
    <w:rsid w:val="00CC16E7"/>
    <w:rsid w:val="00CC2130"/>
    <w:rsid w:val="00CC26B0"/>
    <w:rsid w:val="00CC7C30"/>
    <w:rsid w:val="00CD524A"/>
    <w:rsid w:val="00CD6604"/>
    <w:rsid w:val="00CE0AF8"/>
    <w:rsid w:val="00CE0D4E"/>
    <w:rsid w:val="00CE2324"/>
    <w:rsid w:val="00CE55BC"/>
    <w:rsid w:val="00CE656D"/>
    <w:rsid w:val="00CE7ED4"/>
    <w:rsid w:val="00CF0231"/>
    <w:rsid w:val="00CF41A9"/>
    <w:rsid w:val="00CF547A"/>
    <w:rsid w:val="00D01458"/>
    <w:rsid w:val="00D022F4"/>
    <w:rsid w:val="00D06B42"/>
    <w:rsid w:val="00D06DC8"/>
    <w:rsid w:val="00D10416"/>
    <w:rsid w:val="00D10E45"/>
    <w:rsid w:val="00D11C43"/>
    <w:rsid w:val="00D15DBD"/>
    <w:rsid w:val="00D15E13"/>
    <w:rsid w:val="00D16E49"/>
    <w:rsid w:val="00D2050F"/>
    <w:rsid w:val="00D2091A"/>
    <w:rsid w:val="00D22667"/>
    <w:rsid w:val="00D30FC1"/>
    <w:rsid w:val="00D31E81"/>
    <w:rsid w:val="00D32A1D"/>
    <w:rsid w:val="00D3427C"/>
    <w:rsid w:val="00D3661E"/>
    <w:rsid w:val="00D3768D"/>
    <w:rsid w:val="00D419CF"/>
    <w:rsid w:val="00D41B90"/>
    <w:rsid w:val="00D4739C"/>
    <w:rsid w:val="00D51903"/>
    <w:rsid w:val="00D5466C"/>
    <w:rsid w:val="00D57035"/>
    <w:rsid w:val="00D600B2"/>
    <w:rsid w:val="00D6187A"/>
    <w:rsid w:val="00D61BD3"/>
    <w:rsid w:val="00D62701"/>
    <w:rsid w:val="00D65478"/>
    <w:rsid w:val="00D65532"/>
    <w:rsid w:val="00D65D2D"/>
    <w:rsid w:val="00D669C0"/>
    <w:rsid w:val="00D67412"/>
    <w:rsid w:val="00D7001C"/>
    <w:rsid w:val="00D711C6"/>
    <w:rsid w:val="00D74A86"/>
    <w:rsid w:val="00D76C4B"/>
    <w:rsid w:val="00D77B7A"/>
    <w:rsid w:val="00D826D9"/>
    <w:rsid w:val="00D830E0"/>
    <w:rsid w:val="00D831F7"/>
    <w:rsid w:val="00D86E92"/>
    <w:rsid w:val="00D86F78"/>
    <w:rsid w:val="00D90F6C"/>
    <w:rsid w:val="00D91392"/>
    <w:rsid w:val="00D94E77"/>
    <w:rsid w:val="00DA1E69"/>
    <w:rsid w:val="00DA2577"/>
    <w:rsid w:val="00DA3D47"/>
    <w:rsid w:val="00DA4AEE"/>
    <w:rsid w:val="00DB02BD"/>
    <w:rsid w:val="00DB1901"/>
    <w:rsid w:val="00DB1DBB"/>
    <w:rsid w:val="00DB4882"/>
    <w:rsid w:val="00DB547E"/>
    <w:rsid w:val="00DB5DBD"/>
    <w:rsid w:val="00DB72EB"/>
    <w:rsid w:val="00DB73B5"/>
    <w:rsid w:val="00DC23A8"/>
    <w:rsid w:val="00DC2B71"/>
    <w:rsid w:val="00DC3274"/>
    <w:rsid w:val="00DC58EF"/>
    <w:rsid w:val="00DC6D06"/>
    <w:rsid w:val="00DC7421"/>
    <w:rsid w:val="00DD09C1"/>
    <w:rsid w:val="00DD18AB"/>
    <w:rsid w:val="00DD1D08"/>
    <w:rsid w:val="00DD2A32"/>
    <w:rsid w:val="00DD36BD"/>
    <w:rsid w:val="00DD3AC3"/>
    <w:rsid w:val="00DD3BE0"/>
    <w:rsid w:val="00DD5942"/>
    <w:rsid w:val="00DD7516"/>
    <w:rsid w:val="00DE4929"/>
    <w:rsid w:val="00DE59AC"/>
    <w:rsid w:val="00DE6CB8"/>
    <w:rsid w:val="00DF0130"/>
    <w:rsid w:val="00DF34C3"/>
    <w:rsid w:val="00DF5C4B"/>
    <w:rsid w:val="00E008C9"/>
    <w:rsid w:val="00E00AFE"/>
    <w:rsid w:val="00E00E66"/>
    <w:rsid w:val="00E03C96"/>
    <w:rsid w:val="00E043B1"/>
    <w:rsid w:val="00E07FAA"/>
    <w:rsid w:val="00E10D25"/>
    <w:rsid w:val="00E118CA"/>
    <w:rsid w:val="00E11C89"/>
    <w:rsid w:val="00E142CA"/>
    <w:rsid w:val="00E14667"/>
    <w:rsid w:val="00E147CF"/>
    <w:rsid w:val="00E149E7"/>
    <w:rsid w:val="00E15011"/>
    <w:rsid w:val="00E21075"/>
    <w:rsid w:val="00E27E9C"/>
    <w:rsid w:val="00E31024"/>
    <w:rsid w:val="00E312EF"/>
    <w:rsid w:val="00E32D5A"/>
    <w:rsid w:val="00E34828"/>
    <w:rsid w:val="00E353BB"/>
    <w:rsid w:val="00E35742"/>
    <w:rsid w:val="00E4101B"/>
    <w:rsid w:val="00E4156B"/>
    <w:rsid w:val="00E41BA0"/>
    <w:rsid w:val="00E42B9B"/>
    <w:rsid w:val="00E42DF6"/>
    <w:rsid w:val="00E454A1"/>
    <w:rsid w:val="00E46CD2"/>
    <w:rsid w:val="00E603B6"/>
    <w:rsid w:val="00E61B1C"/>
    <w:rsid w:val="00E61C6B"/>
    <w:rsid w:val="00E63D60"/>
    <w:rsid w:val="00E712BA"/>
    <w:rsid w:val="00E72C3F"/>
    <w:rsid w:val="00E73F0A"/>
    <w:rsid w:val="00E748A8"/>
    <w:rsid w:val="00E75374"/>
    <w:rsid w:val="00E76B86"/>
    <w:rsid w:val="00E80D89"/>
    <w:rsid w:val="00E81DD9"/>
    <w:rsid w:val="00E85401"/>
    <w:rsid w:val="00E9021F"/>
    <w:rsid w:val="00E90E1E"/>
    <w:rsid w:val="00E917AC"/>
    <w:rsid w:val="00E92BD3"/>
    <w:rsid w:val="00E943AF"/>
    <w:rsid w:val="00E94DD8"/>
    <w:rsid w:val="00E9645F"/>
    <w:rsid w:val="00E9664D"/>
    <w:rsid w:val="00E96F9A"/>
    <w:rsid w:val="00E97FBE"/>
    <w:rsid w:val="00EA0459"/>
    <w:rsid w:val="00EA206F"/>
    <w:rsid w:val="00EA340E"/>
    <w:rsid w:val="00EA5936"/>
    <w:rsid w:val="00EB0463"/>
    <w:rsid w:val="00EB161E"/>
    <w:rsid w:val="00EB1B5E"/>
    <w:rsid w:val="00EB2882"/>
    <w:rsid w:val="00EB5D48"/>
    <w:rsid w:val="00EB6F9F"/>
    <w:rsid w:val="00EC062D"/>
    <w:rsid w:val="00EC33AB"/>
    <w:rsid w:val="00EC620C"/>
    <w:rsid w:val="00EC6BB7"/>
    <w:rsid w:val="00ED07F6"/>
    <w:rsid w:val="00ED245E"/>
    <w:rsid w:val="00ED5361"/>
    <w:rsid w:val="00ED760D"/>
    <w:rsid w:val="00EE08F5"/>
    <w:rsid w:val="00EE10B2"/>
    <w:rsid w:val="00EE43BC"/>
    <w:rsid w:val="00EE5A6D"/>
    <w:rsid w:val="00EE5D86"/>
    <w:rsid w:val="00EF002B"/>
    <w:rsid w:val="00EF7EAF"/>
    <w:rsid w:val="00F005BC"/>
    <w:rsid w:val="00F026CE"/>
    <w:rsid w:val="00F032F9"/>
    <w:rsid w:val="00F05DE1"/>
    <w:rsid w:val="00F070A1"/>
    <w:rsid w:val="00F07FF8"/>
    <w:rsid w:val="00F12DC2"/>
    <w:rsid w:val="00F15B76"/>
    <w:rsid w:val="00F22A9B"/>
    <w:rsid w:val="00F26023"/>
    <w:rsid w:val="00F262FA"/>
    <w:rsid w:val="00F31FA0"/>
    <w:rsid w:val="00F3595F"/>
    <w:rsid w:val="00F429DE"/>
    <w:rsid w:val="00F43B23"/>
    <w:rsid w:val="00F4527F"/>
    <w:rsid w:val="00F46DAC"/>
    <w:rsid w:val="00F517BB"/>
    <w:rsid w:val="00F54C80"/>
    <w:rsid w:val="00F57DD6"/>
    <w:rsid w:val="00F601C3"/>
    <w:rsid w:val="00F645CF"/>
    <w:rsid w:val="00F704BB"/>
    <w:rsid w:val="00F70704"/>
    <w:rsid w:val="00F71778"/>
    <w:rsid w:val="00F71AFF"/>
    <w:rsid w:val="00F74012"/>
    <w:rsid w:val="00F75A87"/>
    <w:rsid w:val="00F7737D"/>
    <w:rsid w:val="00F8168A"/>
    <w:rsid w:val="00F8251A"/>
    <w:rsid w:val="00F86420"/>
    <w:rsid w:val="00F8683F"/>
    <w:rsid w:val="00F90DD0"/>
    <w:rsid w:val="00F90FF4"/>
    <w:rsid w:val="00F911FB"/>
    <w:rsid w:val="00F93C92"/>
    <w:rsid w:val="00F94258"/>
    <w:rsid w:val="00FA0B72"/>
    <w:rsid w:val="00FA1742"/>
    <w:rsid w:val="00FA19FD"/>
    <w:rsid w:val="00FA3777"/>
    <w:rsid w:val="00FA3DB2"/>
    <w:rsid w:val="00FA5197"/>
    <w:rsid w:val="00FA7179"/>
    <w:rsid w:val="00FB0C40"/>
    <w:rsid w:val="00FB3CD4"/>
    <w:rsid w:val="00FB41F2"/>
    <w:rsid w:val="00FB4C75"/>
    <w:rsid w:val="00FB5F31"/>
    <w:rsid w:val="00FB7035"/>
    <w:rsid w:val="00FB7374"/>
    <w:rsid w:val="00FC05DE"/>
    <w:rsid w:val="00FC0ED8"/>
    <w:rsid w:val="00FC17BB"/>
    <w:rsid w:val="00FC1973"/>
    <w:rsid w:val="00FC33B2"/>
    <w:rsid w:val="00FC6C99"/>
    <w:rsid w:val="00FC6D4C"/>
    <w:rsid w:val="00FD136E"/>
    <w:rsid w:val="00FD4338"/>
    <w:rsid w:val="00FD4D9D"/>
    <w:rsid w:val="00FE024E"/>
    <w:rsid w:val="00FE09D1"/>
    <w:rsid w:val="00FE1F72"/>
    <w:rsid w:val="00FE3251"/>
    <w:rsid w:val="00FE5D6B"/>
    <w:rsid w:val="00FE7CDA"/>
    <w:rsid w:val="00FF06F0"/>
    <w:rsid w:val="00FF3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259CE4ED-39C2-43F9-BBDC-4D990A4AF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ind w:firstLine="709"/>
      <w:jc w:val="both"/>
    </w:pPr>
    <w:rPr>
      <w:rFonts w:eastAsia="DejaVu Sans"/>
      <w:kern w:val="1"/>
      <w:sz w:val="24"/>
      <w:szCs w:val="24"/>
      <w:lang/>
    </w:rPr>
  </w:style>
  <w:style w:type="paragraph" w:styleId="1">
    <w:name w:val="heading 1"/>
    <w:basedOn w:val="a1"/>
    <w:next w:val="a1"/>
    <w:link w:val="10"/>
    <w:uiPriority w:val="9"/>
    <w:qFormat/>
    <w:rsid w:val="00BA4623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B234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1"/>
    <w:next w:val="a2"/>
    <w:link w:val="40"/>
    <w:qFormat/>
    <w:pPr>
      <w:numPr>
        <w:ilvl w:val="3"/>
        <w:numId w:val="1"/>
      </w:numPr>
      <w:spacing w:line="288" w:lineRule="auto"/>
      <w:outlineLvl w:val="3"/>
    </w:pPr>
    <w:rPr>
      <w:rFonts w:ascii="Arial Narrow" w:hAnsi="Arial Narrow"/>
      <w:b/>
      <w:bCs/>
      <w:color w:val="555555"/>
      <w:sz w:val="17"/>
      <w:szCs w:val="17"/>
    </w:rPr>
  </w:style>
  <w:style w:type="character" w:default="1" w:styleId="a3">
    <w:name w:val="Default Paragraph Font"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Основной шрифт абзаца1"/>
  </w:style>
  <w:style w:type="character" w:styleId="a6">
    <w:name w:val="Strong"/>
    <w:qFormat/>
    <w:rPr>
      <w:b/>
      <w:bCs/>
    </w:rPr>
  </w:style>
  <w:style w:type="paragraph" w:customStyle="1" w:styleId="Heading">
    <w:name w:val="Heading"/>
    <w:basedOn w:val="a1"/>
    <w:next w:val="a2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2">
    <w:name w:val="Body Text"/>
    <w:basedOn w:val="a1"/>
    <w:pPr>
      <w:spacing w:after="120"/>
    </w:pPr>
  </w:style>
  <w:style w:type="paragraph" w:styleId="a7">
    <w:name w:val="List"/>
    <w:basedOn w:val="a2"/>
    <w:rPr>
      <w:rFonts w:cs="Tahoma"/>
    </w:rPr>
  </w:style>
  <w:style w:type="paragraph" w:customStyle="1" w:styleId="Caption">
    <w:name w:val="Caption"/>
    <w:basedOn w:val="a1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a1"/>
    <w:pPr>
      <w:suppressLineNumbers/>
    </w:pPr>
    <w:rPr>
      <w:rFonts w:cs="Tahoma"/>
    </w:rPr>
  </w:style>
  <w:style w:type="paragraph" w:styleId="a8">
    <w:name w:val="Normal (Web)"/>
    <w:basedOn w:val="a1"/>
    <w:pPr>
      <w:spacing w:line="288" w:lineRule="auto"/>
    </w:pPr>
    <w:rPr>
      <w:rFonts w:ascii="Arial" w:hAnsi="Arial" w:cs="Arial"/>
      <w:color w:val="333333"/>
      <w:sz w:val="13"/>
      <w:szCs w:val="13"/>
    </w:rPr>
  </w:style>
  <w:style w:type="paragraph" w:customStyle="1" w:styleId="FR1">
    <w:name w:val="FR1"/>
    <w:pPr>
      <w:widowControl w:val="0"/>
      <w:suppressAutoHyphens/>
      <w:autoSpaceDE w:val="0"/>
      <w:spacing w:line="256" w:lineRule="auto"/>
      <w:ind w:left="280" w:firstLine="720"/>
      <w:jc w:val="both"/>
    </w:pPr>
    <w:rPr>
      <w:rFonts w:eastAsia="Arial"/>
      <w:kern w:val="1"/>
      <w:sz w:val="28"/>
      <w:szCs w:val="28"/>
      <w:lang w:eastAsia="ar-SA"/>
    </w:rPr>
  </w:style>
  <w:style w:type="paragraph" w:customStyle="1" w:styleId="ConsPlusNonformat">
    <w:name w:val="ConsPlusNonformat"/>
    <w:uiPriority w:val="99"/>
    <w:rsid w:val="00DD7516"/>
    <w:pPr>
      <w:autoSpaceDE w:val="0"/>
      <w:autoSpaceDN w:val="0"/>
      <w:adjustRightInd w:val="0"/>
      <w:ind w:firstLine="709"/>
      <w:jc w:val="both"/>
    </w:pPr>
    <w:rPr>
      <w:rFonts w:ascii="Courier New" w:hAnsi="Courier New" w:cs="Courier New"/>
    </w:rPr>
  </w:style>
  <w:style w:type="paragraph" w:styleId="2">
    <w:name w:val="Body Text Indent 2"/>
    <w:basedOn w:val="a1"/>
    <w:link w:val="20"/>
    <w:rsid w:val="00E008C9"/>
    <w:pPr>
      <w:spacing w:after="120" w:line="480" w:lineRule="auto"/>
      <w:ind w:left="283"/>
    </w:pPr>
    <w:rPr>
      <w:rFonts w:eastAsia="Times New Roman"/>
      <w:kern w:val="0"/>
      <w:lang w:eastAsia="ru-RU"/>
    </w:rPr>
  </w:style>
  <w:style w:type="character" w:customStyle="1" w:styleId="20">
    <w:name w:val="Основной текст с отступом 2 Знак"/>
    <w:link w:val="2"/>
    <w:locked/>
    <w:rsid w:val="00E008C9"/>
    <w:rPr>
      <w:sz w:val="24"/>
      <w:szCs w:val="24"/>
      <w:lang w:val="ru-RU" w:eastAsia="ru-RU" w:bidi="ar-SA"/>
    </w:rPr>
  </w:style>
  <w:style w:type="paragraph" w:customStyle="1" w:styleId="ListParagraph">
    <w:name w:val="List Paragraph"/>
    <w:basedOn w:val="a1"/>
    <w:rsid w:val="00E008C9"/>
    <w:pPr>
      <w:ind w:left="720"/>
    </w:pPr>
    <w:rPr>
      <w:rFonts w:eastAsia="Times New Roman"/>
      <w:kern w:val="0"/>
      <w:lang w:eastAsia="en-US"/>
    </w:rPr>
  </w:style>
  <w:style w:type="character" w:customStyle="1" w:styleId="30">
    <w:name w:val="Заголовок 3 Знак"/>
    <w:link w:val="3"/>
    <w:uiPriority w:val="9"/>
    <w:semiHidden/>
    <w:rsid w:val="00B2344C"/>
    <w:rPr>
      <w:rFonts w:ascii="Cambria" w:eastAsia="Times New Roman" w:hAnsi="Cambria" w:cs="Times New Roman"/>
      <w:b/>
      <w:bCs/>
      <w:kern w:val="1"/>
      <w:sz w:val="26"/>
      <w:szCs w:val="26"/>
      <w:lang/>
    </w:rPr>
  </w:style>
  <w:style w:type="paragraph" w:styleId="a9">
    <w:name w:val="List Paragraph"/>
    <w:basedOn w:val="a1"/>
    <w:uiPriority w:val="34"/>
    <w:qFormat/>
    <w:rsid w:val="00B2344C"/>
    <w:pPr>
      <w:ind w:left="720"/>
      <w:contextualSpacing/>
    </w:pPr>
    <w:rPr>
      <w:rFonts w:eastAsia="Times New Roman"/>
      <w:kern w:val="0"/>
      <w:lang w:eastAsia="en-US"/>
    </w:rPr>
  </w:style>
  <w:style w:type="paragraph" w:styleId="aa">
    <w:name w:val="No Spacing"/>
    <w:uiPriority w:val="1"/>
    <w:qFormat/>
    <w:rsid w:val="00B2344C"/>
    <w:pPr>
      <w:ind w:firstLine="709"/>
      <w:jc w:val="both"/>
    </w:pPr>
    <w:rPr>
      <w:rFonts w:ascii="Calibri" w:hAnsi="Calibri"/>
      <w:sz w:val="22"/>
      <w:szCs w:val="22"/>
    </w:rPr>
  </w:style>
  <w:style w:type="character" w:styleId="ab">
    <w:name w:val="Hyperlink"/>
    <w:rsid w:val="0088464D"/>
    <w:rPr>
      <w:color w:val="0000FF"/>
      <w:u w:val="single"/>
    </w:rPr>
  </w:style>
  <w:style w:type="paragraph" w:styleId="21">
    <w:name w:val="Body Text 2"/>
    <w:basedOn w:val="a1"/>
    <w:link w:val="22"/>
    <w:uiPriority w:val="99"/>
    <w:semiHidden/>
    <w:unhideWhenUsed/>
    <w:rsid w:val="001A2FF7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1A2FF7"/>
    <w:rPr>
      <w:rFonts w:eastAsia="DejaVu Sans"/>
      <w:kern w:val="1"/>
      <w:sz w:val="24"/>
      <w:szCs w:val="24"/>
      <w:lang/>
    </w:rPr>
  </w:style>
  <w:style w:type="paragraph" w:customStyle="1" w:styleId="ac">
    <w:name w:val="СФ_Текст"/>
    <w:rsid w:val="001A2FF7"/>
    <w:pPr>
      <w:spacing w:after="120"/>
      <w:ind w:firstLine="709"/>
      <w:jc w:val="both"/>
    </w:pPr>
  </w:style>
  <w:style w:type="paragraph" w:customStyle="1" w:styleId="ad">
    <w:name w:val="СФ_Договор_Раздел"/>
    <w:next w:val="ac"/>
    <w:rsid w:val="001A2FF7"/>
    <w:pPr>
      <w:spacing w:before="240" w:after="120"/>
      <w:ind w:firstLine="709"/>
      <w:jc w:val="both"/>
    </w:pPr>
    <w:rPr>
      <w:b/>
    </w:rPr>
  </w:style>
  <w:style w:type="paragraph" w:customStyle="1" w:styleId="ae">
    <w:name w:val="СФ_Договор_Подраздел"/>
    <w:next w:val="ac"/>
    <w:rsid w:val="001A2FF7"/>
    <w:pPr>
      <w:spacing w:before="120" w:after="120"/>
      <w:ind w:firstLine="709"/>
      <w:jc w:val="both"/>
    </w:pPr>
  </w:style>
  <w:style w:type="paragraph" w:customStyle="1" w:styleId="ConsPlusNormal">
    <w:name w:val="ConsPlusNormal"/>
    <w:rsid w:val="001A2FF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af">
    <w:name w:val="Balloon Text"/>
    <w:basedOn w:val="a1"/>
    <w:link w:val="af0"/>
    <w:uiPriority w:val="99"/>
    <w:semiHidden/>
    <w:unhideWhenUsed/>
    <w:rsid w:val="004B7B5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4B7B59"/>
    <w:rPr>
      <w:rFonts w:ascii="Tahoma" w:eastAsia="DejaVu Sans" w:hAnsi="Tahoma" w:cs="Tahoma"/>
      <w:kern w:val="1"/>
      <w:sz w:val="16"/>
      <w:szCs w:val="16"/>
      <w:lang/>
    </w:rPr>
  </w:style>
  <w:style w:type="table" w:styleId="af1">
    <w:name w:val="Table Grid"/>
    <w:basedOn w:val="a4"/>
    <w:uiPriority w:val="59"/>
    <w:rsid w:val="00911E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link w:val="4"/>
    <w:rsid w:val="00C42476"/>
    <w:rPr>
      <w:rFonts w:ascii="Arial Narrow" w:eastAsia="DejaVu Sans" w:hAnsi="Arial Narrow"/>
      <w:b/>
      <w:bCs/>
      <w:color w:val="555555"/>
      <w:kern w:val="1"/>
      <w:sz w:val="17"/>
      <w:szCs w:val="17"/>
      <w:lang/>
    </w:rPr>
  </w:style>
  <w:style w:type="character" w:customStyle="1" w:styleId="af2">
    <w:name w:val="Основной текст_"/>
    <w:link w:val="12"/>
    <w:rsid w:val="007159E1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1"/>
    <w:link w:val="af2"/>
    <w:rsid w:val="007159E1"/>
    <w:pPr>
      <w:shd w:val="clear" w:color="auto" w:fill="FFFFFF"/>
      <w:spacing w:before="300" w:after="120" w:line="317" w:lineRule="exact"/>
      <w:ind w:hanging="380"/>
    </w:pPr>
    <w:rPr>
      <w:rFonts w:eastAsia="Times New Roman"/>
      <w:kern w:val="0"/>
      <w:sz w:val="27"/>
      <w:szCs w:val="27"/>
      <w:lang w:eastAsia="ru-RU"/>
    </w:rPr>
  </w:style>
  <w:style w:type="paragraph" w:styleId="af3">
    <w:name w:val="header"/>
    <w:basedOn w:val="a1"/>
    <w:link w:val="af4"/>
    <w:uiPriority w:val="99"/>
    <w:unhideWhenUsed/>
    <w:rsid w:val="0061401A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61401A"/>
    <w:rPr>
      <w:rFonts w:eastAsia="DejaVu Sans"/>
      <w:kern w:val="1"/>
      <w:sz w:val="24"/>
      <w:szCs w:val="24"/>
      <w:lang/>
    </w:rPr>
  </w:style>
  <w:style w:type="paragraph" w:styleId="af5">
    <w:name w:val="footer"/>
    <w:basedOn w:val="a1"/>
    <w:link w:val="af6"/>
    <w:uiPriority w:val="99"/>
    <w:unhideWhenUsed/>
    <w:rsid w:val="0061401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61401A"/>
    <w:rPr>
      <w:rFonts w:eastAsia="DejaVu Sans"/>
      <w:kern w:val="1"/>
      <w:sz w:val="24"/>
      <w:szCs w:val="24"/>
      <w:lang/>
    </w:rPr>
  </w:style>
  <w:style w:type="paragraph" w:customStyle="1" w:styleId="af7">
    <w:name w:val="."/>
    <w:uiPriority w:val="99"/>
    <w:rsid w:val="002F3840"/>
    <w:pPr>
      <w:widowControl w:val="0"/>
      <w:autoSpaceDE w:val="0"/>
      <w:autoSpaceDN w:val="0"/>
      <w:adjustRightInd w:val="0"/>
      <w:ind w:firstLine="709"/>
      <w:jc w:val="both"/>
    </w:pPr>
    <w:rPr>
      <w:rFonts w:ascii="Arial" w:hAnsi="Arial" w:cs="Arial"/>
      <w:sz w:val="24"/>
      <w:szCs w:val="24"/>
    </w:rPr>
  </w:style>
  <w:style w:type="paragraph" w:customStyle="1" w:styleId="HEADERTEXT">
    <w:name w:val=".HEADERTEXT"/>
    <w:uiPriority w:val="99"/>
    <w:rsid w:val="002F3840"/>
    <w:pPr>
      <w:widowControl w:val="0"/>
      <w:autoSpaceDE w:val="0"/>
      <w:autoSpaceDN w:val="0"/>
      <w:adjustRightInd w:val="0"/>
      <w:ind w:firstLine="709"/>
      <w:jc w:val="both"/>
    </w:pPr>
    <w:rPr>
      <w:rFonts w:ascii="Arial" w:hAnsi="Arial" w:cs="Arial"/>
      <w:color w:val="2B4279"/>
    </w:rPr>
  </w:style>
  <w:style w:type="character" w:styleId="af8">
    <w:name w:val="page number"/>
    <w:rsid w:val="00AD7952"/>
  </w:style>
  <w:style w:type="character" w:customStyle="1" w:styleId="10">
    <w:name w:val="Заголовок 1 Знак"/>
    <w:link w:val="1"/>
    <w:uiPriority w:val="9"/>
    <w:rsid w:val="00BA4623"/>
    <w:rPr>
      <w:rFonts w:ascii="Calibri Light" w:eastAsia="Times New Roman" w:hAnsi="Calibri Light" w:cs="Times New Roman"/>
      <w:b/>
      <w:bCs/>
      <w:kern w:val="32"/>
      <w:sz w:val="32"/>
      <w:szCs w:val="32"/>
      <w:lang/>
    </w:rPr>
  </w:style>
  <w:style w:type="character" w:customStyle="1" w:styleId="23">
    <w:name w:val="Заголовок №2_"/>
    <w:link w:val="24"/>
    <w:rsid w:val="00CA53D0"/>
    <w:rPr>
      <w:b/>
      <w:bCs/>
    </w:rPr>
  </w:style>
  <w:style w:type="character" w:customStyle="1" w:styleId="13">
    <w:name w:val="Заголовок №1_"/>
    <w:link w:val="14"/>
    <w:rsid w:val="00CA53D0"/>
    <w:rPr>
      <w:b/>
      <w:bCs/>
      <w:smallCaps/>
      <w:sz w:val="26"/>
      <w:szCs w:val="26"/>
    </w:rPr>
  </w:style>
  <w:style w:type="paragraph" w:customStyle="1" w:styleId="24">
    <w:name w:val="Заголовок №2"/>
    <w:basedOn w:val="a1"/>
    <w:link w:val="23"/>
    <w:rsid w:val="00CA53D0"/>
    <w:pPr>
      <w:spacing w:line="264" w:lineRule="auto"/>
      <w:outlineLvl w:val="1"/>
    </w:pPr>
    <w:rPr>
      <w:rFonts w:eastAsia="Times New Roman"/>
      <w:b/>
      <w:bCs/>
      <w:kern w:val="0"/>
      <w:sz w:val="20"/>
      <w:szCs w:val="20"/>
      <w:lang w:eastAsia="ru-RU"/>
    </w:rPr>
  </w:style>
  <w:style w:type="paragraph" w:customStyle="1" w:styleId="14">
    <w:name w:val="Заголовок №1"/>
    <w:basedOn w:val="a1"/>
    <w:link w:val="13"/>
    <w:rsid w:val="00CA53D0"/>
    <w:pPr>
      <w:spacing w:after="300"/>
      <w:jc w:val="center"/>
      <w:outlineLvl w:val="0"/>
    </w:pPr>
    <w:rPr>
      <w:rFonts w:eastAsia="Times New Roman"/>
      <w:b/>
      <w:bCs/>
      <w:smallCaps/>
      <w:kern w:val="0"/>
      <w:sz w:val="26"/>
      <w:szCs w:val="26"/>
      <w:lang w:eastAsia="ru-RU"/>
    </w:rPr>
  </w:style>
  <w:style w:type="character" w:customStyle="1" w:styleId="25">
    <w:name w:val="Основной текст (2)_"/>
    <w:link w:val="26"/>
    <w:rsid w:val="00AA3C22"/>
    <w:rPr>
      <w:b/>
      <w:bCs/>
      <w:sz w:val="18"/>
      <w:szCs w:val="18"/>
    </w:rPr>
  </w:style>
  <w:style w:type="paragraph" w:customStyle="1" w:styleId="26">
    <w:name w:val="Основной текст (2)"/>
    <w:basedOn w:val="a1"/>
    <w:link w:val="25"/>
    <w:rsid w:val="00AA3C22"/>
    <w:pPr>
      <w:spacing w:after="260"/>
      <w:jc w:val="center"/>
    </w:pPr>
    <w:rPr>
      <w:rFonts w:eastAsia="Times New Roman"/>
      <w:b/>
      <w:bCs/>
      <w:kern w:val="0"/>
      <w:sz w:val="18"/>
      <w:szCs w:val="18"/>
      <w:lang w:eastAsia="ru-RU"/>
    </w:rPr>
  </w:style>
  <w:style w:type="paragraph" w:customStyle="1" w:styleId="a">
    <w:name w:val="Мой заголовок"/>
    <w:basedOn w:val="1"/>
    <w:next w:val="a1"/>
    <w:link w:val="af9"/>
    <w:qFormat/>
    <w:rsid w:val="00250AEA"/>
    <w:pPr>
      <w:numPr>
        <w:numId w:val="29"/>
      </w:numPr>
      <w:tabs>
        <w:tab w:val="left" w:pos="567"/>
      </w:tabs>
      <w:autoSpaceDE w:val="0"/>
      <w:autoSpaceDN w:val="0"/>
      <w:adjustRightInd w:val="0"/>
      <w:spacing w:before="320" w:after="220"/>
      <w:jc w:val="center"/>
    </w:pPr>
    <w:rPr>
      <w:rFonts w:ascii="Times New Roman" w:hAnsi="Times New Roman"/>
      <w:snapToGrid w:val="0"/>
      <w:sz w:val="24"/>
      <w:szCs w:val="24"/>
      <w:lang w:val="x-none" w:eastAsia="ru-RU"/>
    </w:rPr>
  </w:style>
  <w:style w:type="paragraph" w:customStyle="1" w:styleId="a0">
    <w:name w:val="Мой подзаголовок"/>
    <w:basedOn w:val="1"/>
    <w:autoRedefine/>
    <w:qFormat/>
    <w:rsid w:val="00250AEA"/>
    <w:pPr>
      <w:widowControl w:val="0"/>
      <w:numPr>
        <w:ilvl w:val="1"/>
        <w:numId w:val="29"/>
      </w:numPr>
      <w:tabs>
        <w:tab w:val="left" w:pos="1134"/>
      </w:tabs>
      <w:autoSpaceDE w:val="0"/>
      <w:autoSpaceDN w:val="0"/>
      <w:adjustRightInd w:val="0"/>
      <w:spacing w:before="120" w:after="120"/>
      <w:ind w:left="0" w:firstLine="0"/>
    </w:pPr>
    <w:rPr>
      <w:rFonts w:ascii="Times New Roman" w:hAnsi="Times New Roman"/>
      <w:b w:val="0"/>
      <w:sz w:val="24"/>
      <w:szCs w:val="24"/>
      <w:lang w:val="x-none" w:eastAsia="ru-RU"/>
    </w:rPr>
  </w:style>
  <w:style w:type="character" w:customStyle="1" w:styleId="af9">
    <w:name w:val="Мой заголовок Знак"/>
    <w:link w:val="a"/>
    <w:rsid w:val="00250AEA"/>
    <w:rPr>
      <w:b/>
      <w:bCs/>
      <w:snapToGrid w:val="0"/>
      <w:kern w:val="32"/>
      <w:sz w:val="24"/>
      <w:szCs w:val="24"/>
      <w:lang w:val="x-none"/>
    </w:rPr>
  </w:style>
  <w:style w:type="character" w:customStyle="1" w:styleId="31">
    <w:name w:val="Основной текст (3)_"/>
    <w:link w:val="32"/>
    <w:rsid w:val="00BB5357"/>
    <w:rPr>
      <w:b/>
      <w:bCs/>
      <w:sz w:val="10"/>
      <w:szCs w:val="10"/>
    </w:rPr>
  </w:style>
  <w:style w:type="paragraph" w:customStyle="1" w:styleId="32">
    <w:name w:val="Основной текст (3)"/>
    <w:basedOn w:val="a1"/>
    <w:link w:val="31"/>
    <w:rsid w:val="00BB5357"/>
    <w:pPr>
      <w:widowControl w:val="0"/>
      <w:ind w:firstLine="0"/>
      <w:jc w:val="left"/>
    </w:pPr>
    <w:rPr>
      <w:rFonts w:eastAsia="Times New Roman"/>
      <w:b/>
      <w:bCs/>
      <w:kern w:val="0"/>
      <w:sz w:val="10"/>
      <w:szCs w:val="10"/>
      <w:lang w:eastAsia="ru-RU"/>
    </w:rPr>
  </w:style>
  <w:style w:type="character" w:customStyle="1" w:styleId="fields">
    <w:name w:val="fields"/>
    <w:rsid w:val="005B43DD"/>
  </w:style>
  <w:style w:type="character" w:styleId="afa">
    <w:name w:val="footnote reference"/>
    <w:uiPriority w:val="99"/>
    <w:rsid w:val="007978FE"/>
    <w:rPr>
      <w:vertAlign w:val="superscript"/>
    </w:rPr>
  </w:style>
  <w:style w:type="paragraph" w:styleId="afb">
    <w:name w:val="footnote text"/>
    <w:basedOn w:val="a1"/>
    <w:link w:val="afc"/>
    <w:rsid w:val="007978FE"/>
    <w:pPr>
      <w:ind w:firstLine="0"/>
      <w:jc w:val="left"/>
    </w:pPr>
    <w:rPr>
      <w:rFonts w:eastAsia="Times New Roman"/>
      <w:kern w:val="0"/>
      <w:sz w:val="20"/>
      <w:szCs w:val="20"/>
      <w:lang w:eastAsia="ru-RU"/>
    </w:rPr>
  </w:style>
  <w:style w:type="character" w:customStyle="1" w:styleId="afc">
    <w:name w:val="Текст сноски Знак"/>
    <w:basedOn w:val="a3"/>
    <w:link w:val="afb"/>
    <w:rsid w:val="007978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2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A9970-16A7-4BEF-8426-38752F584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727</Words>
  <Characters>21249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возмездного оказания консультационных услуг 2-х сторонний</vt:lpstr>
    </vt:vector>
  </TitlesOfParts>
  <Manager>Косова Ирина Владимировна</Manager>
  <Company>СПб ГАУ «Центр государственной экспертизы»</Company>
  <LinksUpToDate>false</LinksUpToDate>
  <CharactersWithSpaces>24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возмездного оказания консультационных услуг 2-х сторонний</dc:title>
  <dc:subject>Договор возмездного оказания консультационных услуг 2-х сторонний</dc:subject>
  <dc:creator>СПб ГАУ «Центр государственной экспертизы»</dc:creator>
  <cp:keywords/>
  <cp:lastModifiedBy>Антонов Вячеслав Витальевич</cp:lastModifiedBy>
  <cp:revision>2</cp:revision>
  <cp:lastPrinted>2025-09-29T08:58:00Z</cp:lastPrinted>
  <dcterms:created xsi:type="dcterms:W3CDTF">2025-10-01T07:55:00Z</dcterms:created>
  <dcterms:modified xsi:type="dcterms:W3CDTF">2025-10-01T07:55:00Z</dcterms:modified>
</cp:coreProperties>
</file>